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3E" w:rsidRPr="00457BD6" w:rsidRDefault="00F541DF" w:rsidP="00F541D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BD6">
        <w:rPr>
          <w:rFonts w:ascii="Times New Roman" w:hAnsi="Times New Roman" w:cs="Times New Roman"/>
          <w:color w:val="000000" w:themeColor="text1"/>
          <w:sz w:val="28"/>
          <w:szCs w:val="28"/>
        </w:rPr>
        <w:t>Виды спорта в спортшколах города Челябинска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1462"/>
        <w:gridCol w:w="2474"/>
        <w:gridCol w:w="3402"/>
        <w:gridCol w:w="2976"/>
        <w:gridCol w:w="4961"/>
      </w:tblGrid>
      <w:tr w:rsidR="00541A25" w:rsidRPr="00457BD6" w:rsidTr="00DD52FC">
        <w:trPr>
          <w:trHeight w:val="20"/>
        </w:trPr>
        <w:tc>
          <w:tcPr>
            <w:tcW w:w="1462" w:type="dxa"/>
            <w:vAlign w:val="center"/>
          </w:tcPr>
          <w:p w:rsidR="00541A25" w:rsidRPr="00457BD6" w:rsidRDefault="00541A25" w:rsidP="00D0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зачисления</w:t>
            </w:r>
          </w:p>
        </w:tc>
        <w:tc>
          <w:tcPr>
            <w:tcW w:w="2474" w:type="dxa"/>
            <w:vAlign w:val="center"/>
          </w:tcPr>
          <w:p w:rsidR="00541A25" w:rsidRPr="00457BD6" w:rsidRDefault="00541A25" w:rsidP="00087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541A25" w:rsidRPr="00457BD6" w:rsidRDefault="00541A25" w:rsidP="00087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 тренировочных занятий</w:t>
            </w:r>
          </w:p>
        </w:tc>
        <w:tc>
          <w:tcPr>
            <w:tcW w:w="2976" w:type="dxa"/>
            <w:vAlign w:val="center"/>
          </w:tcPr>
          <w:p w:rsidR="00541A25" w:rsidRPr="00457BD6" w:rsidRDefault="00541A25" w:rsidP="00087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541A25" w:rsidRPr="00457BD6" w:rsidRDefault="00541A25" w:rsidP="009766B3">
            <w:pPr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данные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 w:val="restart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2474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дибилдинг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4D349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ла Либкнехта, д. 18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4D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Атлет» по силовым видам спорта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4D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-17-03;</w:t>
            </w:r>
          </w:p>
          <w:p w:rsidR="00A76AA4" w:rsidRPr="00457BD6" w:rsidRDefault="00A76AA4" w:rsidP="004D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-51-27</w:t>
            </w:r>
          </w:p>
          <w:p w:rsidR="00A76AA4" w:rsidRPr="00457BD6" w:rsidRDefault="00A76AA4" w:rsidP="004D349C">
            <w:pPr>
              <w:rPr>
                <w:color w:val="000000" w:themeColor="text1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йт: </w:t>
            </w:r>
            <w:hyperlink r:id="rId10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74.ru</w:t>
              </w:r>
            </w:hyperlink>
          </w:p>
          <w:p w:rsidR="00A76AA4" w:rsidRPr="00457BD6" w:rsidRDefault="00A76AA4" w:rsidP="004D3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club84099211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ая акробатика (девочки)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авина, д. 5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2523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ЧТЗ» по гимнастике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5-16-74; 730-53-35</w:t>
            </w:r>
          </w:p>
          <w:p w:rsidR="00A76AA4" w:rsidRPr="00457BD6" w:rsidRDefault="00A76AA4" w:rsidP="00541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://gym.74-sport.ru/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ая гимнастика (девочки)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авина, д. 5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ЧТЗ» по гимнастике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5-16-74; 730-53-35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://gym.74-sport.ru/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 пр., д. 84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2523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№ 4 по спортивной гимнастике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2-58-02; 232-56-85</w:t>
            </w:r>
          </w:p>
          <w:p w:rsidR="00A76AA4" w:rsidRPr="00457BD6" w:rsidRDefault="00A76AA4" w:rsidP="00211A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://chelgymnastic.ru/</w:t>
            </w:r>
          </w:p>
          <w:p w:rsidR="00A76AA4" w:rsidRPr="00457BD6" w:rsidRDefault="00A76AA4" w:rsidP="00211A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k.com/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gymnastic</w:t>
            </w:r>
            <w:proofErr w:type="spellEnd"/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., д. 5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«Юность»)</w:t>
            </w:r>
          </w:p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 18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У «РЦСП по конькобежному спорту им. Л. П. Скобликовой»)</w:t>
            </w:r>
          </w:p>
          <w:p w:rsidR="00A76AA4" w:rsidRPr="00457BD6" w:rsidRDefault="00A76AA4" w:rsidP="00F75AB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авина, д. 1 (МБУ СШОР «Трактор» г. Челябинск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6AA4" w:rsidRPr="00457BD6" w:rsidRDefault="0002791B" w:rsidP="00A25B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Тодес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7-78-04</w:t>
            </w:r>
          </w:p>
          <w:p w:rsidR="00A76AA4" w:rsidRPr="00457BD6" w:rsidRDefault="00A76AA4" w:rsidP="00C16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r w:rsidRPr="00457BD6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>http://todes74.edusite.ru</w:t>
            </w:r>
          </w:p>
        </w:tc>
      </w:tr>
      <w:tr w:rsidR="00A76AA4" w:rsidRPr="00457BD6" w:rsidTr="00D0113E">
        <w:trPr>
          <w:trHeight w:val="1703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3F61F1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го Спутника, д. 4 (ЛД «Мечел»)</w:t>
            </w:r>
          </w:p>
          <w:p w:rsidR="00A76AA4" w:rsidRPr="00457BD6" w:rsidRDefault="00A76AA4" w:rsidP="00321F0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Труда, 18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У «РЦСП по конькобежному спорту им. Л. П. Скобликовой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2B7A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«Металлург-спорт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5-21-45</w:t>
            </w:r>
          </w:p>
          <w:p w:rsidR="00A76AA4" w:rsidRPr="00457BD6" w:rsidRDefault="00A76AA4" w:rsidP="00C16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sport-74.ru/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D8131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д. 35/1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ЧТЗ» по гимнастике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5-16-74; 730-53-35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://gym.74-sport.ru/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йское шоссе, д. 4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К «Лидер»)</w:t>
            </w:r>
          </w:p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ободы, д. 155/2 (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СЭИ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B627A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стровского, д. 8 (ДК «ЧРЗ»)</w:t>
            </w:r>
          </w:p>
          <w:p w:rsidR="00A76AA4" w:rsidRPr="00457BD6" w:rsidRDefault="00A76AA4" w:rsidP="00B627A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леваров,  д. 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ДК «Восток»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6AA4" w:rsidRPr="00457BD6" w:rsidRDefault="0002791B" w:rsidP="00C471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«Гармония»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 xml:space="preserve">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0-64-74</w:t>
            </w:r>
          </w:p>
          <w:p w:rsidR="00A76AA4" w:rsidRPr="00457BD6" w:rsidRDefault="00A76AA4" w:rsidP="007E1CE0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>http://grm.74-sport.ru</w:t>
            </w:r>
          </w:p>
          <w:p w:rsidR="00A76AA4" w:rsidRPr="00457BD6" w:rsidRDefault="00A76AA4" w:rsidP="00472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vk.com/public170446733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касская, д. 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Метар-Спорт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DC3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ость-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1-03-84</w:t>
            </w:r>
          </w:p>
          <w:p w:rsidR="00A76AA4" w:rsidRPr="00457BD6" w:rsidRDefault="00A76AA4" w:rsidP="00D86AC5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yunostmetar.74-sport.ru/</w:t>
              </w:r>
            </w:hyperlink>
          </w:p>
          <w:p w:rsidR="00A76AA4" w:rsidRPr="00457BD6" w:rsidRDefault="00A76AA4" w:rsidP="00D86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1B96D1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id39250111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D0113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стровского, д. 8 (ДК «ЧРЗ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B82D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«Гармония»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 xml:space="preserve">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B82D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0-64-74</w:t>
            </w:r>
          </w:p>
          <w:p w:rsidR="00A76AA4" w:rsidRPr="00457BD6" w:rsidRDefault="00A76AA4" w:rsidP="00B82D9C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>http://grm.74-sport.ru</w:t>
            </w:r>
          </w:p>
          <w:p w:rsidR="00A76AA4" w:rsidRPr="00457BD6" w:rsidRDefault="00A76AA4" w:rsidP="00B82D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vk.com/public170446733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 w:val="restart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474" w:type="dxa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ий пр., д. 92</w:t>
            </w:r>
          </w:p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250 лет Челябинску, д. 18</w:t>
            </w:r>
          </w:p>
          <w:p w:rsidR="00A76AA4" w:rsidRPr="00457BD6" w:rsidRDefault="00A76AA4" w:rsidP="000123B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пенко, д. 5.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574A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по традиционному каратэ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1-58-37; 225-08-94</w:t>
            </w:r>
          </w:p>
          <w:p w:rsidR="00A76AA4" w:rsidRPr="00457BD6" w:rsidRDefault="00A76AA4" w:rsidP="001C2150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ttp://www.karate-74.ru</w:t>
            </w:r>
          </w:p>
          <w:p w:rsidR="00A76AA4" w:rsidRPr="00457BD6" w:rsidRDefault="00A76AA4" w:rsidP="001C2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k.com/karate7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стилевое каратэ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ий пр., д. 5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 115 г. Челябинска»)</w:t>
            </w:r>
          </w:p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ов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9 (МБОУ ДО ДДК «Ровесник»)</w:t>
            </w:r>
          </w:p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кадемика Королева, д. 15 (ООО «Клуб развития «Ключи»»</w:t>
            </w:r>
            <w:proofErr w:type="gramEnd"/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по традиционному каратэ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292C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1-58-37; 225-08-94</w:t>
            </w:r>
          </w:p>
          <w:p w:rsidR="00A76AA4" w:rsidRPr="00457BD6" w:rsidRDefault="00A76AA4" w:rsidP="00292CD3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ttp://www.karate-74.ru</w:t>
            </w:r>
          </w:p>
          <w:p w:rsidR="00A76AA4" w:rsidRPr="00457BD6" w:rsidRDefault="00A76AA4" w:rsidP="00292C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k.com/karate74</w:t>
            </w:r>
          </w:p>
        </w:tc>
      </w:tr>
      <w:tr w:rsidR="00A76AA4" w:rsidRPr="00457BD6" w:rsidTr="009F3E0F">
        <w:trPr>
          <w:trHeight w:val="864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Победы, д.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ольский пр., д. 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D011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по традиционному каратэ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D011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1-58-37; 225-08-94</w:t>
            </w:r>
          </w:p>
          <w:p w:rsidR="00A76AA4" w:rsidRPr="00457BD6" w:rsidRDefault="00A76AA4" w:rsidP="00D0113E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ttp://www.karate-74.ru</w:t>
            </w:r>
          </w:p>
          <w:p w:rsidR="00A76AA4" w:rsidRPr="00457BD6" w:rsidRDefault="00A76AA4" w:rsidP="00D01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k.com/karate74</w:t>
            </w:r>
          </w:p>
        </w:tc>
      </w:tr>
      <w:tr w:rsidR="00A76AA4" w:rsidRPr="00457BD6" w:rsidTr="00D0113E">
        <w:trPr>
          <w:trHeight w:val="1223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касская, д. 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Метар-Спорт)</w:t>
            </w:r>
          </w:p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ниверситетская Набережная, д. 22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  <w:p w:rsidR="00A76AA4" w:rsidRPr="00457BD6" w:rsidRDefault="00A76AA4" w:rsidP="0023289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Победы, д. 348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ость-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1-03-84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yunostmetar.74-sport.ru/</w:t>
              </w:r>
            </w:hyperlink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1B96D1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id392501114</w:t>
            </w:r>
          </w:p>
        </w:tc>
      </w:tr>
      <w:tr w:rsidR="00A76AA4" w:rsidRPr="00C338BD" w:rsidTr="00A22B67">
        <w:trPr>
          <w:trHeight w:val="3667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4F083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д. 1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«СОШ № 153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4F083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ободы, д. 141</w:t>
            </w:r>
          </w:p>
          <w:p w:rsidR="00A76AA4" w:rsidRPr="00457BD6" w:rsidRDefault="00A76AA4" w:rsidP="004F083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Сосновка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Водопроводная, д. 2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A76AA4" w:rsidRPr="00457BD6" w:rsidRDefault="00A76AA4" w:rsidP="004F083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Победы, д. 11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«СОШ № 21 г. Челябинска»)</w:t>
            </w:r>
          </w:p>
          <w:p w:rsidR="00A76AA4" w:rsidRPr="00457BD6" w:rsidRDefault="00A76AA4" w:rsidP="004F083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алават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МАОУ «Лицей № 35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610B3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ебельная, д. 77</w:t>
            </w:r>
          </w:p>
          <w:p w:rsidR="00A76AA4" w:rsidRPr="00457BD6" w:rsidRDefault="00A76AA4" w:rsidP="00610B3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неглазово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Челябинская, д. 7</w:t>
            </w:r>
          </w:p>
          <w:p w:rsidR="00A76AA4" w:rsidRPr="00457BD6" w:rsidRDefault="00A76AA4" w:rsidP="00610B3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Сосновка, ул. Калинина, д. 1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6AA4" w:rsidRPr="00457BD6" w:rsidRDefault="00A76AA4" w:rsidP="00610B3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оленко, д. 1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6" w:type="dxa"/>
            <w:vAlign w:val="center"/>
          </w:tcPr>
          <w:p w:rsidR="00A76AA4" w:rsidRPr="00457BD6" w:rsidRDefault="0002791B" w:rsidP="00F81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по дзюдо «Локомотив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-45-97</w:t>
            </w:r>
          </w:p>
          <w:p w:rsidR="00A76AA4" w:rsidRPr="00457BD6" w:rsidRDefault="00A76AA4" w:rsidP="0061568B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7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loko.74-sport.ru/</w:t>
              </w:r>
            </w:hyperlink>
          </w:p>
          <w:p w:rsidR="00A76AA4" w:rsidRPr="00457BD6" w:rsidRDefault="00A76AA4" w:rsidP="00610B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https:// https://vk.com/loko1974</w:t>
            </w:r>
          </w:p>
          <w:p w:rsidR="00A76AA4" w:rsidRPr="00457BD6" w:rsidRDefault="00A76AA4" w:rsidP="00610B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https://instagram.com/lokomotiv1974judo</w:t>
            </w:r>
          </w:p>
        </w:tc>
      </w:tr>
      <w:tr w:rsidR="00A76AA4" w:rsidRPr="00457BD6" w:rsidTr="00D0113E">
        <w:trPr>
          <w:trHeight w:val="659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97521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ейское шоссе, д. 5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Торпедо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1F45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Торпедо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-92-68</w:t>
            </w:r>
          </w:p>
          <w:p w:rsidR="00A76AA4" w:rsidRPr="00457BD6" w:rsidRDefault="00A76AA4" w:rsidP="001F4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r w:rsidRPr="00457BD6">
              <w:rPr>
                <w:rFonts w:ascii="yandex-sans" w:hAnsi="yandex-sans"/>
                <w:color w:val="000000" w:themeColor="text1"/>
                <w:sz w:val="26"/>
                <w:szCs w:val="26"/>
                <w:shd w:val="clear" w:color="auto" w:fill="FFFFFF"/>
              </w:rPr>
              <w:t>http://torpedo74.ru/</w:t>
            </w:r>
          </w:p>
        </w:tc>
      </w:tr>
      <w:tr w:rsidR="00A76AA4" w:rsidRPr="00457BD6" w:rsidTr="00D0113E">
        <w:trPr>
          <w:trHeight w:val="1405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E463B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умс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10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МАОУ «СОШ № 47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E463B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Победы, д. 348/1</w:t>
            </w:r>
          </w:p>
          <w:p w:rsidR="00A76AA4" w:rsidRPr="00457BD6" w:rsidRDefault="00A76AA4" w:rsidP="00E463B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ольский пр.,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6" w:type="dxa"/>
            <w:vAlign w:val="center"/>
          </w:tcPr>
          <w:p w:rsidR="00A76AA4" w:rsidRPr="00457BD6" w:rsidRDefault="0002791B" w:rsidP="002A70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ый динамовец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-18-81, 218-02-30</w:t>
            </w:r>
          </w:p>
          <w:p w:rsidR="00A76AA4" w:rsidRPr="00457BD6" w:rsidRDefault="00A76AA4" w:rsidP="00A97A9B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30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dinamovets74.lsport.net</w:t>
              </w:r>
            </w:hyperlink>
          </w:p>
          <w:p w:rsidR="00A76AA4" w:rsidRPr="00457BD6" w:rsidRDefault="00A76AA4" w:rsidP="00C066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www.instagram.com/young_dinamo</w:t>
            </w:r>
          </w:p>
          <w:p w:rsidR="00A76AA4" w:rsidRPr="00457BD6" w:rsidRDefault="00A76AA4" w:rsidP="00C06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dinamovets74</w:t>
            </w:r>
          </w:p>
        </w:tc>
      </w:tr>
      <w:tr w:rsidR="00A76AA4" w:rsidRPr="00457BD6" w:rsidTr="00D0113E">
        <w:trPr>
          <w:trHeight w:val="136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AE25E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ниверситетская набережная, д. 22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  <w:p w:rsidR="00A76AA4" w:rsidRPr="00457BD6" w:rsidRDefault="00A76AA4" w:rsidP="00AE25E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жный бульвар, д. 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A76AA4" w:rsidRPr="00457BD6" w:rsidRDefault="00A76AA4" w:rsidP="00AE25E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Победы, д. 166</w:t>
            </w:r>
          </w:p>
          <w:p w:rsidR="00A76AA4" w:rsidRPr="00457BD6" w:rsidRDefault="00A76AA4" w:rsidP="00AE25E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авина, д. 6</w:t>
            </w:r>
          </w:p>
          <w:p w:rsidR="00A76AA4" w:rsidRPr="00457BD6" w:rsidRDefault="00A76AA4" w:rsidP="00AE25E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мская, д. 56</w:t>
            </w:r>
          </w:p>
          <w:p w:rsidR="00A76AA4" w:rsidRPr="00457BD6" w:rsidRDefault="00A76AA4" w:rsidP="00AE25E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Захаренко, д. 13</w:t>
            </w:r>
          </w:p>
          <w:p w:rsidR="00A76AA4" w:rsidRPr="00457BD6" w:rsidRDefault="00A76AA4" w:rsidP="00AE25E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леваров, д. 5</w:t>
            </w:r>
          </w:p>
          <w:p w:rsidR="00A76AA4" w:rsidRPr="00457BD6" w:rsidRDefault="00A76AA4" w:rsidP="0010104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Красное поле, 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2A70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по дзюдо им.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Веричева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-13-15</w:t>
            </w:r>
          </w:p>
          <w:p w:rsidR="00A76AA4" w:rsidRPr="00457BD6" w:rsidRDefault="00A76AA4" w:rsidP="00A97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2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vjudo.74-sport.ru/</w:t>
              </w:r>
            </w:hyperlink>
          </w:p>
        </w:tc>
      </w:tr>
      <w:tr w:rsidR="00A76AA4" w:rsidRPr="00457BD6" w:rsidTr="0070745F">
        <w:trPr>
          <w:trHeight w:val="925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C5AD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ниверситетская набережная, д. 22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  <w:p w:rsidR="00A76AA4" w:rsidRPr="00457BD6" w:rsidRDefault="00A76AA4" w:rsidP="00BC5AD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ободы, 141</w:t>
            </w:r>
          </w:p>
          <w:p w:rsidR="00A76AA4" w:rsidRPr="00457BD6" w:rsidRDefault="00A76AA4" w:rsidP="00AE25E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д. 45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Конас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4-57-23; 264-75-79</w:t>
            </w:r>
          </w:p>
          <w:p w:rsidR="00A76AA4" w:rsidRPr="00457BD6" w:rsidRDefault="00A76AA4" w:rsidP="009C1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4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ww.konas.ru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F57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тэ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F578C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ушкина, д. 30</w:t>
            </w:r>
          </w:p>
          <w:p w:rsidR="00A76AA4" w:rsidRPr="00457BD6" w:rsidRDefault="00A76AA4" w:rsidP="004D064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д. 45</w:t>
            </w:r>
          </w:p>
          <w:p w:rsidR="00A76AA4" w:rsidRPr="00457BD6" w:rsidRDefault="00A76AA4" w:rsidP="00B1223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рибоедова, д. 50 (ГБПОУ «ЧМТТ» г. Челябинска)</w:t>
            </w:r>
          </w:p>
          <w:p w:rsidR="00A76AA4" w:rsidRPr="00457BD6" w:rsidRDefault="00A76AA4" w:rsidP="00B1223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Энгельса, 22 </w:t>
            </w:r>
          </w:p>
          <w:p w:rsidR="00A76AA4" w:rsidRPr="00457BD6" w:rsidRDefault="00A76AA4" w:rsidP="00B1223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color w:val="000000" w:themeColor="text1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удякова, д. 22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Конас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4-57-23; 264-75-79</w:t>
            </w:r>
          </w:p>
          <w:p w:rsidR="00A76AA4" w:rsidRPr="00457BD6" w:rsidRDefault="00A76AA4" w:rsidP="00DB2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6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ww.konas.ru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bottom"/>
          </w:tcPr>
          <w:p w:rsidR="00A76AA4" w:rsidRPr="00457BD6" w:rsidRDefault="00A76AA4" w:rsidP="00F578C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CD45E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авина, д. 6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85B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«СШ «ЧТЗ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5-52-24; 775-52-25</w:t>
            </w:r>
          </w:p>
          <w:p w:rsidR="00A76AA4" w:rsidRPr="00457BD6" w:rsidRDefault="00A76AA4" w:rsidP="004E46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8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chtz.74-sport.ru/</w:t>
              </w:r>
            </w:hyperlink>
          </w:p>
        </w:tc>
      </w:tr>
      <w:tr w:rsidR="00A76AA4" w:rsidRPr="00C338BD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bottom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C4740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д. 68</w:t>
            </w:r>
          </w:p>
          <w:p w:rsidR="00A76AA4" w:rsidRPr="00457BD6" w:rsidRDefault="00A76AA4" w:rsidP="00C4740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муны, д. 98</w:t>
            </w:r>
          </w:p>
          <w:p w:rsidR="00A76AA4" w:rsidRPr="00457BD6" w:rsidRDefault="00A76AA4" w:rsidP="00C4740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д. 30/1</w:t>
            </w:r>
          </w:p>
        </w:tc>
        <w:tc>
          <w:tcPr>
            <w:tcW w:w="2976" w:type="dxa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СШОР «Мастер» </w:t>
            </w: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0-02-37</w:t>
            </w:r>
          </w:p>
          <w:p w:rsidR="00A76AA4" w:rsidRPr="00457BD6" w:rsidRDefault="00A76AA4" w:rsidP="00CB0986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39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mastersports74.ru/</w:t>
              </w:r>
            </w:hyperlink>
          </w:p>
          <w:p w:rsidR="00A76AA4" w:rsidRPr="00457BD6" w:rsidRDefault="00A76AA4" w:rsidP="00CB098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https://instagram-dm.com/user/mastersports7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vMerge/>
            <w:vAlign w:val="bottom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601A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ко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изкультурно-спортивный комплекс ЮУЖД)</w:t>
            </w:r>
          </w:p>
          <w:p w:rsidR="00A76AA4" w:rsidRPr="00457BD6" w:rsidRDefault="00A76AA4" w:rsidP="00B601A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 (МАОУ СОШ № 53 г. Челябинска)</w:t>
            </w:r>
          </w:p>
          <w:p w:rsidR="00A76AA4" w:rsidRPr="00457BD6" w:rsidRDefault="00A76AA4" w:rsidP="0054111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гельса, д. 48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85B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единоборств «Каратэ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88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7-67-60</w:t>
            </w:r>
          </w:p>
          <w:p w:rsidR="00A76AA4" w:rsidRPr="00457BD6" w:rsidRDefault="00A76AA4" w:rsidP="00885692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41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karate.74-sport.ru/</w:t>
              </w:r>
            </w:hyperlink>
          </w:p>
          <w:p w:rsidR="00A76AA4" w:rsidRPr="00457BD6" w:rsidRDefault="00A76AA4" w:rsidP="0088569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https://vk.com/karate74sport 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EF5B6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Победы, д.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по традиционному каратэ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8337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1-58-37; 225-08-94</w:t>
            </w:r>
          </w:p>
          <w:p w:rsidR="00A76AA4" w:rsidRPr="00457BD6" w:rsidRDefault="00A76AA4" w:rsidP="00833789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ttp://www.karate-74.ru</w:t>
            </w:r>
          </w:p>
          <w:p w:rsidR="00A76AA4" w:rsidRPr="00457BD6" w:rsidRDefault="00A76AA4" w:rsidP="00833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k.com/karate7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8C0B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ского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«СОШ № 74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г. Челябинска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Конас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4-57-23; 264-75-79</w:t>
            </w:r>
          </w:p>
          <w:p w:rsidR="00A76AA4" w:rsidRPr="00457BD6" w:rsidRDefault="00A76AA4" w:rsidP="000C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ww.konas.ru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32250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арченко, д. 28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«Надежда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846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Олимп»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3-08-42</w:t>
            </w:r>
          </w:p>
          <w:p w:rsidR="00A76AA4" w:rsidRPr="00457BD6" w:rsidRDefault="00A76AA4" w:rsidP="000C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46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olimp-school.ru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3A4B4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Российская, д. 36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ДС»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ант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  <w:p w:rsidR="00A76AA4" w:rsidRPr="00457BD6" w:rsidRDefault="00A76AA4" w:rsidP="0027218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леваров, д. 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К «Восток»)</w:t>
            </w:r>
          </w:p>
          <w:p w:rsidR="00A76AA4" w:rsidRPr="00457BD6" w:rsidRDefault="00A76AA4" w:rsidP="0027218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галакова, д. 46 (</w:t>
            </w:r>
            <w:hyperlink r:id="rId47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ОУ </w:t>
              </w:r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«СОШ № 51 г. Челябинска</w:t>
              </w:r>
            </w:hyperlink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846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Юпитер» по настольному теннису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6-89-33</w:t>
            </w:r>
          </w:p>
          <w:p w:rsidR="00A76AA4" w:rsidRPr="00457BD6" w:rsidRDefault="00A76AA4" w:rsidP="000C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49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yupiter.74-sport.ru/</w:t>
              </w:r>
            </w:hyperlink>
          </w:p>
        </w:tc>
      </w:tr>
      <w:tr w:rsidR="00A76AA4" w:rsidRPr="00457BD6" w:rsidTr="00D0113E">
        <w:trPr>
          <w:trHeight w:val="1133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6AA4" w:rsidRPr="00457BD6" w:rsidRDefault="00A76AA4" w:rsidP="000047E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оммуны, д. 92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hyperlink r:id="rId50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 по теннису им.</w:t>
              </w:r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 xml:space="preserve"> Б. Маниона г. Челябинска</w:t>
              </w:r>
            </w:hyperlink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6AA4" w:rsidRPr="00457BD6" w:rsidRDefault="0002791B" w:rsidP="00BA0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 по теннису им.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 xml:space="preserve"> Б. Маниона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7-04-14; 220-11-02</w:t>
            </w:r>
          </w:p>
          <w:p w:rsidR="00A76AA4" w:rsidRPr="00457BD6" w:rsidRDefault="00A76AA4" w:rsidP="007D66EC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52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ww.tenmanion74.ru/</w:t>
              </w:r>
            </w:hyperlink>
          </w:p>
          <w:p w:rsidR="00A76AA4" w:rsidRPr="00457BD6" w:rsidRDefault="00A76AA4" w:rsidP="007D66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yandex-sans" w:hAnsi="yandex-sans"/>
                <w:color w:val="000000" w:themeColor="text1"/>
                <w:sz w:val="26"/>
                <w:szCs w:val="26"/>
                <w:shd w:val="clear" w:color="auto" w:fill="FFFFFF"/>
              </w:rPr>
              <w:t>Вконтакте</w:t>
            </w:r>
            <w:proofErr w:type="spellEnd"/>
            <w:r w:rsidRPr="00457BD6">
              <w:rPr>
                <w:rFonts w:ascii="yandex-sans" w:hAnsi="yandex-sans"/>
                <w:color w:val="000000" w:themeColor="text1"/>
                <w:sz w:val="26"/>
                <w:szCs w:val="26"/>
                <w:shd w:val="clear" w:color="auto" w:fill="FFFFFF"/>
              </w:rPr>
              <w:t>: https://vk.com/public193845125</w:t>
            </w:r>
          </w:p>
        </w:tc>
      </w:tr>
      <w:tr w:rsidR="00A76AA4" w:rsidRPr="00457BD6" w:rsidTr="00D0113E">
        <w:trPr>
          <w:trHeight w:val="823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980B1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50 лет ВЛКСМ, д. 14 (бассейн «Строитель»)</w:t>
            </w:r>
          </w:p>
          <w:p w:rsidR="00A76AA4" w:rsidRPr="00457BD6" w:rsidRDefault="00A76AA4" w:rsidP="00980B1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Российская, д. 40 (бассейн «Планет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ант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BD7B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№ 7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3- 94-58</w:t>
            </w:r>
          </w:p>
          <w:p w:rsidR="00A76AA4" w:rsidRPr="00457BD6" w:rsidRDefault="00A76AA4" w:rsidP="002A0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54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aterschool7.edusite.ru/</w:t>
              </w:r>
            </w:hyperlink>
          </w:p>
        </w:tc>
      </w:tr>
      <w:tr w:rsidR="00A76AA4" w:rsidRPr="00457BD6" w:rsidTr="0070745F">
        <w:trPr>
          <w:trHeight w:val="1267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DA73F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ни Кривой, д. 60 (учебно-спортивный комплекс ЮУРГУ)</w:t>
            </w:r>
          </w:p>
          <w:p w:rsidR="00A76AA4" w:rsidRPr="00457BD6" w:rsidRDefault="00A76AA4" w:rsidP="00DA73F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Российская, д. 40 (бассейн Планет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ант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92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по плаванию «ЮНИКА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7-95-11</w:t>
            </w:r>
          </w:p>
          <w:p w:rsidR="00A76AA4" w:rsidRPr="00457BD6" w:rsidRDefault="00A76AA4" w:rsidP="00484E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 http://yunika.edusite.ru/</w:t>
            </w:r>
          </w:p>
        </w:tc>
      </w:tr>
      <w:tr w:rsidR="00A76AA4" w:rsidRPr="00457BD6" w:rsidTr="00D0113E">
        <w:trPr>
          <w:trHeight w:val="533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980B1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50 лет ВЛКСМ, д. 14 (бассейн «Строитель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B8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№ 7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484E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3- 94-58</w:t>
            </w:r>
          </w:p>
          <w:p w:rsidR="00A76AA4" w:rsidRPr="00457BD6" w:rsidRDefault="00A76AA4" w:rsidP="00484E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57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aterschool7.edusite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E52F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50 лет ВЛКСМ, д. 14 (бассейн «Строитель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B8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№ 7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484E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3- 94-58</w:t>
            </w:r>
          </w:p>
          <w:p w:rsidR="00A76AA4" w:rsidRPr="00457BD6" w:rsidRDefault="00A76AA4" w:rsidP="00484E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59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aterschool7.edusite.ru/</w:t>
              </w:r>
            </w:hyperlink>
          </w:p>
        </w:tc>
      </w:tr>
      <w:tr w:rsidR="00A76AA4" w:rsidRPr="00457BD6" w:rsidTr="00D0113E">
        <w:trPr>
          <w:trHeight w:val="827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ая акробатика (мальчики)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D8131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авина, д. 5 (</w:t>
            </w:r>
            <w:hyperlink r:id="rId60" w:history="1">
              <w:r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ЧТЗ» по гимнастике </w:t>
              </w:r>
              <w:r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  <w:r w:rsidRPr="00457BD6">
              <w:rPr>
                <w:color w:val="000000" w:themeColor="text1"/>
              </w:rPr>
              <w:t>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ЧТЗ» по гимнастике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5-16-74; 730-53-35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://gym.74-sport.ru/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ая гимнастика (мальчики)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4B65B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авина, д. 5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ЧТЗ» по гимнастике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5-16-74; 730-53-35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://gym.74-sport.ru/</w:t>
            </w:r>
          </w:p>
        </w:tc>
      </w:tr>
      <w:tr w:rsidR="00A76AA4" w:rsidRPr="00457BD6" w:rsidTr="0070745F">
        <w:trPr>
          <w:trHeight w:val="1016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780B8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 пр., д. 84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№ 4 по спортивной гимнастике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2-58-02; 232-56-85</w:t>
            </w:r>
          </w:p>
          <w:p w:rsidR="00A76AA4" w:rsidRPr="00457BD6" w:rsidRDefault="00A76AA4" w:rsidP="00C51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://chelgymnastic.ru/</w:t>
            </w:r>
          </w:p>
          <w:p w:rsidR="00A76AA4" w:rsidRPr="00457BD6" w:rsidRDefault="00A76AA4" w:rsidP="00C517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k.com/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gymnastic</w:t>
            </w:r>
            <w:proofErr w:type="spellEnd"/>
          </w:p>
        </w:tc>
      </w:tr>
      <w:tr w:rsidR="00A76AA4" w:rsidRPr="00457BD6" w:rsidTr="00D0113E">
        <w:trPr>
          <w:trHeight w:val="791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A847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глухих (настольный теннис)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леваров д.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ДК </w:t>
            </w:r>
            <w:r w:rsidR="009D0BA7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к</w:t>
            </w:r>
            <w:r w:rsidR="009D0BA7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A76AA4" w:rsidRPr="00457BD6" w:rsidRDefault="00A76AA4" w:rsidP="009C1C7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по адаптивным</w:t>
            </w:r>
          </w:p>
          <w:p w:rsidR="00A76AA4" w:rsidRPr="00457BD6" w:rsidRDefault="00A76AA4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м спорта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723-01-31</w:t>
            </w:r>
          </w:p>
          <w:p w:rsidR="00A76AA4" w:rsidRPr="00457BD6" w:rsidRDefault="00A76AA4" w:rsidP="009C1C76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sport74.com</w:t>
            </w:r>
          </w:p>
        </w:tc>
      </w:tr>
      <w:tr w:rsidR="00A76AA4" w:rsidRPr="00457BD6" w:rsidTr="00D0113E">
        <w:trPr>
          <w:trHeight w:val="278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A847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844C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Российская, д. 36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ДС»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ант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D0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Юпитер» по настольному теннису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D011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6-89-33</w:t>
            </w:r>
          </w:p>
          <w:p w:rsidR="00A76AA4" w:rsidRPr="00457BD6" w:rsidRDefault="00A76AA4" w:rsidP="00D01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65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yupiter.74-sport.ru/</w:t>
              </w:r>
            </w:hyperlink>
          </w:p>
        </w:tc>
      </w:tr>
      <w:tr w:rsidR="00A76AA4" w:rsidRPr="00457BD6" w:rsidTr="0070745F">
        <w:trPr>
          <w:trHeight w:val="1016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лиц с ПОДА (настольный теннис)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252628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арченко, д. 28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ДС </w:t>
            </w:r>
            <w:r w:rsidR="009D0BA7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</w:t>
            </w:r>
            <w:r w:rsidR="009D0BA7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252628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леваров д.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ДК </w:t>
            </w:r>
            <w:r w:rsidR="009D0BA7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к</w:t>
            </w:r>
            <w:r w:rsidR="009D0BA7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A76AA4" w:rsidRPr="00457BD6" w:rsidRDefault="00A76AA4" w:rsidP="009C1C7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по адаптивным</w:t>
            </w:r>
          </w:p>
          <w:p w:rsidR="00A76AA4" w:rsidRPr="00457BD6" w:rsidRDefault="00A76AA4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м спорта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723-01-31</w:t>
            </w:r>
          </w:p>
          <w:p w:rsidR="00A76AA4" w:rsidRPr="00457BD6" w:rsidRDefault="00A76AA4" w:rsidP="009C1C76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sport74.com</w:t>
            </w:r>
          </w:p>
        </w:tc>
      </w:tr>
      <w:tr w:rsidR="00A76AA4" w:rsidRPr="00457BD6" w:rsidTr="00D0113E">
        <w:trPr>
          <w:trHeight w:val="838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D0113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Российская, д. 36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ДС»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ант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D0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Юпитер» по настольному теннису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D011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6-89-33</w:t>
            </w:r>
          </w:p>
          <w:p w:rsidR="00A76AA4" w:rsidRPr="00457BD6" w:rsidRDefault="00A76AA4" w:rsidP="00D01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67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yupiter.74-sport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8E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8E723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250 лет Челябинску, д. 38 (ЛА Трактор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12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Факел»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8-04-10</w:t>
            </w:r>
          </w:p>
          <w:p w:rsidR="00A76AA4" w:rsidRPr="00457BD6" w:rsidRDefault="00A76AA4" w:rsidP="00AF12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69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kel.74-sport.ru/</w:t>
              </w:r>
            </w:hyperlink>
          </w:p>
        </w:tc>
      </w:tr>
      <w:tr w:rsidR="00A76AA4" w:rsidRPr="00C338BD" w:rsidTr="0070745F">
        <w:trPr>
          <w:trHeight w:val="3236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20773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вердловский проспект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. 51 (ДС «Юность»)</w:t>
            </w:r>
          </w:p>
          <w:p w:rsidR="00A76AA4" w:rsidRPr="00457BD6" w:rsidRDefault="00A76AA4" w:rsidP="0020773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арченко, д. 28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«Надежда»)</w:t>
            </w:r>
          </w:p>
          <w:p w:rsidR="00A76AA4" w:rsidRPr="00457BD6" w:rsidRDefault="00A76AA4" w:rsidP="0020773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ашириных, д. 103-Б (МАОУ «СОШ № 104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20773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охрякова , 2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«СОШ № 84 г. Челябинска»)</w:t>
            </w:r>
          </w:p>
          <w:p w:rsidR="00A76AA4" w:rsidRPr="00457BD6" w:rsidRDefault="00A76AA4" w:rsidP="0020773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кульптор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цкого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</w:t>
            </w:r>
          </w:p>
          <w:p w:rsidR="00A76AA4" w:rsidRPr="00457BD6" w:rsidRDefault="00A76AA4" w:rsidP="0020773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д. 84 (ЛК им. Е. Елесиной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7B1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 по танцевальному спорту «Вероника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-20-21</w:t>
            </w:r>
          </w:p>
          <w:p w:rsidR="00A76AA4" w:rsidRPr="00457BD6" w:rsidRDefault="00A76AA4" w:rsidP="00D3141E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71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veronika.74-sport.ru/</w:t>
              </w:r>
            </w:hyperlink>
          </w:p>
          <w:p w:rsidR="00A76AA4" w:rsidRPr="00457BD6" w:rsidRDefault="00A76AA4" w:rsidP="00D314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https://www.instagram.com/teamveronika/</w:t>
            </w:r>
          </w:p>
          <w:p w:rsidR="00A76AA4" w:rsidRPr="00457BD6" w:rsidRDefault="00A76AA4" w:rsidP="00D314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acebook: https://www.facebook.com/pg/TeamVero</w:t>
            </w:r>
          </w:p>
        </w:tc>
      </w:tr>
      <w:tr w:rsidR="00A76AA4" w:rsidRPr="00457BD6" w:rsidTr="00A22B67">
        <w:trPr>
          <w:trHeight w:val="976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45D8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муны, д. 92</w:t>
            </w:r>
          </w:p>
          <w:p w:rsidR="00A76AA4" w:rsidRPr="00457BD6" w:rsidRDefault="00A76AA4" w:rsidP="0034670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оммуны, д. 122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Ц Лесной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F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по теннису им.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Б. Маниона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7-04-14; 220-11-02</w:t>
            </w:r>
          </w:p>
          <w:p w:rsidR="00A76AA4" w:rsidRPr="00457BD6" w:rsidRDefault="00A76AA4" w:rsidP="00015485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73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tenmanion74.ru/</w:t>
              </w:r>
            </w:hyperlink>
          </w:p>
          <w:p w:rsidR="00A76AA4" w:rsidRPr="00457BD6" w:rsidRDefault="00A76AA4" w:rsidP="00015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yandex-sans" w:hAnsi="yandex-sans"/>
                <w:color w:val="000000" w:themeColor="text1"/>
                <w:sz w:val="26"/>
                <w:szCs w:val="26"/>
                <w:shd w:val="clear" w:color="auto" w:fill="FFFFFF"/>
              </w:rPr>
              <w:t>Вконтакте</w:t>
            </w:r>
            <w:proofErr w:type="spellEnd"/>
            <w:r w:rsidRPr="00457BD6">
              <w:rPr>
                <w:rFonts w:ascii="yandex-sans" w:hAnsi="yandex-sans"/>
                <w:color w:val="000000" w:themeColor="text1"/>
                <w:sz w:val="26"/>
                <w:szCs w:val="26"/>
                <w:shd w:val="clear" w:color="auto" w:fill="FFFFFF"/>
              </w:rPr>
              <w:t>: https://vk.com/public193845125</w:t>
            </w:r>
          </w:p>
        </w:tc>
      </w:tr>
      <w:tr w:rsidR="00A76AA4" w:rsidRPr="00457BD6" w:rsidTr="00A22B67">
        <w:trPr>
          <w:trHeight w:val="849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хэквондо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34670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галакова, д. 46 (</w:t>
            </w:r>
            <w:hyperlink r:id="rId74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ОУ «СОШ № 51 г. Челябинска</w:t>
              </w:r>
            </w:hyperlink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  <w:p w:rsidR="00A76AA4" w:rsidRPr="00457BD6" w:rsidRDefault="00A76AA4" w:rsidP="00B1223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ухачевского, д. 15 (МБОУ СОШ № 85 г Челябинска)</w:t>
            </w:r>
          </w:p>
          <w:p w:rsidR="00A76AA4" w:rsidRPr="00457BD6" w:rsidRDefault="00A76AA4" w:rsidP="00B1223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рченко, д. 28 (ДС Надежда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B8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Конас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4-57-23; 264-75-79</w:t>
            </w:r>
          </w:p>
          <w:p w:rsidR="00A76AA4" w:rsidRPr="00457BD6" w:rsidRDefault="00A76AA4" w:rsidP="007B5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6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ww.konas.ru</w:t>
              </w:r>
            </w:hyperlink>
          </w:p>
        </w:tc>
      </w:tr>
      <w:tr w:rsidR="00A76AA4" w:rsidRPr="00457BD6" w:rsidTr="00D0113E">
        <w:trPr>
          <w:trHeight w:val="2404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34670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муны, д. 98 (стадион «Центральный»)</w:t>
            </w:r>
          </w:p>
          <w:p w:rsidR="00A76AA4" w:rsidRPr="00457BD6" w:rsidRDefault="00A76AA4" w:rsidP="0034670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ирова, д. 44 (МАОУ  «Гимназия №23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2F703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гнера, д. 90 (МАОУ «Гимназия № 76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ый динамовец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-18-81, 218-02-30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78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dinamovets74.lsport.net</w:t>
              </w:r>
            </w:hyperlink>
          </w:p>
          <w:p w:rsidR="00A76AA4" w:rsidRPr="00457BD6" w:rsidRDefault="00A76AA4" w:rsidP="00C066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www.instagram.com/young_dinamo</w:t>
            </w:r>
          </w:p>
          <w:p w:rsidR="00A76AA4" w:rsidRPr="00457BD6" w:rsidRDefault="00A76AA4" w:rsidP="00C06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dinamovets7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34670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касская, д. 1 </w:t>
            </w:r>
          </w:p>
          <w:p w:rsidR="00A76AA4" w:rsidRPr="00457BD6" w:rsidRDefault="00A76AA4" w:rsidP="00B5138D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С Метар-Спорт)</w:t>
            </w:r>
          </w:p>
          <w:p w:rsidR="00A76AA4" w:rsidRPr="00457BD6" w:rsidRDefault="00A76AA4" w:rsidP="00B5138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 лет Октября, д. 2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У СОШ № 141 г. Челябинска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ость-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1-03-84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0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yunostmetar.74-sport.ru/</w:t>
              </w:r>
            </w:hyperlink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1B96D1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id39250111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250-летия Челябинску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. 34</w:t>
            </w:r>
          </w:p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Жукова, д. 16 (МАОУ «СОШ № 91 г. Челябинска»)</w:t>
            </w:r>
          </w:p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инский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-й, д. 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-летия Октября, д. 11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237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Буревестник»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7-32-74</w:t>
            </w:r>
          </w:p>
          <w:p w:rsidR="00A76AA4" w:rsidRPr="00457BD6" w:rsidRDefault="00A76AA4" w:rsidP="007B5C43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82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burevestnik.74-sport.ru/</w:t>
              </w:r>
            </w:hyperlink>
          </w:p>
          <w:p w:rsidR="00A76AA4" w:rsidRPr="00457BD6" w:rsidRDefault="00A76AA4" w:rsidP="007B5C4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</w:t>
            </w: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teamburevestnik</w:t>
            </w:r>
            <w:proofErr w:type="spellEnd"/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75759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250-летия Челябинска, д. 46 (МАОУ ОЦ «Ньютон»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75759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а, 1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Лицей № 97, филиал)</w:t>
            </w:r>
          </w:p>
          <w:p w:rsidR="00A76AA4" w:rsidRPr="00457BD6" w:rsidRDefault="00A76AA4" w:rsidP="0075759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250-летия Челябинска, д. 7 (МБОУ «СОШ № 150 г. Челябинска»)</w:t>
            </w:r>
          </w:p>
          <w:p w:rsidR="00A76AA4" w:rsidRPr="00457BD6" w:rsidRDefault="00A76AA4" w:rsidP="00246BF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удякова, д. 16 (МАОУ Филиал «Лицей № 11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г. Челябинска»)</w:t>
            </w:r>
          </w:p>
          <w:p w:rsidR="00A76AA4" w:rsidRPr="00457BD6" w:rsidRDefault="00A76AA4" w:rsidP="00246BF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ховая, д. 8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МАОУ «СОШ №15 г. Челябинска»)</w:t>
            </w:r>
          </w:p>
          <w:p w:rsidR="00A76AA4" w:rsidRPr="00457BD6" w:rsidRDefault="00A76AA4" w:rsidP="00246BF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4 (МБОУ  «СОШ № 53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. Челябинска») </w:t>
            </w:r>
          </w:p>
          <w:p w:rsidR="00A76AA4" w:rsidRPr="00457BD6" w:rsidRDefault="00A76AA4" w:rsidP="00246BF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Молодогвардейцев, д. 7 (СК «Арена»)</w:t>
            </w:r>
          </w:p>
          <w:p w:rsidR="00A76AA4" w:rsidRPr="00457BD6" w:rsidRDefault="00A76AA4" w:rsidP="002D275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мина, д. 9 (МАОУ «СОШ № 59 г. Челябинска»)</w:t>
            </w:r>
          </w:p>
          <w:p w:rsidR="00A76AA4" w:rsidRPr="00457BD6" w:rsidRDefault="00A76AA4" w:rsidP="002D275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мина, д. 21 (МБОУ «СОШ № 19 г. Челябинска»)</w:t>
            </w:r>
          </w:p>
          <w:p w:rsidR="00A76AA4" w:rsidRPr="00457BD6" w:rsidRDefault="00A76AA4" w:rsidP="00246BF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ичерина, д. 3 (МАОУ «СОШ № 152 г. Челябинска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лнечная, д. 50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 «СОШ № 12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йковского, д. 8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МАОУ «СОШ № 118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Захаренко, д. 13 (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«СОШ № 3 г. Челябинска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Победы, д. 1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МБОУ «СОШ № 4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г. Челябинска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, д. 10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МАОУ «Гимназия № 26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алават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13 (МАОУ «СОШ № 154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шириных, д. 10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«СОШ № 104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руда, д. 183 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люхера, д. 6 (МБОУ «ООШ №110 г. Челябинска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ободы, д. 82 (МБОУ «СОШ № 121 г. Челябинска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бентс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4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К «Сигнал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Энгельса, д. 43 (ООО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Гермес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муны, д.98/1 (ЧРО ОГО ВФСО «Динамо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олдавская, д. 2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«Академический лицей № 95 г. Челябинска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2-я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тонская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 116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793E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рченко, д. 28 (ДС «Надежда»)</w:t>
            </w:r>
          </w:p>
          <w:p w:rsidR="00A76AA4" w:rsidRPr="00457BD6" w:rsidRDefault="00A76AA4" w:rsidP="0063261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ул. Героя Росси </w:t>
            </w:r>
            <w:proofErr w:type="spellStart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Молодова</w:t>
            </w:r>
            <w:proofErr w:type="spellEnd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(МБОУ «СОШ № 28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63261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рестская, д. 1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 55 г. Челябинска»)</w:t>
            </w:r>
          </w:p>
          <w:p w:rsidR="00A76AA4" w:rsidRPr="00457BD6" w:rsidRDefault="00A76AA4" w:rsidP="0063261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Театральный,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 6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63261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чебная, 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«Лицей № 142 г. Челябинска»)</w:t>
            </w:r>
          </w:p>
          <w:p w:rsidR="00A76AA4" w:rsidRPr="00457BD6" w:rsidRDefault="00A76AA4" w:rsidP="0063261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строй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А (МАОУ «Многопрофильный лицей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№ 148 г. Челябинска»)</w:t>
            </w:r>
          </w:p>
          <w:p w:rsidR="00A76AA4" w:rsidRPr="00457BD6" w:rsidRDefault="00A76AA4" w:rsidP="0063261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кульптор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цкого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13 (МАОУ ОЦ № 5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237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ОР «Корё»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 xml:space="preserve">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3-93-14; 266-07-77</w:t>
            </w:r>
          </w:p>
          <w:p w:rsidR="00A76AA4" w:rsidRPr="00457BD6" w:rsidRDefault="00A76AA4" w:rsidP="00DD7F8B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84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tkd.74-sport.ru/</w:t>
              </w:r>
            </w:hyperlink>
          </w:p>
          <w:p w:rsidR="00A76AA4" w:rsidRPr="00457BD6" w:rsidRDefault="00A76AA4" w:rsidP="00DD7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club110086817</w:t>
            </w:r>
          </w:p>
        </w:tc>
      </w:tr>
      <w:tr w:rsidR="00A76AA4" w:rsidRPr="00457BD6" w:rsidTr="00D0113E">
        <w:trPr>
          <w:trHeight w:val="136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шу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06381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ашиностроителей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. 7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Буревестник»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4-08-49, 237-32-74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86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burevestnik.74-sport.ru/</w:t>
              </w:r>
            </w:hyperlink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</w:t>
            </w: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teamburevestnik</w:t>
            </w:r>
            <w:proofErr w:type="spellEnd"/>
          </w:p>
        </w:tc>
      </w:tr>
      <w:tr w:rsidR="00A76AA4" w:rsidRPr="00457BD6" w:rsidTr="00B54365">
        <w:trPr>
          <w:trHeight w:val="958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ейское шоссе, д. 5 </w:t>
            </w:r>
          </w:p>
          <w:p w:rsidR="00A76AA4" w:rsidRPr="00457BD6" w:rsidRDefault="00A76AA4" w:rsidP="009C1C76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С «Торпедо»)</w:t>
            </w:r>
          </w:p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 (МАОУ «СОШ № 108 г. Челябинска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1F45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Торпедо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-92-68</w:t>
            </w:r>
          </w:p>
          <w:p w:rsidR="00A76AA4" w:rsidRPr="00457BD6" w:rsidRDefault="00A76AA4" w:rsidP="009C1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r w:rsidRPr="00457BD6">
              <w:rPr>
                <w:rFonts w:ascii="yandex-sans" w:hAnsi="yandex-sans"/>
                <w:color w:val="000000" w:themeColor="text1"/>
                <w:sz w:val="26"/>
                <w:szCs w:val="26"/>
                <w:shd w:val="clear" w:color="auto" w:fill="FFFFFF"/>
              </w:rPr>
              <w:t>http://torpedo74.ru/</w:t>
            </w:r>
          </w:p>
        </w:tc>
      </w:tr>
      <w:tr w:rsidR="00A76AA4" w:rsidRPr="00457BD6" w:rsidTr="00B54365">
        <w:trPr>
          <w:trHeight w:val="958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муны, д. 98 (стадион «Центральный»)</w:t>
            </w:r>
          </w:p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знецова, д. 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олодарского, д. 20</w:t>
            </w:r>
          </w:p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ни Кривой, д. 54 (МАОУ «СОШ № 138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тор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6" w:type="dxa"/>
            <w:vAlign w:val="center"/>
          </w:tcPr>
          <w:p w:rsidR="00A76AA4" w:rsidRPr="00457BD6" w:rsidRDefault="0002791B" w:rsidP="009C1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 «Академия футбола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-97-76</w:t>
            </w:r>
          </w:p>
          <w:p w:rsidR="00A76AA4" w:rsidRPr="00457BD6" w:rsidRDefault="00A76AA4" w:rsidP="009C1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89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af74.ru</w:t>
              </w:r>
            </w:hyperlink>
          </w:p>
        </w:tc>
      </w:tr>
      <w:tr w:rsidR="00A76AA4" w:rsidRPr="00457BD6" w:rsidTr="00D0113E">
        <w:trPr>
          <w:trHeight w:val="643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либина, д. 60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C1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Олимп»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3-08-42</w:t>
            </w:r>
          </w:p>
          <w:p w:rsidR="00A76AA4" w:rsidRPr="00457BD6" w:rsidRDefault="00A76AA4" w:rsidP="009C1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91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olimp-school.ru</w:t>
              </w:r>
            </w:hyperlink>
          </w:p>
        </w:tc>
      </w:tr>
      <w:tr w:rsidR="00A76AA4" w:rsidRPr="00457BD6" w:rsidTr="00D0113E">
        <w:trPr>
          <w:trHeight w:val="709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ниверситетская Набережная (стадион напротив дома 28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C1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Факел»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8-04-10</w:t>
            </w:r>
          </w:p>
          <w:p w:rsidR="00A76AA4" w:rsidRPr="00457BD6" w:rsidRDefault="00A76AA4" w:rsidP="009C1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3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kel.74-sport.ru/</w:t>
              </w:r>
            </w:hyperlink>
          </w:p>
        </w:tc>
      </w:tr>
      <w:tr w:rsidR="00A76AA4" w:rsidRPr="00457BD6" w:rsidTr="00D0113E">
        <w:trPr>
          <w:trHeight w:val="835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Дербентская, д. 41 </w:t>
            </w:r>
          </w:p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йское шоссе, д. 4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К Лидер)</w:t>
            </w:r>
          </w:p>
          <w:p w:rsidR="001F1007" w:rsidRPr="00457BD6" w:rsidRDefault="00A54EFF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йское шоссе, д. 5 (ДС «Торпедо»)</w:t>
            </w:r>
          </w:p>
          <w:p w:rsidR="00A54EFF" w:rsidRPr="00457BD6" w:rsidRDefault="00A54EFF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хачевского, д. 15 (МБОУ СОШ № 58 г. Челябинска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C1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ОР по футболу «Сигнал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-17-37</w:t>
            </w:r>
          </w:p>
          <w:p w:rsidR="00A76AA4" w:rsidRPr="00457BD6" w:rsidRDefault="00A76AA4" w:rsidP="009C1C76">
            <w:pPr>
              <w:rPr>
                <w:color w:val="000000" w:themeColor="text1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йт: </w:t>
            </w:r>
            <w:hyperlink r:id="rId95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ww.signal74.ru</w:t>
              </w:r>
            </w:hyperlink>
          </w:p>
          <w:p w:rsidR="00A76AA4" w:rsidRPr="00457BD6" w:rsidRDefault="00A76AA4" w:rsidP="009C1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6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instagram.com/signalfootball74/</w:t>
              </w:r>
            </w:hyperlink>
          </w:p>
          <w:p w:rsidR="00A76AA4" w:rsidRPr="00457BD6" w:rsidRDefault="00A76AA4" w:rsidP="009C1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ttps://vk.com/signalfootball</w:t>
            </w:r>
          </w:p>
        </w:tc>
      </w:tr>
      <w:tr w:rsidR="00A76AA4" w:rsidRPr="00457BD6" w:rsidTr="00B54365">
        <w:trPr>
          <w:trHeight w:val="958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Худякова, д. 31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D011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ый динамовец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D011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-18-81, 218-02-30</w:t>
            </w:r>
          </w:p>
          <w:p w:rsidR="00A76AA4" w:rsidRPr="00457BD6" w:rsidRDefault="00A76AA4" w:rsidP="00D0113E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98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dinamovets74.lsport.net</w:t>
              </w:r>
            </w:hyperlink>
          </w:p>
          <w:p w:rsidR="00A76AA4" w:rsidRPr="00457BD6" w:rsidRDefault="00A76AA4" w:rsidP="00D011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www.instagram.com/young_dinamo</w:t>
            </w:r>
          </w:p>
          <w:p w:rsidR="00A76AA4" w:rsidRPr="00457BD6" w:rsidRDefault="00A76AA4" w:rsidP="00D01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dinamovets74</w:t>
            </w:r>
          </w:p>
        </w:tc>
      </w:tr>
      <w:tr w:rsidR="00A76AA4" w:rsidRPr="00457BD6" w:rsidTr="00D0113E">
        <w:trPr>
          <w:trHeight w:val="278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касская, д.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«Метар-Спорт»)</w:t>
            </w:r>
          </w:p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неглазово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Громова (напротив д. 5)</w:t>
            </w:r>
          </w:p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ютн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6 (МБОУ ОЦ №3  г. Челябинска)</w:t>
            </w:r>
          </w:p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-го спутника, д. 2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C1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 по футболу «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-73-38</w:t>
            </w:r>
          </w:p>
          <w:p w:rsidR="00A76AA4" w:rsidRPr="00457BD6" w:rsidRDefault="00A76AA4" w:rsidP="009C1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йт:</w:t>
            </w:r>
            <w:r w:rsidRPr="00457BD6">
              <w:rPr>
                <w:color w:val="000000" w:themeColor="text1"/>
              </w:rPr>
              <w:t xml:space="preserve"> 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ttp://74metar.edusite.ru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тнес-аэробика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ниверситетская Набережная, д. 34</w:t>
            </w:r>
          </w:p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анкистов, д. 150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ворчество»)</w:t>
            </w:r>
          </w:p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ни Кривой, д. 58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B83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Факел»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B83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8-04-10</w:t>
            </w:r>
          </w:p>
          <w:p w:rsidR="00A76AA4" w:rsidRPr="00457BD6" w:rsidRDefault="00A76AA4" w:rsidP="003C3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1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kel.74-sport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ул. Васенко, д. 100 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вободы, д. 149 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чебная, д. 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Лицей № 142 г. Челябинска)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Гагарина, д. 16  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рбюса, д. 79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СОШ № 130 г. Челябинска)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ухачевского, д. 15 (МБУ СОШ № 68)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нструктора Духова, д. 8 (МБОУ СОШ № 116)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2-ая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тонская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Захаренко, д 13 (МБОУ «СОШ № 3 г. Челябинска»)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40-летия Победы, д. 1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 4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кинс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0 (МАОУ «СОШ № 73 г. Челябинска»)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ира, д. 46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ОУ «Гимназия № 96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Челябинска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шириных, д. 10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МАОУ «СОШ № 104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Челябинск»)</w:t>
            </w:r>
          </w:p>
          <w:p w:rsidR="00A76AA4" w:rsidRPr="00457BD6" w:rsidRDefault="00A76AA4" w:rsidP="00BE2E6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енина, д. 7 (МБОУ «СОШ № 107 г. Челябинска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1D1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№ 9 по шахматам и шашкам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-63-17</w:t>
            </w:r>
          </w:p>
          <w:p w:rsidR="00A76AA4" w:rsidRPr="00457BD6" w:rsidRDefault="00A76AA4" w:rsidP="003C3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03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hashki.org</w:t>
              </w:r>
            </w:hyperlink>
          </w:p>
        </w:tc>
      </w:tr>
      <w:tr w:rsidR="00A76AA4" w:rsidRPr="00457BD6" w:rsidTr="00D0113E">
        <w:trPr>
          <w:trHeight w:val="987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ероев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коград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04</w:t>
            </w:r>
          </w:p>
          <w:p w:rsidR="00A76AA4" w:rsidRPr="00457BD6" w:rsidRDefault="00A76AA4" w:rsidP="009C1C76">
            <w:pPr>
              <w:tabs>
                <w:tab w:val="left" w:pos="33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АОУ СОШ №112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Торпедо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-92-68</w:t>
            </w:r>
          </w:p>
          <w:p w:rsidR="00A76AA4" w:rsidRPr="00457BD6" w:rsidRDefault="00A76AA4" w:rsidP="009C1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r w:rsidRPr="00457BD6">
              <w:rPr>
                <w:rFonts w:ascii="yandex-sans" w:hAnsi="yandex-sans"/>
                <w:color w:val="000000" w:themeColor="text1"/>
                <w:sz w:val="26"/>
                <w:szCs w:val="26"/>
                <w:shd w:val="clear" w:color="auto" w:fill="FFFFFF"/>
              </w:rPr>
              <w:t>http://torpedo74.ru/</w:t>
            </w:r>
          </w:p>
        </w:tc>
      </w:tr>
      <w:tr w:rsidR="00A76AA4" w:rsidRPr="00457BD6" w:rsidTr="00B54365">
        <w:trPr>
          <w:trHeight w:val="3103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76556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л. Свободы, д. 149 </w:t>
            </w:r>
          </w:p>
          <w:p w:rsidR="00A76AA4" w:rsidRPr="00457BD6" w:rsidRDefault="00A76AA4" w:rsidP="0076556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2-я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тонская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СОШ № 116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)</w:t>
            </w:r>
          </w:p>
          <w:p w:rsidR="00A76AA4" w:rsidRPr="00457BD6" w:rsidRDefault="00A76AA4" w:rsidP="0076556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250-летия Челябинска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. 7  (МБОУ СОШ № 150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)</w:t>
            </w:r>
          </w:p>
          <w:p w:rsidR="00A76AA4" w:rsidRPr="00457BD6" w:rsidRDefault="00A76AA4" w:rsidP="0076556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Чичерина, д. 3 (МАОУ СОШ № 152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)</w:t>
            </w:r>
          </w:p>
          <w:p w:rsidR="00A76AA4" w:rsidRPr="00457BD6" w:rsidRDefault="00A76AA4" w:rsidP="0076556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алават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</w:t>
            </w:r>
          </w:p>
          <w:p w:rsidR="00A76AA4" w:rsidRPr="00457BD6" w:rsidRDefault="00A76AA4" w:rsidP="0076556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алават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СОШ № 129 г. Челябинска)</w:t>
            </w:r>
          </w:p>
          <w:p w:rsidR="00A76AA4" w:rsidRPr="00457BD6" w:rsidRDefault="00A76AA4" w:rsidP="0076556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аторн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0 (МАОУ СОШ № 94 г. Челябинска)</w:t>
            </w:r>
          </w:p>
          <w:p w:rsidR="00A76AA4" w:rsidRPr="00457BD6" w:rsidRDefault="00A76AA4" w:rsidP="0076556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ира, д. 46  (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ОУ «Гимназия № 96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Челябинска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1D1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№ 9 по шахматам и шашкам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-63-17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06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hashki.org</w:t>
              </w:r>
            </w:hyperlink>
          </w:p>
        </w:tc>
      </w:tr>
      <w:tr w:rsidR="00A76AA4" w:rsidRPr="00457BD6" w:rsidTr="00B54365">
        <w:trPr>
          <w:trHeight w:val="781"/>
        </w:trPr>
        <w:tc>
          <w:tcPr>
            <w:tcW w:w="1462" w:type="dxa"/>
            <w:vMerge w:val="restart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йское шоссе, д. 5 (ДС «Торпедо»)</w:t>
            </w:r>
          </w:p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ероев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коград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04 (МАОУ СОШ № 112)</w:t>
            </w:r>
          </w:p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81 (СК «Восход»)</w:t>
            </w:r>
          </w:p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ергетиков, д. 17 (МБОУ СОШ № 34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AB7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Торпедо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-92-68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r w:rsidRPr="00457BD6">
              <w:rPr>
                <w:rFonts w:ascii="yandex-sans" w:hAnsi="yandex-sans"/>
                <w:color w:val="000000" w:themeColor="text1"/>
                <w:sz w:val="26"/>
                <w:szCs w:val="26"/>
                <w:shd w:val="clear" w:color="auto" w:fill="FFFFFF"/>
              </w:rPr>
              <w:t>http://torpedo74.ru/</w:t>
            </w:r>
          </w:p>
        </w:tc>
      </w:tr>
      <w:tr w:rsidR="00A76AA4" w:rsidRPr="00457BD6" w:rsidTr="00D0113E">
        <w:trPr>
          <w:trHeight w:val="278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8222A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ра, д. 46  (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ОУ «Гимназия № 96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Челябинска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ость-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1-03-84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9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yunostmetar.74-sport.ru/</w:t>
              </w:r>
            </w:hyperlink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1B96D1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id39250111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рченко, д. 28 (ДС «Надежда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гнера, д. 70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Олимп»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43-08-42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11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olimp-school.ru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одарского, д. 14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4D349C" w:rsidRPr="00457BD6" w:rsidRDefault="004D349C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кин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88</w:t>
            </w:r>
          </w:p>
          <w:p w:rsidR="004D349C" w:rsidRPr="00457BD6" w:rsidRDefault="004D349C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кульптор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цкого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 (МАОУ ОЦ № 2 г. Челябинска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шириных, д. 10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алават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5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113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№ 8 по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баскетболу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4-53-92</w:t>
            </w:r>
          </w:p>
          <w:p w:rsidR="00A76AA4" w:rsidRPr="00457BD6" w:rsidRDefault="00A76AA4" w:rsidP="00AF2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фициальный сайт: </w:t>
            </w:r>
            <w:hyperlink r:id="rId113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basket.74-sport.ru</w:t>
              </w:r>
            </w:hyperlink>
          </w:p>
        </w:tc>
      </w:tr>
      <w:tr w:rsidR="00A76AA4" w:rsidRPr="00457BD6" w:rsidTr="0070745F">
        <w:trPr>
          <w:trHeight w:val="674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ьф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знецова, д. 33 (МАОУ «СОШ № 56 г. Челябинска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по теннису им.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Б. Маниона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7-04-14; 220-11-02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15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tenmanion74.ru/</w:t>
              </w:r>
            </w:hyperlink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ttps://vk.com/public193845125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линг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 д. 18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 w:rsidR="004D349C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 «РЦСП по конькобежному спорту им. Л. П. Скобликовой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ость-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1-03-84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7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yunostmetar.74-sport.ru/</w:t>
              </w:r>
            </w:hyperlink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1B96D1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id39250111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CD45E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сопарковая, д. 2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лыжная база) 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8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«СШ «ЧТЗ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5-52-24; 775-52-25</w:t>
            </w:r>
          </w:p>
          <w:p w:rsidR="00A76AA4" w:rsidRPr="00457BD6" w:rsidRDefault="00A76AA4" w:rsidP="003470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9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chtz.74-sport.ru/</w:t>
              </w:r>
            </w:hyperlink>
          </w:p>
        </w:tc>
      </w:tr>
      <w:tr w:rsidR="00A76AA4" w:rsidRPr="00457BD6" w:rsidTr="00417437">
        <w:trPr>
          <w:trHeight w:val="1155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365E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удякова, д.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6" w:type="dxa"/>
            <w:vAlign w:val="center"/>
          </w:tcPr>
          <w:p w:rsidR="00A76AA4" w:rsidRPr="00457BD6" w:rsidRDefault="0002791B" w:rsidP="00916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№ 5 по лыжным видам спорта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E42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0-70-85</w:t>
            </w:r>
          </w:p>
          <w:p w:rsidR="00A76AA4" w:rsidRPr="00457BD6" w:rsidRDefault="00A76AA4" w:rsidP="00E42AAA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</w:p>
          <w:p w:rsidR="00A76AA4" w:rsidRPr="00457BD6" w:rsidRDefault="00A76AA4" w:rsidP="00E42A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ttps://vk.com/ski5chel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лиц с ПОДА</w:t>
            </w:r>
          </w:p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баскетбол)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леваров д.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К Восток)</w:t>
            </w:r>
          </w:p>
        </w:tc>
        <w:tc>
          <w:tcPr>
            <w:tcW w:w="2976" w:type="dxa"/>
            <w:vAlign w:val="center"/>
          </w:tcPr>
          <w:p w:rsidR="00A76AA4" w:rsidRPr="00457BD6" w:rsidRDefault="00A76AA4" w:rsidP="009C1C7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по адаптивным</w:t>
            </w:r>
          </w:p>
          <w:p w:rsidR="00A76AA4" w:rsidRPr="00457BD6" w:rsidRDefault="00A76AA4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м спорта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723-01-31</w:t>
            </w:r>
          </w:p>
          <w:p w:rsidR="00A76AA4" w:rsidRPr="00457BD6" w:rsidRDefault="00A76AA4" w:rsidP="009C1C76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sport74.com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40 (Всероссийское общество глухих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4D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Олимп»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4D34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43-08-42</w:t>
            </w:r>
          </w:p>
          <w:p w:rsidR="00A76AA4" w:rsidRPr="00457BD6" w:rsidRDefault="00A76AA4" w:rsidP="004D3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22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olimp-school.ru</w:t>
              </w:r>
            </w:hyperlink>
          </w:p>
        </w:tc>
      </w:tr>
      <w:tr w:rsidR="00A76AA4" w:rsidRPr="00457BD6" w:rsidTr="00A22B67">
        <w:trPr>
          <w:trHeight w:val="691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3C36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го Спутника, д. 2 (СК Металлург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., 51 (ДС Юность) 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«Металлург-спорт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5-21-45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sport-74.ru/</w:t>
            </w:r>
          </w:p>
        </w:tc>
      </w:tr>
      <w:tr w:rsidR="00A76AA4" w:rsidRPr="00457BD6" w:rsidTr="00B54365">
        <w:trPr>
          <w:trHeight w:val="427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D8253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йское шоссе, д. 5 (ДС «Торпедо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5E2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Торпедо»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 xml:space="preserve">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-92-68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r w:rsidRPr="00457BD6">
              <w:rPr>
                <w:rFonts w:ascii="yandex-sans" w:hAnsi="yandex-sans"/>
                <w:color w:val="000000" w:themeColor="text1"/>
                <w:sz w:val="26"/>
                <w:szCs w:val="26"/>
                <w:shd w:val="clear" w:color="auto" w:fill="FFFFFF"/>
              </w:rPr>
              <w:t>http://torpedo74.ru/</w:t>
            </w:r>
          </w:p>
        </w:tc>
      </w:tr>
      <w:tr w:rsidR="00A76AA4" w:rsidRPr="00457BD6" w:rsidTr="00B54365">
        <w:trPr>
          <w:trHeight w:val="295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D8253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го Спутника, д. 4 (ЛД «Мечел»)</w:t>
            </w:r>
          </w:p>
          <w:p w:rsidR="00A76AA4" w:rsidRPr="00C338BD" w:rsidRDefault="00A76AA4" w:rsidP="00C338BD">
            <w:pPr>
              <w:tabs>
                <w:tab w:val="left" w:pos="33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«Металлург-спорт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5-21-45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sport-74.ru/</w:t>
            </w:r>
          </w:p>
        </w:tc>
      </w:tr>
      <w:tr w:rsidR="00A76AA4" w:rsidRPr="00457BD6" w:rsidTr="00D0113E">
        <w:trPr>
          <w:trHeight w:val="845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истопольская, д. 27 </w:t>
            </w:r>
          </w:p>
          <w:p w:rsidR="00A76AA4" w:rsidRPr="00457BD6" w:rsidRDefault="00A76AA4" w:rsidP="001E576A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К «Сигнал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E06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Метеор-Сигнал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7F17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5-18-18</w:t>
            </w:r>
          </w:p>
          <w:p w:rsidR="00A76AA4" w:rsidRPr="00457BD6" w:rsidRDefault="00A76AA4" w:rsidP="007F17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color w:val="000000" w:themeColor="text1"/>
              </w:rPr>
              <w:t xml:space="preserve"> </w:t>
            </w:r>
            <w:hyperlink r:id="rId127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meteor-signal.ru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A43211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ий пр., д. 51 </w:t>
            </w:r>
          </w:p>
          <w:p w:rsidR="00A76AA4" w:rsidRPr="00457BD6" w:rsidRDefault="00A76AA4" w:rsidP="001C4F20">
            <w:pPr>
              <w:pStyle w:val="aa"/>
              <w:tabs>
                <w:tab w:val="left" w:pos="33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С «Юность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A93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им.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 xml:space="preserve">С. Макарова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-63-89; 264-50-20</w:t>
            </w:r>
          </w:p>
          <w:p w:rsidR="00A76AA4" w:rsidRPr="00457BD6" w:rsidRDefault="00A76AA4" w:rsidP="00A234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29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hsh-smakarova.edusite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 w:val="restart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2474" w:type="dxa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атьяничевой, д. 16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250 лет Челябинску, 7</w:t>
            </w:r>
          </w:p>
          <w:p w:rsidR="00A76AA4" w:rsidRPr="00457BD6" w:rsidRDefault="00C338BD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Шадри</w:t>
            </w:r>
            <w:r w:rsidR="00A76AA4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ая</w:t>
            </w:r>
            <w:bookmarkStart w:id="0" w:name="_GoBack"/>
            <w:bookmarkEnd w:id="0"/>
            <w:r w:rsidR="00A76AA4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B140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ТШ по автомотоспорту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1-22-72</w:t>
            </w:r>
          </w:p>
          <w:p w:rsidR="00A76AA4" w:rsidRPr="00457BD6" w:rsidRDefault="00A76AA4" w:rsidP="00EB4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31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motocross.74-sport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умянцева, д. 3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 лет Октября, д. 48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«Металлург-спорт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5-21-45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sport-74.ru/</w:t>
            </w:r>
          </w:p>
        </w:tc>
      </w:tr>
      <w:tr w:rsidR="00A76AA4" w:rsidRPr="00457BD6" w:rsidTr="00D0113E">
        <w:trPr>
          <w:trHeight w:val="761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удякова,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6" w:type="dxa"/>
            <w:vAlign w:val="center"/>
          </w:tcPr>
          <w:p w:rsidR="00A76AA4" w:rsidRPr="00457BD6" w:rsidRDefault="00A76AA4" w:rsidP="00365E1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МБУ СШОР № 5 по лыжным видам спорта </w:t>
            </w: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A76AA4" w:rsidRPr="00457BD6" w:rsidRDefault="00A76AA4" w:rsidP="00365E1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260-70-85</w:t>
            </w:r>
          </w:p>
          <w:p w:rsidR="00A76AA4" w:rsidRPr="00457BD6" w:rsidRDefault="00A76AA4" w:rsidP="00365E12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http://ski5.ru</w:t>
            </w:r>
          </w:p>
          <w:p w:rsidR="00A76AA4" w:rsidRPr="00457BD6" w:rsidRDefault="00A76AA4" w:rsidP="00365E12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ВКонтакте</w:t>
            </w:r>
            <w:proofErr w:type="spellEnd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: https://vk.com/ski5chel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ное поло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50 лет ВЛКСМ, д. 14 (бассейн «Строитель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№ 7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3- 94-58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34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aterschool7.edusite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ейское шоссе, д. 5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«Торпедо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аничн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 (МБОУ «СОШ № 75 г. Челябинска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2856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Торпедо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1F12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-92-68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r w:rsidRPr="00457BD6">
              <w:rPr>
                <w:rFonts w:ascii="yandex-sans" w:hAnsi="yandex-sans"/>
                <w:color w:val="000000" w:themeColor="text1"/>
                <w:sz w:val="26"/>
                <w:szCs w:val="26"/>
                <w:shd w:val="clear" w:color="auto" w:fill="FFFFFF"/>
              </w:rPr>
              <w:t>http://torpedo74.ru/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касская, д. 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Метар-Спорт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д. 1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ОУ «СОШ № 153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Челябинска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4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МБОУ  «СОШ № 53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огвардейцев, д. 18 (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ОУ «Лицей №35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Челябинска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3 Б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ОУ фиал «Лицей №35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Челябинска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талеваров, д. 90 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ость-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1-03-84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7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yunostmetar.74-sport.ru/</w:t>
              </w:r>
            </w:hyperlink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1B96D1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id39250111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алават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13 (МАОУ «СОШ № 154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алават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25 А (МБОУ «СОШ №129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ябинск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ий пр.,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д. 5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115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302091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гнера, д. 70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 68 г. Челябинска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галакова, д. 46 (</w:t>
            </w:r>
            <w:hyperlink r:id="rId138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ОУ «СОШ № 51 г. Челябинска</w:t>
              </w:r>
            </w:hyperlink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  <w:p w:rsidR="00A76AA4" w:rsidRPr="00457BD6" w:rsidRDefault="00A76AA4" w:rsidP="00D076E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аничн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1 (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«СОШ № 99  г. Челябинска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D076E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ул. Октябрьская д. 3 (МАОУ</w:t>
            </w:r>
            <w:proofErr w:type="gramEnd"/>
          </w:p>
          <w:p w:rsidR="00A76AA4" w:rsidRPr="00457BD6" w:rsidRDefault="00A76AA4" w:rsidP="00D076EB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«СОШ №155 г. Челябинска»)</w:t>
            </w:r>
            <w:proofErr w:type="gramEnd"/>
          </w:p>
          <w:p w:rsidR="00A76AA4" w:rsidRPr="00457BD6" w:rsidRDefault="00A76AA4" w:rsidP="00D076E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ул. Барбюса д. 79</w:t>
            </w:r>
            <w:proofErr w:type="gramStart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1F1007" w:rsidRPr="00457BD6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>Б</w:t>
            </w:r>
            <w:proofErr w:type="gramEnd"/>
            <w:r w:rsidR="001F1007" w:rsidRPr="00457BD6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(МАОУ «СОШ №130 г. Челябинска»)</w:t>
            </w:r>
          </w:p>
          <w:p w:rsidR="00A76AA4" w:rsidRPr="00457BD6" w:rsidRDefault="00A76AA4" w:rsidP="00D076E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ул. Захаренко д. 13 (МБОУ</w:t>
            </w:r>
            <w:proofErr w:type="gramEnd"/>
          </w:p>
          <w:p w:rsidR="00A76AA4" w:rsidRPr="00457BD6" w:rsidRDefault="00A76AA4" w:rsidP="00D076EB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«СОШ № 3 г. Челябинска») </w:t>
            </w:r>
            <w:proofErr w:type="gramEnd"/>
          </w:p>
          <w:p w:rsidR="00A76AA4" w:rsidRPr="00457BD6" w:rsidRDefault="00A76AA4" w:rsidP="00D076EB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ул. Российская 36  (ДС ЧЭМК)</w:t>
            </w:r>
          </w:p>
          <w:p w:rsidR="00A76AA4" w:rsidRPr="00457BD6" w:rsidRDefault="00A76AA4" w:rsidP="00D076EB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ул. Российская 23 (ГБПОУ «ЧЭК»)</w:t>
            </w:r>
          </w:p>
          <w:p w:rsidR="00A76AA4" w:rsidRPr="00457BD6" w:rsidRDefault="00A76AA4" w:rsidP="00D076EB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 Копейское шоссе д.5 (ДС «Торпедо»)</w:t>
            </w:r>
          </w:p>
          <w:p w:rsidR="001F1007" w:rsidRPr="00457BD6" w:rsidRDefault="001F1007" w:rsidP="00D076EB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ул. 2-ая </w:t>
            </w:r>
            <w:proofErr w:type="spellStart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Эльтонская</w:t>
            </w:r>
            <w:proofErr w:type="spellEnd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, д. 16</w:t>
            </w:r>
            <w:proofErr w:type="gramStart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 Б</w:t>
            </w:r>
            <w:proofErr w:type="gramEnd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 (МБОУ СОШ № 116 г. Челябинска</w:t>
            </w:r>
          </w:p>
          <w:p w:rsidR="001F1007" w:rsidRPr="00457BD6" w:rsidRDefault="001F1007" w:rsidP="00D076EB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 xml:space="preserve">ул. </w:t>
            </w:r>
            <w:proofErr w:type="gramStart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Уральская</w:t>
            </w:r>
            <w:proofErr w:type="gramEnd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, д. 2 (МАОУ СОШ № 108 г. Челябинска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524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ОР №12 по волейболу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-40-04</w:t>
            </w:r>
          </w:p>
          <w:p w:rsidR="00A76AA4" w:rsidRPr="00457BD6" w:rsidRDefault="00A76AA4" w:rsidP="00EB4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40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volley.74-sport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ндбол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ий пр., д. 34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К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аспорт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8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К «Восход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овороссийская, д. 7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АОУ СОШ № 46 г. Челябинска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пенко, д. 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мина, д. 9 (МАОУ «СОШ № 59 г. Челябинска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Победы, д. 1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 4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5439F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ул. Савина 1, (СБУ СШОР «Трактор») г. Челябинска</w:t>
            </w:r>
            <w:r w:rsidRPr="00457BD6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:rsidR="00A76AA4" w:rsidRPr="00457BD6" w:rsidRDefault="00A76AA4" w:rsidP="005439FF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ул. Российская, д. 40</w:t>
            </w:r>
          </w:p>
          <w:p w:rsidR="00A76AA4" w:rsidRPr="00457BD6" w:rsidRDefault="00A76AA4" w:rsidP="005439F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 1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СОШ № 153 г. Челябинска)</w:t>
            </w:r>
          </w:p>
          <w:p w:rsidR="00A76AA4" w:rsidRPr="00457BD6" w:rsidRDefault="00A76AA4" w:rsidP="005439F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2-я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тонская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116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5439F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40 (Всероссийское общество глухих)</w:t>
            </w:r>
          </w:p>
          <w:p w:rsidR="00A76AA4" w:rsidRPr="00457BD6" w:rsidRDefault="00A76AA4" w:rsidP="00DC229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огвардейцев 7, (СК «Арена»)</w:t>
            </w:r>
          </w:p>
          <w:p w:rsidR="00A76AA4" w:rsidRPr="00457BD6" w:rsidRDefault="00A76AA4" w:rsidP="00DC229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зержинского, д. 8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Гимназия № 100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C33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ОР № 13 по гандболу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-90-64</w:t>
            </w:r>
          </w:p>
          <w:p w:rsidR="00A76AA4" w:rsidRPr="00457BD6" w:rsidRDefault="00A76AA4" w:rsidP="00EB4BA6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42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handball-74.ru</w:t>
              </w:r>
            </w:hyperlink>
          </w:p>
          <w:p w:rsidR="00A76AA4" w:rsidRPr="00457BD6" w:rsidRDefault="00A76AA4" w:rsidP="00EB4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ttps://vk.com/handball17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удякова, д. 24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 д. 18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ОБУ «РЦСП по конькобежному спорту им. Л. П. Скобликовой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B1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«СШОР № 1 по конькобежному спорту»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8-12-29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44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inga.74-sport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касская, д. 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Метар-Спорт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 д. 18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ОБУ «РЦСП по конькобежному спорту им. Л. П. Скобликовой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5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ость-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1-03-84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6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yunostmetar.74-sport.ru/</w:t>
              </w:r>
            </w:hyperlink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1B96D1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id39250111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6057DE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 д. 18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ОБУ «РЦСП по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ькобежному спорту им. Л. П. Скобликовой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F2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по конькобежному спорту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им. Л.П. Скобликовой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4-54-32; 264-57-51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48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skoblikova.74-</w:t>
              </w:r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lastRenderedPageBreak/>
                <w:t>sport.ru/</w:t>
              </w:r>
            </w:hyperlink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либина, д. 58 (МБОУ «СОШ №81 г. Челябинска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опейск, 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. 3 (МОУ «СОШ № 23»)</w:t>
            </w:r>
          </w:p>
          <w:p w:rsidR="00A76AA4" w:rsidRPr="00457BD6" w:rsidRDefault="00A76AA4" w:rsidP="00154A2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ероев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коград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. 104 (МАОУ «СОШ № 112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«СШ «ЧТЗ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5-52-24; 775-52-25</w:t>
            </w:r>
          </w:p>
          <w:p w:rsidR="00A76AA4" w:rsidRPr="00457BD6" w:rsidRDefault="00A76AA4" w:rsidP="003470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0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chtz.74-sport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касская, д. 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Метар-Спорт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ость-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1-03-84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2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yunostmetar.74-sport.ru/</w:t>
              </w:r>
            </w:hyperlink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1B96D1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id392501114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го Спутника, д. 2 (СК Металлург)</w:t>
            </w:r>
          </w:p>
          <w:p w:rsidR="00A76AA4" w:rsidRPr="00457BD6" w:rsidRDefault="00A76AA4" w:rsidP="00E1201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Ленина, д. 84 (ЛК им.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Е. Елесиной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3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«Металлург-спорт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5-21-45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sport-74.ru/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Ленина, д. 84 (ЛК им.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Е. Елесиной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гельса, д. 22 (УСК УралГУФК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ни Кривой, д. 60 (УСК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У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мирных, д. 9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йское шоссе, д. 42 (СК «Лидер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авина, д. 5 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касская, д. 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Метар-Спорт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2-я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тонская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116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-го Спутника, д. 2 (СК «Металлург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D772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№1 по </w:t>
              </w:r>
              <w:proofErr w:type="gramStart"/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л</w:t>
              </w:r>
              <w:proofErr w:type="gramEnd"/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/а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8-41-28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55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la1.74-sport.ru/</w:t>
              </w:r>
            </w:hyperlink>
          </w:p>
        </w:tc>
      </w:tr>
      <w:tr w:rsidR="00A76AA4" w:rsidRPr="00457BD6" w:rsidTr="00782829">
        <w:trPr>
          <w:trHeight w:val="1278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Ленина, д. 84 (ЛК им.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Е. Елесиной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гельса, д. 22 (УСК УралГУФК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ни Кривой, д. 60 (УСК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У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8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К «Восход»)</w:t>
            </w:r>
          </w:p>
          <w:p w:rsidR="00A76AA4" w:rsidRPr="00457BD6" w:rsidRDefault="00A76AA4" w:rsidP="00AB3F21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касская, д. 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Метар-Спорт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8E6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№2 по лёгкой атлетике имени </w:t>
              </w:r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Л.Н. Мосеев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1-08-26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color w:val="000000" w:themeColor="text1"/>
              </w:rPr>
              <w:t xml:space="preserve"> </w:t>
            </w:r>
            <w:hyperlink r:id="rId157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la2.74-sport.ru/</w:t>
              </w:r>
            </w:hyperlink>
          </w:p>
        </w:tc>
      </w:tr>
      <w:tr w:rsidR="00A76AA4" w:rsidRPr="00457BD6" w:rsidTr="00782829">
        <w:trPr>
          <w:trHeight w:val="685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сопарковая, д. 2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лыжная база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8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«СШ «ЧТЗ»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5-52-24; 775-52-25</w:t>
            </w:r>
          </w:p>
          <w:p w:rsidR="00A76AA4" w:rsidRPr="00457BD6" w:rsidRDefault="00A76AA4" w:rsidP="003470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9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chtz.74-sport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егтярева, д. 5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0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ость-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1-03-84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1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yunostmetar.74-sport.ru/</w:t>
              </w:r>
            </w:hyperlink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1B96D1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id392501114</w:t>
            </w:r>
          </w:p>
        </w:tc>
      </w:tr>
      <w:tr w:rsidR="00A76AA4" w:rsidRPr="00457BD6" w:rsidTr="00782829">
        <w:trPr>
          <w:trHeight w:val="4664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vMerge/>
            <w:vAlign w:val="center"/>
          </w:tcPr>
          <w:p w:rsidR="00A76AA4" w:rsidRPr="00457BD6" w:rsidRDefault="00A76AA4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удякова , д.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A76AA4" w:rsidRPr="00457BD6" w:rsidRDefault="00A76AA4" w:rsidP="0044467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алават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 (</w:t>
            </w:r>
            <w:hyperlink r:id="rId162" w:tooltip="МАОУ 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АОУ «СОШ № 154 </w:t>
              </w:r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»</w:t>
              </w:r>
            </w:hyperlink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44467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250 лет Челябинску, д. 7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знецова, д. 7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  <w:p w:rsidR="00A76AA4" w:rsidRPr="00457BD6" w:rsidRDefault="00A76AA4" w:rsidP="000B52D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кульптор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цкого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 (ОЦ № 2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ябинс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7 (МАОУ «СОШ №145 г. Челябинска»)</w:t>
            </w:r>
          </w:p>
          <w:p w:rsidR="00A76AA4" w:rsidRPr="00457BD6" w:rsidRDefault="00A76AA4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ниверситетская Набережная, 30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«СОШ № 25 г. Челябинска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B8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3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№ 5 по лыжным видам спорта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B83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0-70-85</w:t>
            </w:r>
          </w:p>
          <w:p w:rsidR="00A76AA4" w:rsidRPr="00457BD6" w:rsidRDefault="00A76AA4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http://ski5.ru</w:t>
            </w:r>
          </w:p>
          <w:p w:rsidR="00A76AA4" w:rsidRPr="00457BD6" w:rsidRDefault="00A76AA4" w:rsidP="003470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ttps://vk.com/ski5chel</w:t>
            </w:r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9C0D1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атьяничевой, д. 16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B8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4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ТШ по автомотоспорту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B8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1-22-72</w:t>
            </w:r>
          </w:p>
          <w:p w:rsidR="00A76AA4" w:rsidRPr="00457BD6" w:rsidRDefault="00A76AA4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65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motocross.74-sport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8D189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уторная, д. 31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6" w:history="1"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по парусному спорту </w:t>
              </w:r>
              <w:r w:rsidR="00A76AA4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-03-24</w:t>
            </w:r>
          </w:p>
          <w:p w:rsidR="00A76AA4" w:rsidRPr="00457BD6" w:rsidRDefault="00A76AA4" w:rsidP="009C1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67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parusnik74.ru/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леханова, д. 1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ривой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40 (МАОУ </w:t>
            </w:r>
            <w:r w:rsidRPr="00457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ицей № 67 г. Челябинска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олодогвардейцев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. 62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«СОШ № 78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</w:t>
            </w:r>
            <w:r w:rsidRPr="00457BD6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ябинска»)</w:t>
            </w:r>
          </w:p>
        </w:tc>
        <w:tc>
          <w:tcPr>
            <w:tcW w:w="2976" w:type="dxa"/>
            <w:vAlign w:val="center"/>
          </w:tcPr>
          <w:p w:rsidR="00A76AA4" w:rsidRPr="00457BD6" w:rsidRDefault="0002791B" w:rsidP="009C1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8" w:history="1">
              <w:r w:rsidR="00A76AA4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ОР по пулевой стрельбе г. Челябинска</w:t>
              </w:r>
            </w:hyperlink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-32-13</w:t>
            </w:r>
          </w:p>
          <w:p w:rsidR="00A76AA4" w:rsidRPr="00457BD6" w:rsidRDefault="00A76AA4" w:rsidP="009C1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69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sdusshor-pulya74.ru</w:t>
              </w:r>
            </w:hyperlink>
          </w:p>
        </w:tc>
      </w:tr>
      <w:tr w:rsidR="00A76AA4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рт глухих </w:t>
            </w:r>
          </w:p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легкая атлетика)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Ленина, д. 84 (ЛК им.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Е. Елесиной)</w:t>
            </w:r>
          </w:p>
          <w:p w:rsidR="009D0BA7" w:rsidRPr="00457BD6" w:rsidRDefault="009D0BA7" w:rsidP="009C1C7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гельса, д. 22 (УСК УралГУФК)</w:t>
            </w:r>
          </w:p>
        </w:tc>
        <w:tc>
          <w:tcPr>
            <w:tcW w:w="2976" w:type="dxa"/>
            <w:vAlign w:val="center"/>
          </w:tcPr>
          <w:p w:rsidR="00A76AA4" w:rsidRPr="00457BD6" w:rsidRDefault="00A76AA4" w:rsidP="009C1C7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по адаптивным</w:t>
            </w:r>
          </w:p>
          <w:p w:rsidR="00A76AA4" w:rsidRPr="00457BD6" w:rsidRDefault="00A76AA4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м спорта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723-01-31</w:t>
            </w:r>
          </w:p>
          <w:p w:rsidR="00A76AA4" w:rsidRPr="00457BD6" w:rsidRDefault="00A76AA4" w:rsidP="009C1C76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sport74.com</w:t>
            </w:r>
          </w:p>
        </w:tc>
      </w:tr>
      <w:tr w:rsidR="00A76AA4" w:rsidRPr="00457BD6" w:rsidTr="00224CD8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слепых</w:t>
            </w:r>
          </w:p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легкая атлетика)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224CD8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Ленина, д. 84 (ЛК им.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Е. Елесиной)</w:t>
            </w:r>
          </w:p>
          <w:p w:rsidR="004D55BC" w:rsidRPr="00457BD6" w:rsidRDefault="004D55BC" w:rsidP="00224CD8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гельса, д. 22 (УСК УралГУФК)</w:t>
            </w:r>
          </w:p>
        </w:tc>
        <w:tc>
          <w:tcPr>
            <w:tcW w:w="2976" w:type="dxa"/>
            <w:vAlign w:val="center"/>
          </w:tcPr>
          <w:p w:rsidR="00A76AA4" w:rsidRPr="00457BD6" w:rsidRDefault="00A76AA4" w:rsidP="009C1C7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по адаптивным</w:t>
            </w:r>
          </w:p>
          <w:p w:rsidR="00A76AA4" w:rsidRPr="00457BD6" w:rsidRDefault="00A76AA4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м спорта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A76AA4" w:rsidRPr="00457BD6" w:rsidRDefault="00A76AA4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723-01-31</w:t>
            </w:r>
          </w:p>
          <w:p w:rsidR="00A76AA4" w:rsidRPr="00457BD6" w:rsidRDefault="00A76AA4" w:rsidP="009C1C76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sport74.com</w:t>
            </w:r>
          </w:p>
        </w:tc>
      </w:tr>
      <w:tr w:rsidR="00A76AA4" w:rsidRPr="00457BD6" w:rsidTr="00224CD8">
        <w:trPr>
          <w:trHeight w:val="20"/>
        </w:trPr>
        <w:tc>
          <w:tcPr>
            <w:tcW w:w="1462" w:type="dxa"/>
            <w:vMerge/>
            <w:vAlign w:val="center"/>
          </w:tcPr>
          <w:p w:rsidR="00A76AA4" w:rsidRPr="00457BD6" w:rsidRDefault="00A76AA4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рт ЛИН </w:t>
            </w:r>
          </w:p>
          <w:p w:rsidR="00A76AA4" w:rsidRPr="00457BD6" w:rsidRDefault="00A76AA4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зюдо)</w:t>
            </w:r>
          </w:p>
        </w:tc>
        <w:tc>
          <w:tcPr>
            <w:tcW w:w="3402" w:type="dxa"/>
            <w:vAlign w:val="center"/>
          </w:tcPr>
          <w:p w:rsidR="00A76AA4" w:rsidRPr="00457BD6" w:rsidRDefault="00A76AA4" w:rsidP="00224CD8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Передовой, 7</w:t>
            </w:r>
          </w:p>
        </w:tc>
        <w:tc>
          <w:tcPr>
            <w:tcW w:w="2976" w:type="dxa"/>
          </w:tcPr>
          <w:p w:rsidR="00A76AA4" w:rsidRPr="00457BD6" w:rsidRDefault="00A76AA4" w:rsidP="00224CD8">
            <w:pPr>
              <w:shd w:val="clear" w:color="auto" w:fill="FFFFFF"/>
              <w:jc w:val="center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СШОР «Конас»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</w:tcPr>
          <w:p w:rsidR="00A76AA4" w:rsidRPr="00457BD6" w:rsidRDefault="00A76AA4" w:rsidP="00224CD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264-57-23; 264-75-79</w:t>
            </w:r>
          </w:p>
          <w:p w:rsidR="00A76AA4" w:rsidRPr="00457BD6" w:rsidRDefault="00A76AA4" w:rsidP="005C3FF9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http://www.konas.ru</w:t>
            </w:r>
          </w:p>
        </w:tc>
      </w:tr>
      <w:tr w:rsidR="009D0BA7" w:rsidRPr="00457BD6" w:rsidTr="004D349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9D0BA7" w:rsidRPr="00457BD6" w:rsidRDefault="009D0BA7" w:rsidP="009D0B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рт ЛИН </w:t>
            </w:r>
          </w:p>
          <w:p w:rsidR="009D0BA7" w:rsidRPr="00457BD6" w:rsidRDefault="009D0BA7" w:rsidP="009D0B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легкая атлетика)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4D349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гельса, д. 22 (УСК УралГУФК)</w:t>
            </w:r>
          </w:p>
        </w:tc>
        <w:tc>
          <w:tcPr>
            <w:tcW w:w="2976" w:type="dxa"/>
            <w:vAlign w:val="center"/>
          </w:tcPr>
          <w:p w:rsidR="009D0BA7" w:rsidRPr="00457BD6" w:rsidRDefault="009D0BA7" w:rsidP="004D34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по адаптивным</w:t>
            </w:r>
          </w:p>
          <w:p w:rsidR="009D0BA7" w:rsidRPr="00457BD6" w:rsidRDefault="009D0BA7" w:rsidP="004D349C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м спорта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9D0BA7" w:rsidRPr="00457BD6" w:rsidRDefault="009D0BA7" w:rsidP="004D349C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723-01-31</w:t>
            </w:r>
          </w:p>
          <w:p w:rsidR="009D0BA7" w:rsidRPr="00457BD6" w:rsidRDefault="009D0BA7" w:rsidP="004D349C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sport74.com</w:t>
            </w:r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9D0BA7" w:rsidRPr="00457BD6" w:rsidRDefault="009D0BA7" w:rsidP="00195E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лиц с ПОДА (</w:t>
            </w:r>
            <w:proofErr w:type="spellStart"/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чча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9D0BA7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оссийская, д. 171</w:t>
            </w:r>
          </w:p>
        </w:tc>
        <w:tc>
          <w:tcPr>
            <w:tcW w:w="2976" w:type="dxa"/>
            <w:vAlign w:val="center"/>
          </w:tcPr>
          <w:p w:rsidR="009D0BA7" w:rsidRPr="00457BD6" w:rsidRDefault="009D0BA7" w:rsidP="009C1C7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по адаптивным</w:t>
            </w:r>
          </w:p>
          <w:p w:rsidR="009D0BA7" w:rsidRPr="00457BD6" w:rsidRDefault="009D0BA7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м спорта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9D0BA7" w:rsidRPr="00457BD6" w:rsidRDefault="009D0BA7" w:rsidP="009C1C76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723-01-31</w:t>
            </w:r>
          </w:p>
          <w:p w:rsidR="009D0BA7" w:rsidRPr="00457BD6" w:rsidRDefault="009D0BA7" w:rsidP="009C1C76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sport74.com</w:t>
            </w:r>
          </w:p>
        </w:tc>
      </w:tr>
      <w:tr w:rsidR="009D0BA7" w:rsidRPr="00457BD6" w:rsidTr="0070745F">
        <w:trPr>
          <w:trHeight w:val="1973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лиц с ПОДА (</w:t>
            </w:r>
            <w:proofErr w:type="gramStart"/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ая</w:t>
            </w:r>
            <w:proofErr w:type="gramEnd"/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тлетика)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B84A2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Ленина, д. 84 (ЛК им.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Е. Елесиной)</w:t>
            </w:r>
          </w:p>
          <w:p w:rsidR="009D0BA7" w:rsidRPr="00457BD6" w:rsidRDefault="009D0BA7" w:rsidP="00B84A2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гельса, д. 22 (УСК УралГУФК)</w:t>
            </w:r>
          </w:p>
        </w:tc>
        <w:tc>
          <w:tcPr>
            <w:tcW w:w="2976" w:type="dxa"/>
            <w:vAlign w:val="center"/>
          </w:tcPr>
          <w:p w:rsidR="009D0BA7" w:rsidRPr="00457BD6" w:rsidRDefault="009D0BA7" w:rsidP="00B84A2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по адаптивным</w:t>
            </w:r>
          </w:p>
          <w:p w:rsidR="009D0BA7" w:rsidRPr="00457BD6" w:rsidRDefault="009D0BA7" w:rsidP="00B84A2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м спорта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9D0BA7" w:rsidRPr="00457BD6" w:rsidRDefault="009D0BA7" w:rsidP="00B84A2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723-01-31</w:t>
            </w:r>
          </w:p>
          <w:p w:rsidR="009D0BA7" w:rsidRPr="00457BD6" w:rsidRDefault="009D0BA7" w:rsidP="00B84A2F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sport74.com</w:t>
            </w:r>
          </w:p>
        </w:tc>
      </w:tr>
      <w:tr w:rsidR="009D0BA7" w:rsidRPr="00457BD6" w:rsidTr="00984E5D">
        <w:trPr>
          <w:trHeight w:val="750"/>
        </w:trPr>
        <w:tc>
          <w:tcPr>
            <w:tcW w:w="1462" w:type="dxa"/>
            <w:vMerge w:val="restart"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2474" w:type="dxa"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кидо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FB1B7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огвардейцев,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д. 53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0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по традиционному каратэ </w:t>
              </w:r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FB1B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1-58-37; 225-08-94</w:t>
            </w:r>
          </w:p>
          <w:p w:rsidR="009D0BA7" w:rsidRPr="00457BD6" w:rsidRDefault="009D0BA7" w:rsidP="00FB1B70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ttp://www.karate-74.ru</w:t>
            </w:r>
          </w:p>
          <w:p w:rsidR="009D0BA7" w:rsidRPr="00457BD6" w:rsidRDefault="009D0BA7" w:rsidP="00FB1B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k.com/karate74</w:t>
            </w:r>
          </w:p>
        </w:tc>
      </w:tr>
      <w:tr w:rsidR="009D0BA7" w:rsidRPr="00457BD6" w:rsidTr="00D0113E">
        <w:trPr>
          <w:trHeight w:val="4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инский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-й, д. 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неглазово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8 марта, д. 10</w:t>
            </w:r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еркасская, д. 1 (ДС «Метар-спорт»)</w:t>
            </w:r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леваров, д. 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К «Восток»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34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1" w:history="1"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Буревестник» </w:t>
              </w:r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4-08-49, 237-32-74</w:t>
            </w:r>
          </w:p>
          <w:p w:rsidR="009D0BA7" w:rsidRPr="00457BD6" w:rsidRDefault="009D0BA7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72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burevestnik.74-sport.ru/</w:t>
              </w:r>
            </w:hyperlink>
          </w:p>
          <w:p w:rsidR="009D0BA7" w:rsidRPr="00457BD6" w:rsidRDefault="009D0BA7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</w:t>
            </w: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teamburevestnik</w:t>
            </w:r>
            <w:proofErr w:type="spellEnd"/>
          </w:p>
        </w:tc>
      </w:tr>
      <w:tr w:rsidR="009D0BA7" w:rsidRPr="00457BD6" w:rsidTr="00D0113E">
        <w:trPr>
          <w:trHeight w:val="968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Жукова, д. 24</w:t>
            </w:r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касская, д. 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Метар-Спорт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3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ость-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1-03-84</w:t>
            </w:r>
          </w:p>
          <w:p w:rsidR="009D0BA7" w:rsidRPr="00457BD6" w:rsidRDefault="009D0BA7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4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yunostmetar.74-sport.ru/</w:t>
              </w:r>
            </w:hyperlink>
          </w:p>
          <w:p w:rsidR="009D0BA7" w:rsidRPr="00457BD6" w:rsidRDefault="009D0BA7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1B96D1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id392501114</w:t>
            </w:r>
          </w:p>
        </w:tc>
      </w:tr>
      <w:tr w:rsidR="009D0BA7" w:rsidRPr="00457BD6" w:rsidTr="00D0113E">
        <w:trPr>
          <w:trHeight w:val="128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муны, д. 98 (стадион Центральный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ый динамовец»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-18-81</w:t>
            </w:r>
          </w:p>
          <w:p w:rsidR="009D0BA7" w:rsidRPr="00457BD6" w:rsidRDefault="009D0BA7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76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dinamovets74.lsport.net</w:t>
              </w:r>
            </w:hyperlink>
          </w:p>
          <w:p w:rsidR="009D0BA7" w:rsidRPr="00457BD6" w:rsidRDefault="009D0BA7" w:rsidP="00C066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www.instagram.com/young_dinamo</w:t>
            </w:r>
          </w:p>
          <w:p w:rsidR="009D0BA7" w:rsidRPr="00457BD6" w:rsidRDefault="009D0BA7" w:rsidP="00C06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dinamovets74</w:t>
            </w:r>
          </w:p>
        </w:tc>
      </w:tr>
      <w:tr w:rsidR="009D0BA7" w:rsidRPr="00457BD6" w:rsidTr="0070745F">
        <w:trPr>
          <w:trHeight w:val="2867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710AB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ухачевского, д. 3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К Станкомаш)</w:t>
            </w:r>
          </w:p>
          <w:p w:rsidR="009D0BA7" w:rsidRPr="00457BD6" w:rsidRDefault="009D0BA7" w:rsidP="00710AB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охрякова, д. 1</w:t>
            </w:r>
          </w:p>
          <w:p w:rsidR="009D0BA7" w:rsidRPr="00457BD6" w:rsidRDefault="009D0BA7" w:rsidP="00710AB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Энергетиков, д. 1 </w:t>
            </w:r>
          </w:p>
          <w:p w:rsidR="009D0BA7" w:rsidRPr="00457BD6" w:rsidRDefault="009D0BA7" w:rsidP="00710AB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Октября, д. 21</w:t>
            </w:r>
          </w:p>
          <w:p w:rsidR="009D0BA7" w:rsidRPr="00457BD6" w:rsidRDefault="009D0BA7" w:rsidP="00710ABA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уда,18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  <w:p w:rsidR="009D0BA7" w:rsidRPr="00457BD6" w:rsidRDefault="009D0BA7" w:rsidP="0069493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д. 1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АУ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D349C" w:rsidRPr="00457BD6" w:rsidRDefault="004D349C" w:rsidP="0069493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ичерина, д. 42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6" w:type="dxa"/>
            <w:vAlign w:val="center"/>
          </w:tcPr>
          <w:p w:rsidR="009D0BA7" w:rsidRPr="00457BD6" w:rsidRDefault="0002791B" w:rsidP="004A0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ОР по боксу «Алмаз»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-44-48</w:t>
            </w:r>
          </w:p>
          <w:p w:rsidR="009D0BA7" w:rsidRPr="00457BD6" w:rsidRDefault="009D0BA7" w:rsidP="00694936">
            <w:pPr>
              <w:rPr>
                <w:color w:val="000000" w:themeColor="text1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йт: </w:t>
            </w: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https://almazboxing.ru</w:t>
            </w:r>
          </w:p>
          <w:p w:rsidR="009D0BA7" w:rsidRPr="00457BD6" w:rsidRDefault="009D0BA7" w:rsidP="00500B28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ВКонтакте</w:t>
            </w:r>
            <w:proofErr w:type="spellEnd"/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: https://vk.com/almazboxing</w:t>
            </w:r>
          </w:p>
        </w:tc>
      </w:tr>
      <w:tr w:rsidR="009D0BA7" w:rsidRPr="00457BD6" w:rsidTr="0070745F">
        <w:trPr>
          <w:trHeight w:val="1242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оспорт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Ковшовой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 (МАУ ДО «ДДТ»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ость-Метар»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1-03-84</w:t>
            </w:r>
          </w:p>
          <w:p w:rsidR="009D0BA7" w:rsidRPr="00457BD6" w:rsidRDefault="009D0BA7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9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yunostmetar.74-sport.ru/</w:t>
              </w:r>
            </w:hyperlink>
          </w:p>
          <w:p w:rsidR="009D0BA7" w:rsidRPr="00457BD6" w:rsidRDefault="009D0BA7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1B96D1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id392501114</w:t>
            </w:r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гарина, д. 7 (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ТК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д. 84 (ЛК им. Е. Елесиной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34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Олимп» </w:t>
              </w:r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3-08-42</w:t>
            </w:r>
          </w:p>
          <w:p w:rsidR="009D0BA7" w:rsidRPr="00457BD6" w:rsidRDefault="009D0BA7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81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olimp-school.ru</w:t>
              </w:r>
            </w:hyperlink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5A75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Ленина, д. 84 (ЛК им.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. Елесиной)</w:t>
            </w:r>
          </w:p>
          <w:p w:rsidR="009D0BA7" w:rsidRPr="00457BD6" w:rsidRDefault="009D0BA7" w:rsidP="005A752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ла Либкнехта, д. 18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260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Атлет» по </w:t>
              </w:r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силовым видам спорта </w:t>
              </w:r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E00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5-17-03;</w:t>
            </w:r>
          </w:p>
          <w:p w:rsidR="009D0BA7" w:rsidRPr="00457BD6" w:rsidRDefault="009D0BA7" w:rsidP="00E00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0-51-27</w:t>
            </w:r>
          </w:p>
          <w:p w:rsidR="009D0BA7" w:rsidRPr="00457BD6" w:rsidRDefault="009D0BA7" w:rsidP="00E00294">
            <w:pPr>
              <w:rPr>
                <w:color w:val="000000" w:themeColor="text1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йт: </w:t>
            </w:r>
            <w:hyperlink r:id="rId183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74.ru</w:t>
              </w:r>
            </w:hyperlink>
          </w:p>
          <w:p w:rsidR="009D0BA7" w:rsidRPr="00457BD6" w:rsidRDefault="009D0BA7" w:rsidP="00E00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club84099211</w:t>
            </w:r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A638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. Большой, д. 11 </w:t>
            </w:r>
          </w:p>
          <w:p w:rsidR="009D0BA7" w:rsidRPr="00457BD6" w:rsidRDefault="009D0BA7" w:rsidP="00A638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ая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8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К «Восход»)</w:t>
            </w:r>
          </w:p>
          <w:p w:rsidR="009D0BA7" w:rsidRPr="00457BD6" w:rsidRDefault="009D0BA7" w:rsidP="00A638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ыжных батальонов, д. 7</w:t>
            </w:r>
          </w:p>
          <w:p w:rsidR="009D0BA7" w:rsidRPr="00457BD6" w:rsidRDefault="009D0BA7" w:rsidP="0070019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Мамина, 2Б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124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ОР №11 по гребле на байдарках и каноэ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-25-83</w:t>
            </w:r>
          </w:p>
          <w:p w:rsidR="009D0BA7" w:rsidRPr="00457BD6" w:rsidRDefault="009D0BA7" w:rsidP="005A35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йт: </w:t>
            </w:r>
            <w:hyperlink r:id="rId185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kanoe74.ru</w:t>
              </w:r>
            </w:hyperlink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A63844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Победы, д. 167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4D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6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единоборств «Каратэ»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4D34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7-67-60</w:t>
            </w:r>
          </w:p>
          <w:p w:rsidR="009D0BA7" w:rsidRPr="00457BD6" w:rsidRDefault="009D0BA7" w:rsidP="004D349C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87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karate.74-sport.ru/</w:t>
              </w:r>
            </w:hyperlink>
          </w:p>
          <w:p w:rsidR="009D0BA7" w:rsidRPr="00457BD6" w:rsidRDefault="009D0BA7" w:rsidP="004D349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https://vk.com/karate74sport </w:t>
            </w:r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кбосинг</w:t>
            </w:r>
            <w:proofErr w:type="spellEnd"/>
          </w:p>
        </w:tc>
        <w:tc>
          <w:tcPr>
            <w:tcW w:w="3402" w:type="dxa"/>
            <w:vAlign w:val="center"/>
          </w:tcPr>
          <w:p w:rsidR="009D0BA7" w:rsidRPr="00457BD6" w:rsidRDefault="009D0BA7" w:rsidP="006D5C0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леваров, д. 5 (СК Восток)</w:t>
            </w:r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-летия Октября, д. 11</w:t>
            </w:r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неглазово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8 марта, д. 10</w:t>
            </w:r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еркасская, д. 1 (СК Строитель Урала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34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8" w:history="1"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Буревестник» </w:t>
              </w:r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7-32-74</w:t>
            </w:r>
          </w:p>
          <w:p w:rsidR="009D0BA7" w:rsidRPr="00457BD6" w:rsidRDefault="009D0BA7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89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burevestnik.74-sport.ru/</w:t>
              </w:r>
            </w:hyperlink>
          </w:p>
          <w:p w:rsidR="009D0BA7" w:rsidRPr="00457BD6" w:rsidRDefault="009D0BA7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</w:t>
            </w: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teamburevestnik</w:t>
            </w:r>
            <w:proofErr w:type="spellEnd"/>
          </w:p>
        </w:tc>
      </w:tr>
      <w:tr w:rsidR="009D0BA7" w:rsidRPr="00457BD6" w:rsidTr="0070745F">
        <w:trPr>
          <w:trHeight w:val="1951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расная, д. 59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МБОУ «Гимназия №1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г. Челябинска»)</w:t>
            </w:r>
          </w:p>
          <w:p w:rsidR="009D0BA7" w:rsidRPr="00457BD6" w:rsidRDefault="009D0BA7" w:rsidP="00094AD6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250 лет Челябинску, д. 7 (МБОУ «СОШ № 150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B8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Конас» </w:t>
              </w:r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962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4-57-23;</w:t>
            </w:r>
          </w:p>
          <w:p w:rsidR="009D0BA7" w:rsidRPr="00457BD6" w:rsidRDefault="009D0BA7" w:rsidP="00962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4-75-79</w:t>
            </w:r>
          </w:p>
          <w:p w:rsidR="009D0BA7" w:rsidRPr="00457BD6" w:rsidRDefault="009D0BA7" w:rsidP="005A3595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1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ww.konas.ru</w:t>
              </w:r>
            </w:hyperlink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681C48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гнера, д. 70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 68 г. Челябинска»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2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единоборств «Каратэ»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470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7-67-60</w:t>
            </w:r>
          </w:p>
          <w:p w:rsidR="009D0BA7" w:rsidRPr="00457BD6" w:rsidRDefault="009D0BA7" w:rsidP="003470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93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karate.74-sport.ru/</w:t>
              </w:r>
            </w:hyperlink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9D0BA7" w:rsidRPr="00457BD6" w:rsidRDefault="009D0BA7" w:rsidP="003470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https://vk.com/karate74sport</w:t>
            </w:r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уэрлифтинг</w:t>
            </w:r>
          </w:p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ни Кривой, д. 26</w:t>
            </w:r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пейское шоссе, д. 4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К «Лидер»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B83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Атлет» по силовым видам спорта </w:t>
              </w:r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06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-17-03; 230-51-27</w:t>
            </w:r>
          </w:p>
          <w:p w:rsidR="009D0BA7" w:rsidRPr="00457BD6" w:rsidRDefault="009D0BA7" w:rsidP="00E00294">
            <w:pPr>
              <w:rPr>
                <w:color w:val="000000" w:themeColor="text1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йт: </w:t>
            </w:r>
            <w:hyperlink r:id="rId195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74.ru</w:t>
              </w:r>
            </w:hyperlink>
          </w:p>
          <w:p w:rsidR="009D0BA7" w:rsidRPr="00457BD6" w:rsidRDefault="009D0BA7" w:rsidP="00E00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club84099211</w:t>
            </w:r>
          </w:p>
        </w:tc>
      </w:tr>
      <w:tr w:rsidR="009D0BA7" w:rsidRPr="00457BD6" w:rsidTr="0070745F">
        <w:trPr>
          <w:trHeight w:val="869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ейское шоссе, д. 5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Торпедо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2D6D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6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Торпедо» </w:t>
              </w:r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-92-68</w:t>
            </w:r>
          </w:p>
          <w:p w:rsidR="009D0BA7" w:rsidRPr="00457BD6" w:rsidRDefault="009D0BA7" w:rsidP="0034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 http://torpedo74.ru/</w:t>
            </w:r>
          </w:p>
        </w:tc>
      </w:tr>
      <w:tr w:rsidR="009D0BA7" w:rsidRPr="00457BD6" w:rsidTr="0070745F">
        <w:trPr>
          <w:trHeight w:val="869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9D0BA7" w:rsidRPr="00457BD6" w:rsidRDefault="009D0BA7" w:rsidP="000A3E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ий пр., д. 19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ниверситетская Набережная, д. 34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D0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7" w:history="1"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Факел» </w:t>
              </w:r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D011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98-04-10</w:t>
            </w:r>
          </w:p>
          <w:p w:rsidR="009D0BA7" w:rsidRPr="00457BD6" w:rsidRDefault="009D0BA7" w:rsidP="00D01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198" w:history="1">
              <w:r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kel.74-sport.ru/</w:t>
              </w:r>
            </w:hyperlink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9D0BA7" w:rsidRPr="00457BD6" w:rsidRDefault="009D0BA7" w:rsidP="00535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B03879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III Интернационала, д. 61 (МАОУ «СОШ № 8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B8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9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Конас» </w:t>
              </w:r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4-57-23; 264-75-79</w:t>
            </w:r>
          </w:p>
          <w:p w:rsidR="009D0BA7" w:rsidRPr="00457BD6" w:rsidRDefault="009D0BA7" w:rsidP="005A35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0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ww.konas.ru</w:t>
              </w:r>
            </w:hyperlink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bottom"/>
          </w:tcPr>
          <w:p w:rsidR="009D0BA7" w:rsidRPr="00457BD6" w:rsidRDefault="009D0BA7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муны, д. 98 (стадион Центральный)</w:t>
            </w:r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Победы, д. 310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тор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1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ый динамовец»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-18-81, 218-02-30</w:t>
            </w:r>
          </w:p>
          <w:p w:rsidR="009D0BA7" w:rsidRPr="00457BD6" w:rsidRDefault="009D0BA7" w:rsidP="00347078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202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dinamovets74.lsport.net</w:t>
              </w:r>
            </w:hyperlink>
          </w:p>
          <w:p w:rsidR="009D0BA7" w:rsidRPr="00457BD6" w:rsidRDefault="009D0BA7" w:rsidP="00C066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www.instagram.com/young_dinamo</w:t>
            </w:r>
          </w:p>
          <w:p w:rsidR="009D0BA7" w:rsidRPr="00457BD6" w:rsidRDefault="009D0BA7" w:rsidP="00C066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dinamovets74</w:t>
            </w:r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9D0BA7" w:rsidRPr="00457BD6" w:rsidRDefault="009D0BA7" w:rsidP="005C18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D538D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дрявцева, д. 79 (МАОУ «СОШ № 62 г. Челябинска»)</w:t>
            </w:r>
          </w:p>
          <w:p w:rsidR="009D0BA7" w:rsidRPr="00457BD6" w:rsidRDefault="009D0BA7" w:rsidP="00D538D3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гнера, д. 70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 68 г. Челябинска»)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D5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3" w:history="1"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ОР № 10 по спортивной борьбе и самбо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D5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-12-04</w:t>
            </w:r>
          </w:p>
          <w:p w:rsidR="009D0BA7" w:rsidRPr="00457BD6" w:rsidRDefault="009D0BA7" w:rsidP="00D538D3">
            <w:pPr>
              <w:rPr>
                <w:color w:val="000000" w:themeColor="text1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йт: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rest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sport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t</w:t>
            </w:r>
          </w:p>
          <w:p w:rsidR="009D0BA7" w:rsidRPr="00457BD6" w:rsidRDefault="009D0BA7" w:rsidP="00D5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https://www.instagram.com/wrestchel74</w:t>
            </w:r>
          </w:p>
          <w:p w:rsidR="009D0BA7" w:rsidRPr="00457BD6" w:rsidRDefault="009D0BA7" w:rsidP="00D5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ttp://m.vk.com/school10_wrestling</w:t>
            </w:r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9D0BA7" w:rsidRPr="00457BD6" w:rsidRDefault="009D0BA7" w:rsidP="005C18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A03A2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огвардейцев, д. 27 Г</w:t>
            </w:r>
          </w:p>
          <w:p w:rsidR="009D0BA7" w:rsidRPr="00457BD6" w:rsidRDefault="009D0BA7" w:rsidP="00A03A2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250 лет Челябинска, д. 7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D011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4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ый динамовец»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D011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-18-81, 218-02-30</w:t>
            </w:r>
          </w:p>
          <w:p w:rsidR="009D0BA7" w:rsidRPr="00457BD6" w:rsidRDefault="009D0BA7" w:rsidP="00D0113E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205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dinamovets74.lsport.net</w:t>
              </w:r>
            </w:hyperlink>
          </w:p>
          <w:p w:rsidR="009D0BA7" w:rsidRPr="00457BD6" w:rsidRDefault="009D0BA7" w:rsidP="00D011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www.instagram.com/young_dinamo</w:t>
            </w:r>
          </w:p>
          <w:p w:rsidR="009D0BA7" w:rsidRPr="00457BD6" w:rsidRDefault="009D0BA7" w:rsidP="00D01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dinamovets74</w:t>
            </w:r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9D0BA7" w:rsidRPr="00457BD6" w:rsidRDefault="009D0BA7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удякова, д. 21 к. 1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«СШ «ЧТЗ» </w:t>
              </w:r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5-52-24; 775-52-25</w:t>
            </w:r>
          </w:p>
          <w:p w:rsidR="009D0BA7" w:rsidRPr="00457BD6" w:rsidRDefault="009D0BA7" w:rsidP="003470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7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chtz.74-sport.ru/</w:t>
              </w:r>
            </w:hyperlink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9D0BA7" w:rsidRPr="00457BD6" w:rsidRDefault="009D0BA7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726DF0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ий пр-т, д. 5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СОШ № 115 г. Челябинска) 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B8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8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«Конас» </w:t>
              </w:r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3060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4-57-23; 264-75-79</w:t>
            </w:r>
          </w:p>
          <w:p w:rsidR="009D0BA7" w:rsidRPr="00457BD6" w:rsidRDefault="009D0BA7" w:rsidP="005A35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9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ww.konas.ru</w:t>
              </w:r>
            </w:hyperlink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9D0BA7" w:rsidRPr="00457BD6" w:rsidRDefault="009D0BA7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4D349C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я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тонская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6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«СОШ №116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»)</w:t>
            </w:r>
          </w:p>
          <w:p w:rsidR="005E37FC" w:rsidRPr="00457BD6" w:rsidRDefault="005E37FC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рбюса, д. 7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СОШ № 130 г. Челябинска)</w:t>
            </w:r>
          </w:p>
          <w:p w:rsidR="009D0BA7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дрявцева, д. 18 (</w:t>
            </w:r>
            <w:r w:rsidRPr="00457B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ОШ №</w:t>
            </w:r>
            <w:r w:rsidR="004D349C" w:rsidRPr="00457B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4 г. Челябинска»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E37FC" w:rsidRPr="00457BD6" w:rsidRDefault="005E37FC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гнера, д. 7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а, д. 15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  <w:p w:rsidR="00A54EFF" w:rsidRDefault="00A54EFF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руда, д. 105 (КСЕ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Гром»)</w:t>
            </w:r>
          </w:p>
          <w:p w:rsidR="005E37FC" w:rsidRDefault="005E37FC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гельса, д. 22 (УСК УралГУФК)</w:t>
            </w:r>
          </w:p>
          <w:p w:rsidR="005E37FC" w:rsidRPr="00457BD6" w:rsidRDefault="005E37FC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овороссийская, д. 130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B83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0" w:history="1"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У СШОР № 10 по спортивной борьбе и самбо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E00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-12-04</w:t>
            </w:r>
          </w:p>
          <w:p w:rsidR="009D0BA7" w:rsidRPr="00457BD6" w:rsidRDefault="009D0BA7" w:rsidP="00E00294">
            <w:pPr>
              <w:rPr>
                <w:color w:val="000000" w:themeColor="text1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йт: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rest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sport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t</w:t>
            </w:r>
          </w:p>
          <w:p w:rsidR="009D0BA7" w:rsidRPr="00457BD6" w:rsidRDefault="009D0BA7" w:rsidP="00C53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https://www.instagram.com/wrestchel74</w:t>
            </w:r>
          </w:p>
          <w:p w:rsidR="009D0BA7" w:rsidRPr="00457BD6" w:rsidRDefault="009D0BA7" w:rsidP="00C53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ttp://m.vk.com/school10_wrestling</w:t>
            </w:r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9D0BA7" w:rsidRPr="00457BD6" w:rsidRDefault="009D0BA7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омсомольская, </w:t>
            </w:r>
            <w:r w:rsidR="00A629AD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20</w:t>
            </w:r>
            <w:proofErr w:type="gramStart"/>
            <w:r w:rsidR="00A629AD"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лебозаводская, д. 4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. Ковшовой, д. 3</w:t>
            </w:r>
          </w:p>
          <w:p w:rsidR="009D0BA7" w:rsidRPr="00457BD6" w:rsidRDefault="009D0BA7" w:rsidP="009A53B1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йское шоссе, д.  43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К Лидер)</w:t>
            </w:r>
          </w:p>
          <w:p w:rsidR="00A629AD" w:rsidRPr="00457BD6" w:rsidRDefault="00A629AD" w:rsidP="009A53B1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Победы, д. 144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CE6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1" w:history="1"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по спортивной борьбе имени Заслуженного тренера России Л.Ф. Мошкина </w:t>
              </w:r>
              <w:r w:rsidR="009D0BA7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-20-31</w:t>
            </w:r>
          </w:p>
          <w:p w:rsidR="009D0BA7" w:rsidRPr="00457BD6" w:rsidRDefault="009D0BA7" w:rsidP="005A3595">
            <w:pPr>
              <w:rPr>
                <w:color w:val="000000" w:themeColor="text1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йт: </w:t>
            </w:r>
            <w:hyperlink r:id="rId212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школамошкина.рф</w:t>
              </w:r>
            </w:hyperlink>
          </w:p>
          <w:p w:rsidR="009D0BA7" w:rsidRPr="00457BD6" w:rsidRDefault="009D0BA7" w:rsidP="005A35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ttps://vk.com/moshkinashcool</w:t>
            </w:r>
          </w:p>
        </w:tc>
      </w:tr>
      <w:tr w:rsidR="009D0BA7" w:rsidRPr="00457BD6" w:rsidTr="00DD52F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9D0BA7" w:rsidRPr="00457BD6" w:rsidRDefault="009D0BA7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ое боевое единоборство (ММА)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ий пр., д. 51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С «Юность»)</w:t>
            </w:r>
          </w:p>
          <w:p w:rsidR="009D0BA7" w:rsidRPr="00457BD6" w:rsidRDefault="009D0BA7" w:rsidP="00A03A2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огвардейцев, д. 27 Г</w:t>
            </w:r>
          </w:p>
        </w:tc>
        <w:tc>
          <w:tcPr>
            <w:tcW w:w="2976" w:type="dxa"/>
            <w:vAlign w:val="center"/>
          </w:tcPr>
          <w:p w:rsidR="009D0BA7" w:rsidRPr="00457BD6" w:rsidRDefault="0002791B" w:rsidP="00D011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3" w:history="1">
              <w:r w:rsidR="009D0BA7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ОР «Юный динамовец» г. Челябинска</w:t>
              </w:r>
            </w:hyperlink>
          </w:p>
        </w:tc>
        <w:tc>
          <w:tcPr>
            <w:tcW w:w="4961" w:type="dxa"/>
            <w:vAlign w:val="center"/>
          </w:tcPr>
          <w:p w:rsidR="009D0BA7" w:rsidRPr="00457BD6" w:rsidRDefault="009D0BA7" w:rsidP="00D011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-18-81, 218-02-30</w:t>
            </w:r>
          </w:p>
          <w:p w:rsidR="009D0BA7" w:rsidRPr="00457BD6" w:rsidRDefault="009D0BA7" w:rsidP="00D0113E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214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dinamovets74.lsport.net</w:t>
              </w:r>
            </w:hyperlink>
          </w:p>
          <w:p w:rsidR="009D0BA7" w:rsidRPr="00457BD6" w:rsidRDefault="009D0BA7" w:rsidP="00D011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www.instagram.com/young_dinamo</w:t>
            </w:r>
          </w:p>
          <w:p w:rsidR="009D0BA7" w:rsidRPr="00457BD6" w:rsidRDefault="009D0BA7" w:rsidP="00D01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dinamovets74</w:t>
            </w:r>
          </w:p>
        </w:tc>
      </w:tr>
      <w:tr w:rsidR="009D0BA7" w:rsidRPr="00457BD6" w:rsidTr="004F67B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9D0BA7" w:rsidRPr="00457BD6" w:rsidRDefault="009D0BA7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глухих</w:t>
            </w:r>
          </w:p>
          <w:p w:rsidR="009D0BA7" w:rsidRPr="00457BD6" w:rsidRDefault="009D0BA7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зюдо)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24282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Жукова, д. 27 (МБ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(</w:t>
            </w:r>
            <w:proofErr w:type="gram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)ОУ школа-интернат № 10)</w:t>
            </w:r>
          </w:p>
          <w:p w:rsidR="009D0BA7" w:rsidRPr="00457BD6" w:rsidRDefault="009D0BA7" w:rsidP="0024282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Передовой, д. 7</w:t>
            </w:r>
          </w:p>
        </w:tc>
        <w:tc>
          <w:tcPr>
            <w:tcW w:w="2976" w:type="dxa"/>
            <w:vAlign w:val="center"/>
          </w:tcPr>
          <w:p w:rsidR="009D0BA7" w:rsidRPr="00457BD6" w:rsidRDefault="009D0BA7" w:rsidP="004F67BC">
            <w:pPr>
              <w:shd w:val="clear" w:color="auto" w:fill="FFFFFF"/>
              <w:jc w:val="center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СШОР «Конас»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9D0BA7" w:rsidRPr="00457BD6" w:rsidRDefault="009D0BA7" w:rsidP="004F67BC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264-57-23; 264-75-79</w:t>
            </w:r>
          </w:p>
          <w:p w:rsidR="009D0BA7" w:rsidRPr="00457BD6" w:rsidRDefault="009D0BA7" w:rsidP="004F67BC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http://www.konas.ru</w:t>
            </w:r>
          </w:p>
        </w:tc>
      </w:tr>
      <w:tr w:rsidR="009D0BA7" w:rsidRPr="00457BD6" w:rsidTr="004F67B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9D0BA7" w:rsidRPr="00457BD6" w:rsidRDefault="009D0BA7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слепых</w:t>
            </w:r>
          </w:p>
          <w:p w:rsidR="009D0BA7" w:rsidRPr="00457BD6" w:rsidRDefault="009D0BA7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зюдо)</w:t>
            </w:r>
          </w:p>
        </w:tc>
        <w:tc>
          <w:tcPr>
            <w:tcW w:w="3402" w:type="dxa"/>
            <w:vAlign w:val="center"/>
          </w:tcPr>
          <w:p w:rsidR="009D0BA7" w:rsidRPr="00457BD6" w:rsidRDefault="009D0BA7" w:rsidP="0024282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д. 45</w:t>
            </w:r>
          </w:p>
          <w:p w:rsidR="009D0BA7" w:rsidRPr="00457BD6" w:rsidRDefault="009D0BA7" w:rsidP="0024282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ниверситетская набережная, д. 22</w:t>
            </w: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  <w:p w:rsidR="009D0BA7" w:rsidRPr="00457BD6" w:rsidRDefault="009D0BA7" w:rsidP="0024282D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ободы, д. 141</w:t>
            </w:r>
          </w:p>
        </w:tc>
        <w:tc>
          <w:tcPr>
            <w:tcW w:w="2976" w:type="dxa"/>
            <w:vAlign w:val="center"/>
          </w:tcPr>
          <w:p w:rsidR="009D0BA7" w:rsidRPr="00457BD6" w:rsidRDefault="009D0BA7" w:rsidP="004F67BC">
            <w:pPr>
              <w:shd w:val="clear" w:color="auto" w:fill="FFFFFF"/>
              <w:jc w:val="center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СШОР «Конас»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9D0BA7" w:rsidRPr="00457BD6" w:rsidRDefault="009D0BA7" w:rsidP="004F67BC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264-57-23; 264-75-79</w:t>
            </w:r>
          </w:p>
          <w:p w:rsidR="009D0BA7" w:rsidRPr="00457BD6" w:rsidRDefault="009D0BA7" w:rsidP="004F67BC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http://www.konas.ru</w:t>
            </w:r>
          </w:p>
        </w:tc>
      </w:tr>
      <w:tr w:rsidR="009D0BA7" w:rsidRPr="00457BD6" w:rsidTr="004F67BC">
        <w:trPr>
          <w:trHeight w:val="20"/>
        </w:trPr>
        <w:tc>
          <w:tcPr>
            <w:tcW w:w="1462" w:type="dxa"/>
            <w:vMerge/>
            <w:vAlign w:val="center"/>
          </w:tcPr>
          <w:p w:rsidR="009D0BA7" w:rsidRPr="00457BD6" w:rsidRDefault="009D0BA7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9D0BA7" w:rsidRPr="00457BD6" w:rsidRDefault="009D0BA7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ЛИН (пауэрлифтинг)</w:t>
            </w:r>
          </w:p>
        </w:tc>
        <w:tc>
          <w:tcPr>
            <w:tcW w:w="3402" w:type="dxa"/>
          </w:tcPr>
          <w:p w:rsidR="009D0BA7" w:rsidRPr="00457BD6" w:rsidRDefault="009D0BA7" w:rsidP="008050A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еркасская, д. 1 (СК</w:t>
            </w:r>
            <w:r w:rsidRPr="00457BD6">
              <w:rPr>
                <w:rFonts w:ascii="yandex-sans" w:hAnsi="yandex-sans"/>
                <w:color w:val="000000" w:themeColor="text1"/>
                <w:sz w:val="23"/>
                <w:szCs w:val="23"/>
              </w:rPr>
              <w:t xml:space="preserve"> </w:t>
            </w:r>
            <w:r w:rsidRPr="00457BD6">
              <w:rPr>
                <w:color w:val="000000" w:themeColor="text1"/>
                <w:sz w:val="23"/>
                <w:szCs w:val="23"/>
              </w:rPr>
              <w:t>«</w:t>
            </w:r>
            <w:r w:rsidRPr="00457BD6">
              <w:rPr>
                <w:rFonts w:ascii="yandex-sans" w:hAnsi="yandex-sans"/>
                <w:color w:val="000000" w:themeColor="text1"/>
                <w:sz w:val="23"/>
                <w:szCs w:val="23"/>
              </w:rPr>
              <w:t>Метар-Спорт</w:t>
            </w:r>
            <w:r w:rsidRPr="00457BD6">
              <w:rPr>
                <w:color w:val="000000" w:themeColor="text1"/>
                <w:sz w:val="23"/>
                <w:szCs w:val="23"/>
              </w:rPr>
              <w:t>»</w:t>
            </w:r>
            <w:r w:rsidRPr="00457BD6">
              <w:rPr>
                <w:rFonts w:ascii="yandex-sans" w:hAnsi="yandex-sans"/>
                <w:color w:val="000000" w:themeColor="text1"/>
                <w:sz w:val="23"/>
                <w:szCs w:val="23"/>
              </w:rPr>
              <w:t>)</w:t>
            </w:r>
          </w:p>
          <w:p w:rsidR="009D0BA7" w:rsidRPr="00457BD6" w:rsidRDefault="009D0BA7" w:rsidP="008050A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рченко, д. 28 (ДС «Надежда»)</w:t>
            </w:r>
          </w:p>
        </w:tc>
        <w:tc>
          <w:tcPr>
            <w:tcW w:w="2976" w:type="dxa"/>
            <w:vAlign w:val="center"/>
          </w:tcPr>
          <w:p w:rsidR="009D0BA7" w:rsidRPr="00457BD6" w:rsidRDefault="009D0BA7" w:rsidP="004F67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по адаптивным</w:t>
            </w:r>
          </w:p>
          <w:p w:rsidR="009D0BA7" w:rsidRPr="00457BD6" w:rsidRDefault="009D0BA7" w:rsidP="004F67BC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м спорта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9D0BA7" w:rsidRPr="00457BD6" w:rsidRDefault="009D0BA7" w:rsidP="004F67BC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723-01-31</w:t>
            </w:r>
          </w:p>
          <w:p w:rsidR="009D0BA7" w:rsidRPr="00457BD6" w:rsidRDefault="009D0BA7" w:rsidP="004F67BC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sport74.com</w:t>
            </w:r>
          </w:p>
        </w:tc>
      </w:tr>
      <w:tr w:rsidR="0085410B" w:rsidRPr="00457BD6" w:rsidTr="004D349C">
        <w:trPr>
          <w:trHeight w:val="20"/>
        </w:trPr>
        <w:tc>
          <w:tcPr>
            <w:tcW w:w="1462" w:type="dxa"/>
            <w:vMerge/>
            <w:vAlign w:val="center"/>
          </w:tcPr>
          <w:p w:rsidR="0085410B" w:rsidRPr="00457BD6" w:rsidRDefault="0085410B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85410B" w:rsidRPr="00457BD6" w:rsidRDefault="0085410B" w:rsidP="0085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лиц с ПОДА (фехтование)</w:t>
            </w:r>
          </w:p>
        </w:tc>
        <w:tc>
          <w:tcPr>
            <w:tcW w:w="3402" w:type="dxa"/>
            <w:vAlign w:val="center"/>
          </w:tcPr>
          <w:p w:rsidR="0085410B" w:rsidRPr="00457BD6" w:rsidRDefault="0085410B" w:rsidP="0085410B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Худякова, д. 22 (МБОУ «Школа-интерна № 4»</w:t>
            </w:r>
            <w:proofErr w:type="gramEnd"/>
          </w:p>
        </w:tc>
        <w:tc>
          <w:tcPr>
            <w:tcW w:w="2976" w:type="dxa"/>
            <w:vAlign w:val="center"/>
          </w:tcPr>
          <w:p w:rsidR="0085410B" w:rsidRPr="00457BD6" w:rsidRDefault="0085410B" w:rsidP="004D34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по адаптивным</w:t>
            </w:r>
          </w:p>
          <w:p w:rsidR="0085410B" w:rsidRPr="00457BD6" w:rsidRDefault="0085410B" w:rsidP="004D349C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м спорта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85410B" w:rsidRPr="00457BD6" w:rsidRDefault="0085410B" w:rsidP="004D349C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723-01-31</w:t>
            </w:r>
          </w:p>
          <w:p w:rsidR="0085410B" w:rsidRPr="00457BD6" w:rsidRDefault="0085410B" w:rsidP="004D349C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Официальный сайт: sport74.com</w:t>
            </w:r>
          </w:p>
        </w:tc>
      </w:tr>
      <w:tr w:rsidR="0085410B" w:rsidRPr="00C338BD" w:rsidTr="004F67BC">
        <w:trPr>
          <w:trHeight w:val="20"/>
        </w:trPr>
        <w:tc>
          <w:tcPr>
            <w:tcW w:w="1462" w:type="dxa"/>
            <w:vMerge/>
            <w:vAlign w:val="center"/>
          </w:tcPr>
          <w:p w:rsidR="0085410B" w:rsidRPr="00457BD6" w:rsidRDefault="0085410B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85410B" w:rsidRPr="00457BD6" w:rsidRDefault="0085410B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ский бокс</w:t>
            </w:r>
          </w:p>
        </w:tc>
        <w:tc>
          <w:tcPr>
            <w:tcW w:w="3402" w:type="dxa"/>
            <w:vAlign w:val="center"/>
          </w:tcPr>
          <w:p w:rsidR="0085410B" w:rsidRPr="00457BD6" w:rsidRDefault="0085410B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Российская, д. 36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С ЧЭМК)</w:t>
            </w:r>
          </w:p>
          <w:p w:rsidR="0085410B" w:rsidRPr="00457BD6" w:rsidRDefault="0085410B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д. 30/1</w:t>
            </w:r>
          </w:p>
          <w:p w:rsidR="0085410B" w:rsidRPr="00457BD6" w:rsidRDefault="0085410B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муны, д. 98</w:t>
            </w:r>
          </w:p>
        </w:tc>
        <w:tc>
          <w:tcPr>
            <w:tcW w:w="2976" w:type="dxa"/>
            <w:vAlign w:val="center"/>
          </w:tcPr>
          <w:p w:rsidR="0085410B" w:rsidRPr="00457BD6" w:rsidRDefault="0085410B" w:rsidP="0034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СШОР «Мастер» </w:t>
            </w: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г. Челябинска</w:t>
            </w:r>
          </w:p>
        </w:tc>
        <w:tc>
          <w:tcPr>
            <w:tcW w:w="4961" w:type="dxa"/>
            <w:vAlign w:val="center"/>
          </w:tcPr>
          <w:p w:rsidR="0085410B" w:rsidRPr="00457BD6" w:rsidRDefault="0085410B" w:rsidP="004F67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0-02-37</w:t>
            </w:r>
          </w:p>
          <w:p w:rsidR="0085410B" w:rsidRPr="00457BD6" w:rsidRDefault="0085410B" w:rsidP="004F67BC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215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mastersports74.ru/</w:t>
              </w:r>
            </w:hyperlink>
          </w:p>
          <w:p w:rsidR="0085410B" w:rsidRPr="00457BD6" w:rsidRDefault="0085410B" w:rsidP="004F67B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 https://instagram-dm.com/user/mastersports74</w:t>
            </w:r>
          </w:p>
        </w:tc>
      </w:tr>
      <w:tr w:rsidR="0085410B" w:rsidRPr="00457BD6" w:rsidTr="004F67BC">
        <w:trPr>
          <w:trHeight w:val="20"/>
        </w:trPr>
        <w:tc>
          <w:tcPr>
            <w:tcW w:w="1462" w:type="dxa"/>
            <w:vMerge/>
            <w:vAlign w:val="center"/>
          </w:tcPr>
          <w:p w:rsidR="0085410B" w:rsidRPr="00457BD6" w:rsidRDefault="0085410B" w:rsidP="00C4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vAlign w:val="center"/>
          </w:tcPr>
          <w:p w:rsidR="0085410B" w:rsidRPr="00457BD6" w:rsidRDefault="0085410B" w:rsidP="004D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vAlign w:val="center"/>
          </w:tcPr>
          <w:p w:rsidR="0085410B" w:rsidRPr="00457BD6" w:rsidRDefault="0085410B" w:rsidP="00DC229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еркасская, д. 1 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К «Метар-Спорт»)</w:t>
            </w:r>
          </w:p>
          <w:p w:rsidR="0085410B" w:rsidRPr="00457BD6" w:rsidRDefault="0085410B" w:rsidP="00DC229F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Новороссийская, д. 81</w:t>
            </w:r>
          </w:p>
        </w:tc>
        <w:tc>
          <w:tcPr>
            <w:tcW w:w="2976" w:type="dxa"/>
            <w:vAlign w:val="center"/>
          </w:tcPr>
          <w:p w:rsidR="0085410B" w:rsidRPr="00457BD6" w:rsidRDefault="0002791B" w:rsidP="004D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6" w:history="1">
              <w:r w:rsidR="0085410B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 «Атлет» по силовым видам спорта </w:t>
              </w:r>
              <w:r w:rsidR="0085410B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85410B" w:rsidRPr="00457B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85410B" w:rsidRPr="00457BD6" w:rsidRDefault="0085410B" w:rsidP="004D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5-17-03; 230-51-27</w:t>
            </w:r>
          </w:p>
          <w:p w:rsidR="0085410B" w:rsidRPr="00457BD6" w:rsidRDefault="0085410B" w:rsidP="004D349C">
            <w:pPr>
              <w:rPr>
                <w:color w:val="000000" w:themeColor="text1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</w:t>
            </w: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айт: </w:t>
            </w:r>
            <w:hyperlink r:id="rId217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74.ru</w:t>
              </w:r>
            </w:hyperlink>
          </w:p>
          <w:p w:rsidR="0085410B" w:rsidRPr="00457BD6" w:rsidRDefault="0085410B" w:rsidP="004D3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vk.com/club84099211</w:t>
            </w:r>
          </w:p>
        </w:tc>
      </w:tr>
      <w:tr w:rsidR="0085410B" w:rsidRPr="00457BD6" w:rsidTr="004F67BC">
        <w:trPr>
          <w:trHeight w:val="981"/>
        </w:trPr>
        <w:tc>
          <w:tcPr>
            <w:tcW w:w="1462" w:type="dxa"/>
            <w:vMerge/>
            <w:vAlign w:val="center"/>
          </w:tcPr>
          <w:p w:rsidR="0085410B" w:rsidRPr="00457BD6" w:rsidRDefault="0085410B" w:rsidP="00984E5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85410B" w:rsidRPr="00457BD6" w:rsidRDefault="0085410B" w:rsidP="004D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  <w:vAlign w:val="center"/>
          </w:tcPr>
          <w:p w:rsidR="0085410B" w:rsidRPr="00457BD6" w:rsidRDefault="0085410B" w:rsidP="004D349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 (МАОУ СОШ № 53 г. Челябинска</w:t>
            </w:r>
            <w:proofErr w:type="gramEnd"/>
          </w:p>
          <w:p w:rsidR="0085410B" w:rsidRPr="00457BD6" w:rsidRDefault="0085410B" w:rsidP="004D349C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тузиастов, д. 7</w:t>
            </w:r>
          </w:p>
        </w:tc>
        <w:tc>
          <w:tcPr>
            <w:tcW w:w="2976" w:type="dxa"/>
            <w:vAlign w:val="center"/>
          </w:tcPr>
          <w:p w:rsidR="0085410B" w:rsidRPr="00457BD6" w:rsidRDefault="0002791B" w:rsidP="004D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8" w:history="1">
              <w:r w:rsidR="0085410B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единоборств «Каратэ» г. Челябинска</w:t>
              </w:r>
            </w:hyperlink>
          </w:p>
        </w:tc>
        <w:tc>
          <w:tcPr>
            <w:tcW w:w="4961" w:type="dxa"/>
            <w:vAlign w:val="center"/>
          </w:tcPr>
          <w:p w:rsidR="0085410B" w:rsidRPr="00457BD6" w:rsidRDefault="0085410B" w:rsidP="004D34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7-67-60</w:t>
            </w:r>
          </w:p>
          <w:p w:rsidR="0085410B" w:rsidRPr="00457BD6" w:rsidRDefault="0085410B" w:rsidP="004D349C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219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karate.74-sport.ru/</w:t>
              </w:r>
            </w:hyperlink>
          </w:p>
          <w:p w:rsidR="0085410B" w:rsidRPr="00457BD6" w:rsidRDefault="0085410B" w:rsidP="004D349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https://vk.com/karate74sport </w:t>
            </w:r>
          </w:p>
        </w:tc>
      </w:tr>
      <w:tr w:rsidR="0085410B" w:rsidRPr="00457BD6" w:rsidTr="004F67BC">
        <w:trPr>
          <w:trHeight w:val="20"/>
        </w:trPr>
        <w:tc>
          <w:tcPr>
            <w:tcW w:w="1462" w:type="dxa"/>
            <w:vMerge w:val="restart"/>
            <w:vAlign w:val="center"/>
          </w:tcPr>
          <w:p w:rsidR="0085410B" w:rsidRPr="00457BD6" w:rsidRDefault="0085410B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лет</w:t>
            </w:r>
          </w:p>
        </w:tc>
        <w:tc>
          <w:tcPr>
            <w:tcW w:w="2474" w:type="dxa"/>
            <w:vMerge w:val="restart"/>
            <w:vAlign w:val="center"/>
          </w:tcPr>
          <w:p w:rsidR="0085410B" w:rsidRPr="00457BD6" w:rsidRDefault="0085410B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vAlign w:val="center"/>
          </w:tcPr>
          <w:p w:rsidR="0085410B" w:rsidRPr="00457BD6" w:rsidRDefault="0085410B" w:rsidP="00D545C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го Спутника, д. 2 (СК Металлург)</w:t>
            </w:r>
          </w:p>
        </w:tc>
        <w:tc>
          <w:tcPr>
            <w:tcW w:w="2976" w:type="dxa"/>
            <w:vAlign w:val="center"/>
          </w:tcPr>
          <w:p w:rsidR="0085410B" w:rsidRPr="00457BD6" w:rsidRDefault="0002791B" w:rsidP="00347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0" w:history="1">
              <w:r w:rsidR="0085410B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БУ СШ «Металлург-спорт» г. Челябинска</w:t>
              </w:r>
            </w:hyperlink>
          </w:p>
        </w:tc>
        <w:tc>
          <w:tcPr>
            <w:tcW w:w="4961" w:type="dxa"/>
            <w:vAlign w:val="center"/>
          </w:tcPr>
          <w:p w:rsidR="0085410B" w:rsidRPr="00457BD6" w:rsidRDefault="0085410B" w:rsidP="004F67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5-21-45</w:t>
            </w:r>
          </w:p>
          <w:p w:rsidR="0085410B" w:rsidRPr="00457BD6" w:rsidRDefault="0085410B" w:rsidP="004F67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ициальный сайт:</w:t>
            </w: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sport-74.ru/</w:t>
            </w:r>
          </w:p>
        </w:tc>
      </w:tr>
      <w:tr w:rsidR="0085410B" w:rsidRPr="00457BD6" w:rsidTr="004F67BC">
        <w:trPr>
          <w:trHeight w:val="20"/>
        </w:trPr>
        <w:tc>
          <w:tcPr>
            <w:tcW w:w="1462" w:type="dxa"/>
            <w:vMerge/>
            <w:vAlign w:val="center"/>
          </w:tcPr>
          <w:p w:rsidR="0085410B" w:rsidRPr="00457BD6" w:rsidRDefault="0085410B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85410B" w:rsidRPr="00457BD6" w:rsidRDefault="0085410B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5410B" w:rsidRPr="00457BD6" w:rsidRDefault="0085410B" w:rsidP="00370625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ниверситетская Набережная, д. 40</w:t>
            </w:r>
          </w:p>
        </w:tc>
        <w:tc>
          <w:tcPr>
            <w:tcW w:w="2976" w:type="dxa"/>
            <w:vAlign w:val="center"/>
          </w:tcPr>
          <w:p w:rsidR="0085410B" w:rsidRPr="00457BD6" w:rsidRDefault="0002791B" w:rsidP="009C1C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1" w:history="1">
              <w:r w:rsidR="0085410B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№ 5 по лыжным видам спорта </w:t>
              </w:r>
              <w:r w:rsidR="0085410B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85410B" w:rsidRPr="00457BD6" w:rsidRDefault="0085410B" w:rsidP="004F67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0-70-85</w:t>
            </w:r>
          </w:p>
          <w:p w:rsidR="0085410B" w:rsidRPr="00457BD6" w:rsidRDefault="0085410B" w:rsidP="004F67BC">
            <w:pPr>
              <w:rPr>
                <w:color w:val="000000" w:themeColor="text1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r w:rsidRPr="00457BD6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  <w:t>http://ski5.ru</w:t>
            </w:r>
          </w:p>
          <w:p w:rsidR="0085410B" w:rsidRPr="00457BD6" w:rsidRDefault="0085410B" w:rsidP="004F67B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ttps://vk.com/ski5chel</w:t>
            </w:r>
          </w:p>
        </w:tc>
      </w:tr>
      <w:tr w:rsidR="0085410B" w:rsidRPr="00457BD6" w:rsidTr="00DD52FC">
        <w:trPr>
          <w:trHeight w:val="20"/>
        </w:trPr>
        <w:tc>
          <w:tcPr>
            <w:tcW w:w="1462" w:type="dxa"/>
            <w:vAlign w:val="center"/>
          </w:tcPr>
          <w:p w:rsidR="0085410B" w:rsidRPr="00457BD6" w:rsidRDefault="0085410B" w:rsidP="00930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2474" w:type="dxa"/>
            <w:vAlign w:val="center"/>
          </w:tcPr>
          <w:p w:rsidR="0085410B" w:rsidRPr="00457BD6" w:rsidRDefault="0085410B" w:rsidP="00EC1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  <w:vAlign w:val="center"/>
          </w:tcPr>
          <w:p w:rsidR="0085410B" w:rsidRPr="00457BD6" w:rsidRDefault="0085410B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Российская, д. 40 (бассейн Планета </w:t>
            </w:r>
            <w:proofErr w:type="spellStart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ант</w:t>
            </w:r>
            <w:proofErr w:type="spellEnd"/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5410B" w:rsidRPr="00457BD6" w:rsidRDefault="0085410B" w:rsidP="00B01512">
            <w:pPr>
              <w:pStyle w:val="aa"/>
              <w:numPr>
                <w:ilvl w:val="0"/>
                <w:numId w:val="1"/>
              </w:numPr>
              <w:tabs>
                <w:tab w:val="left" w:pos="33"/>
              </w:tabs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50-летия ВЛКСМ, д. 14 (бассейн «Строитель»)</w:t>
            </w:r>
          </w:p>
        </w:tc>
        <w:tc>
          <w:tcPr>
            <w:tcW w:w="2976" w:type="dxa"/>
            <w:vAlign w:val="center"/>
          </w:tcPr>
          <w:p w:rsidR="0085410B" w:rsidRPr="00457BD6" w:rsidRDefault="0002791B" w:rsidP="00B83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2" w:history="1">
              <w:r w:rsidR="0085410B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БУ СШОР № 7 </w:t>
              </w:r>
              <w:r w:rsidR="0085410B" w:rsidRPr="00457B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г. Челябинска</w:t>
              </w:r>
            </w:hyperlink>
          </w:p>
        </w:tc>
        <w:tc>
          <w:tcPr>
            <w:tcW w:w="4961" w:type="dxa"/>
            <w:vAlign w:val="center"/>
          </w:tcPr>
          <w:p w:rsidR="0085410B" w:rsidRPr="00457BD6" w:rsidRDefault="0085410B" w:rsidP="000955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3- 94-58</w:t>
            </w:r>
          </w:p>
          <w:p w:rsidR="0085410B" w:rsidRPr="00457BD6" w:rsidRDefault="0085410B" w:rsidP="00095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фициальный сайт: </w:t>
            </w:r>
            <w:hyperlink r:id="rId223" w:history="1">
              <w:r w:rsidRPr="00457BD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aterschool7.edusite.ru/</w:t>
              </w:r>
            </w:hyperlink>
          </w:p>
        </w:tc>
      </w:tr>
    </w:tbl>
    <w:p w:rsidR="00A032CB" w:rsidRPr="00A032CB" w:rsidRDefault="00A032CB" w:rsidP="00B836C4">
      <w:pPr>
        <w:rPr>
          <w:rFonts w:ascii="Times New Roman" w:hAnsi="Times New Roman" w:cs="Times New Roman"/>
          <w:sz w:val="28"/>
          <w:szCs w:val="28"/>
        </w:rPr>
      </w:pPr>
    </w:p>
    <w:sectPr w:rsidR="00A032CB" w:rsidRPr="00A032CB" w:rsidSect="00D0113E">
      <w:headerReference w:type="default" r:id="rId224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1B" w:rsidRDefault="0002791B" w:rsidP="00AE5C4C">
      <w:pPr>
        <w:spacing w:after="0" w:line="240" w:lineRule="auto"/>
      </w:pPr>
      <w:r>
        <w:separator/>
      </w:r>
    </w:p>
  </w:endnote>
  <w:endnote w:type="continuationSeparator" w:id="0">
    <w:p w:rsidR="0002791B" w:rsidRDefault="0002791B" w:rsidP="00AE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1B" w:rsidRDefault="0002791B" w:rsidP="00AE5C4C">
      <w:pPr>
        <w:spacing w:after="0" w:line="240" w:lineRule="auto"/>
      </w:pPr>
      <w:r>
        <w:separator/>
      </w:r>
    </w:p>
  </w:footnote>
  <w:footnote w:type="continuationSeparator" w:id="0">
    <w:p w:rsidR="0002791B" w:rsidRDefault="0002791B" w:rsidP="00AE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720"/>
      <w:docPartObj>
        <w:docPartGallery w:val="Page Numbers (Top of Page)"/>
        <w:docPartUnique/>
      </w:docPartObj>
    </w:sdtPr>
    <w:sdtEndPr/>
    <w:sdtContent>
      <w:p w:rsidR="004D349C" w:rsidRDefault="000279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8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D349C" w:rsidRDefault="004D34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539"/>
    <w:multiLevelType w:val="hybridMultilevel"/>
    <w:tmpl w:val="50DA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1FC4"/>
    <w:multiLevelType w:val="hybridMultilevel"/>
    <w:tmpl w:val="34DA2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C9"/>
    <w:multiLevelType w:val="hybridMultilevel"/>
    <w:tmpl w:val="2B98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303E"/>
    <w:multiLevelType w:val="hybridMultilevel"/>
    <w:tmpl w:val="DC30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F7D6D"/>
    <w:multiLevelType w:val="hybridMultilevel"/>
    <w:tmpl w:val="0732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66154"/>
    <w:multiLevelType w:val="hybridMultilevel"/>
    <w:tmpl w:val="5CE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56444"/>
    <w:multiLevelType w:val="hybridMultilevel"/>
    <w:tmpl w:val="BA74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D712B"/>
    <w:multiLevelType w:val="hybridMultilevel"/>
    <w:tmpl w:val="B0DC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36E"/>
    <w:rsid w:val="000039E5"/>
    <w:rsid w:val="000047EE"/>
    <w:rsid w:val="0000633C"/>
    <w:rsid w:val="00010AE6"/>
    <w:rsid w:val="00011922"/>
    <w:rsid w:val="000123B7"/>
    <w:rsid w:val="00015485"/>
    <w:rsid w:val="000167B3"/>
    <w:rsid w:val="00021E67"/>
    <w:rsid w:val="00024B72"/>
    <w:rsid w:val="000270D8"/>
    <w:rsid w:val="0002791B"/>
    <w:rsid w:val="0002798C"/>
    <w:rsid w:val="00053573"/>
    <w:rsid w:val="000571D1"/>
    <w:rsid w:val="0006381B"/>
    <w:rsid w:val="0006649B"/>
    <w:rsid w:val="00073157"/>
    <w:rsid w:val="00083589"/>
    <w:rsid w:val="00084996"/>
    <w:rsid w:val="00087806"/>
    <w:rsid w:val="00087C76"/>
    <w:rsid w:val="000916B5"/>
    <w:rsid w:val="00093A19"/>
    <w:rsid w:val="00094AD6"/>
    <w:rsid w:val="00094EB6"/>
    <w:rsid w:val="000955ED"/>
    <w:rsid w:val="000A3EF0"/>
    <w:rsid w:val="000A62CB"/>
    <w:rsid w:val="000B0B84"/>
    <w:rsid w:val="000B424C"/>
    <w:rsid w:val="000B50B2"/>
    <w:rsid w:val="000B52D2"/>
    <w:rsid w:val="000C15F9"/>
    <w:rsid w:val="000C17B1"/>
    <w:rsid w:val="000C2D18"/>
    <w:rsid w:val="000C528B"/>
    <w:rsid w:val="000D212E"/>
    <w:rsid w:val="000E593B"/>
    <w:rsid w:val="001006DE"/>
    <w:rsid w:val="00101045"/>
    <w:rsid w:val="0010541E"/>
    <w:rsid w:val="00107B41"/>
    <w:rsid w:val="00111945"/>
    <w:rsid w:val="00113459"/>
    <w:rsid w:val="00115882"/>
    <w:rsid w:val="00116AF6"/>
    <w:rsid w:val="00117C26"/>
    <w:rsid w:val="001205F7"/>
    <w:rsid w:val="00124FDE"/>
    <w:rsid w:val="00130AAF"/>
    <w:rsid w:val="00130E19"/>
    <w:rsid w:val="00133C00"/>
    <w:rsid w:val="00142D51"/>
    <w:rsid w:val="0014303F"/>
    <w:rsid w:val="00145E53"/>
    <w:rsid w:val="00151CED"/>
    <w:rsid w:val="00152486"/>
    <w:rsid w:val="001532CC"/>
    <w:rsid w:val="00153DC2"/>
    <w:rsid w:val="00154A24"/>
    <w:rsid w:val="00156735"/>
    <w:rsid w:val="00156DB8"/>
    <w:rsid w:val="001572F3"/>
    <w:rsid w:val="00160C6E"/>
    <w:rsid w:val="0016206B"/>
    <w:rsid w:val="001672B7"/>
    <w:rsid w:val="00171FCA"/>
    <w:rsid w:val="001765EA"/>
    <w:rsid w:val="00177CCC"/>
    <w:rsid w:val="00180B1A"/>
    <w:rsid w:val="001821C6"/>
    <w:rsid w:val="00184369"/>
    <w:rsid w:val="00185623"/>
    <w:rsid w:val="001909F7"/>
    <w:rsid w:val="0019277D"/>
    <w:rsid w:val="00195EB8"/>
    <w:rsid w:val="00196E88"/>
    <w:rsid w:val="001A0AB8"/>
    <w:rsid w:val="001A3D2E"/>
    <w:rsid w:val="001A58E7"/>
    <w:rsid w:val="001B0BD9"/>
    <w:rsid w:val="001B434D"/>
    <w:rsid w:val="001C2150"/>
    <w:rsid w:val="001C4F20"/>
    <w:rsid w:val="001C6FC1"/>
    <w:rsid w:val="001D10D6"/>
    <w:rsid w:val="001E498C"/>
    <w:rsid w:val="001E576A"/>
    <w:rsid w:val="001F1007"/>
    <w:rsid w:val="001F12D2"/>
    <w:rsid w:val="001F1896"/>
    <w:rsid w:val="001F45FE"/>
    <w:rsid w:val="001F576D"/>
    <w:rsid w:val="001F7648"/>
    <w:rsid w:val="001F7CCD"/>
    <w:rsid w:val="0020169D"/>
    <w:rsid w:val="00203320"/>
    <w:rsid w:val="00203A07"/>
    <w:rsid w:val="00205A6B"/>
    <w:rsid w:val="00207732"/>
    <w:rsid w:val="00207E1C"/>
    <w:rsid w:val="00211A59"/>
    <w:rsid w:val="00214E0E"/>
    <w:rsid w:val="002200A4"/>
    <w:rsid w:val="00222A24"/>
    <w:rsid w:val="0022492F"/>
    <w:rsid w:val="00224CD8"/>
    <w:rsid w:val="002254C5"/>
    <w:rsid w:val="0022669C"/>
    <w:rsid w:val="002327E6"/>
    <w:rsid w:val="00232896"/>
    <w:rsid w:val="00232EBC"/>
    <w:rsid w:val="00237B78"/>
    <w:rsid w:val="0024282D"/>
    <w:rsid w:val="00242D12"/>
    <w:rsid w:val="00244EF7"/>
    <w:rsid w:val="00245DEF"/>
    <w:rsid w:val="00246BF7"/>
    <w:rsid w:val="00252371"/>
    <w:rsid w:val="00252628"/>
    <w:rsid w:val="0025402B"/>
    <w:rsid w:val="002606F3"/>
    <w:rsid w:val="00261DE0"/>
    <w:rsid w:val="00262333"/>
    <w:rsid w:val="0026701E"/>
    <w:rsid w:val="002673B7"/>
    <w:rsid w:val="0027218C"/>
    <w:rsid w:val="002725F7"/>
    <w:rsid w:val="002741B8"/>
    <w:rsid w:val="0027702A"/>
    <w:rsid w:val="00280D89"/>
    <w:rsid w:val="00281420"/>
    <w:rsid w:val="00285612"/>
    <w:rsid w:val="0028689C"/>
    <w:rsid w:val="00292CD3"/>
    <w:rsid w:val="00293FCC"/>
    <w:rsid w:val="002A0B0D"/>
    <w:rsid w:val="002A5FFE"/>
    <w:rsid w:val="002A7030"/>
    <w:rsid w:val="002A7124"/>
    <w:rsid w:val="002A7CAC"/>
    <w:rsid w:val="002B62A0"/>
    <w:rsid w:val="002B6780"/>
    <w:rsid w:val="002B7A01"/>
    <w:rsid w:val="002B7B62"/>
    <w:rsid w:val="002C6504"/>
    <w:rsid w:val="002D2093"/>
    <w:rsid w:val="002D2750"/>
    <w:rsid w:val="002D6DFF"/>
    <w:rsid w:val="002E45CE"/>
    <w:rsid w:val="002F1553"/>
    <w:rsid w:val="002F51E5"/>
    <w:rsid w:val="002F703C"/>
    <w:rsid w:val="002F7894"/>
    <w:rsid w:val="00302091"/>
    <w:rsid w:val="00302102"/>
    <w:rsid w:val="0030288B"/>
    <w:rsid w:val="00306097"/>
    <w:rsid w:val="003064FE"/>
    <w:rsid w:val="0031264D"/>
    <w:rsid w:val="003156BC"/>
    <w:rsid w:val="00317604"/>
    <w:rsid w:val="00321E07"/>
    <w:rsid w:val="00321F08"/>
    <w:rsid w:val="0032250C"/>
    <w:rsid w:val="00322D9F"/>
    <w:rsid w:val="0032437E"/>
    <w:rsid w:val="0032762D"/>
    <w:rsid w:val="00330A1F"/>
    <w:rsid w:val="0033346F"/>
    <w:rsid w:val="0033540A"/>
    <w:rsid w:val="0034670A"/>
    <w:rsid w:val="00347078"/>
    <w:rsid w:val="0035023A"/>
    <w:rsid w:val="0035451F"/>
    <w:rsid w:val="00362A2A"/>
    <w:rsid w:val="00364FC2"/>
    <w:rsid w:val="00365E12"/>
    <w:rsid w:val="00366890"/>
    <w:rsid w:val="00370625"/>
    <w:rsid w:val="00375A02"/>
    <w:rsid w:val="003808DA"/>
    <w:rsid w:val="0038315D"/>
    <w:rsid w:val="0038575D"/>
    <w:rsid w:val="00385B89"/>
    <w:rsid w:val="00392B07"/>
    <w:rsid w:val="003A23A9"/>
    <w:rsid w:val="003A36BC"/>
    <w:rsid w:val="003A3E3F"/>
    <w:rsid w:val="003A426F"/>
    <w:rsid w:val="003A4B45"/>
    <w:rsid w:val="003B6DD9"/>
    <w:rsid w:val="003C3416"/>
    <w:rsid w:val="003C36D6"/>
    <w:rsid w:val="003D350C"/>
    <w:rsid w:val="003D57FB"/>
    <w:rsid w:val="003E7765"/>
    <w:rsid w:val="003F0993"/>
    <w:rsid w:val="003F40F2"/>
    <w:rsid w:val="003F61F1"/>
    <w:rsid w:val="003F6AC3"/>
    <w:rsid w:val="00400374"/>
    <w:rsid w:val="004049E6"/>
    <w:rsid w:val="00407344"/>
    <w:rsid w:val="0041215D"/>
    <w:rsid w:val="00415E9C"/>
    <w:rsid w:val="00417437"/>
    <w:rsid w:val="004212C3"/>
    <w:rsid w:val="00422593"/>
    <w:rsid w:val="004308C0"/>
    <w:rsid w:val="00430FC2"/>
    <w:rsid w:val="0043434B"/>
    <w:rsid w:val="00434B4F"/>
    <w:rsid w:val="004360C4"/>
    <w:rsid w:val="00441A0D"/>
    <w:rsid w:val="00444672"/>
    <w:rsid w:val="004509F1"/>
    <w:rsid w:val="0045129D"/>
    <w:rsid w:val="00454222"/>
    <w:rsid w:val="00457BD6"/>
    <w:rsid w:val="0046240B"/>
    <w:rsid w:val="004676B9"/>
    <w:rsid w:val="00472806"/>
    <w:rsid w:val="00476670"/>
    <w:rsid w:val="00482369"/>
    <w:rsid w:val="00484E26"/>
    <w:rsid w:val="00487D92"/>
    <w:rsid w:val="00492C05"/>
    <w:rsid w:val="00492D4A"/>
    <w:rsid w:val="004A066E"/>
    <w:rsid w:val="004A30D1"/>
    <w:rsid w:val="004A5A72"/>
    <w:rsid w:val="004A7689"/>
    <w:rsid w:val="004B1595"/>
    <w:rsid w:val="004B65BD"/>
    <w:rsid w:val="004C1133"/>
    <w:rsid w:val="004C1254"/>
    <w:rsid w:val="004C1FE2"/>
    <w:rsid w:val="004C281F"/>
    <w:rsid w:val="004C3F14"/>
    <w:rsid w:val="004D064E"/>
    <w:rsid w:val="004D20AD"/>
    <w:rsid w:val="004D20D6"/>
    <w:rsid w:val="004D33A5"/>
    <w:rsid w:val="004D349C"/>
    <w:rsid w:val="004D55BC"/>
    <w:rsid w:val="004D7CDA"/>
    <w:rsid w:val="004E149A"/>
    <w:rsid w:val="004E2AB7"/>
    <w:rsid w:val="004E46EA"/>
    <w:rsid w:val="004F0835"/>
    <w:rsid w:val="004F491F"/>
    <w:rsid w:val="004F5C75"/>
    <w:rsid w:val="004F67BC"/>
    <w:rsid w:val="004F7EAB"/>
    <w:rsid w:val="00500B28"/>
    <w:rsid w:val="00501BA6"/>
    <w:rsid w:val="005031A8"/>
    <w:rsid w:val="00517C87"/>
    <w:rsid w:val="005248D0"/>
    <w:rsid w:val="00524E8B"/>
    <w:rsid w:val="0052506F"/>
    <w:rsid w:val="00530CF0"/>
    <w:rsid w:val="0053345A"/>
    <w:rsid w:val="00533D09"/>
    <w:rsid w:val="00534BF6"/>
    <w:rsid w:val="00535231"/>
    <w:rsid w:val="00535F6C"/>
    <w:rsid w:val="005366C5"/>
    <w:rsid w:val="00541114"/>
    <w:rsid w:val="00541A25"/>
    <w:rsid w:val="005433BB"/>
    <w:rsid w:val="005439FF"/>
    <w:rsid w:val="00544473"/>
    <w:rsid w:val="00545425"/>
    <w:rsid w:val="00547F93"/>
    <w:rsid w:val="00551FD7"/>
    <w:rsid w:val="00561E56"/>
    <w:rsid w:val="005654D8"/>
    <w:rsid w:val="00567BB8"/>
    <w:rsid w:val="00571F6C"/>
    <w:rsid w:val="00574A3C"/>
    <w:rsid w:val="0058267A"/>
    <w:rsid w:val="00585926"/>
    <w:rsid w:val="00590246"/>
    <w:rsid w:val="00592F0F"/>
    <w:rsid w:val="00594276"/>
    <w:rsid w:val="005A3595"/>
    <w:rsid w:val="005A7520"/>
    <w:rsid w:val="005A78AF"/>
    <w:rsid w:val="005A7D6E"/>
    <w:rsid w:val="005C1834"/>
    <w:rsid w:val="005C3FF9"/>
    <w:rsid w:val="005C44BB"/>
    <w:rsid w:val="005C4E10"/>
    <w:rsid w:val="005C55BB"/>
    <w:rsid w:val="005C7E25"/>
    <w:rsid w:val="005D2B1D"/>
    <w:rsid w:val="005D30F6"/>
    <w:rsid w:val="005D48FD"/>
    <w:rsid w:val="005E2B87"/>
    <w:rsid w:val="005E2C82"/>
    <w:rsid w:val="005E37FC"/>
    <w:rsid w:val="005E7F47"/>
    <w:rsid w:val="005F2E77"/>
    <w:rsid w:val="005F59AB"/>
    <w:rsid w:val="005F61F9"/>
    <w:rsid w:val="006057DE"/>
    <w:rsid w:val="00610B33"/>
    <w:rsid w:val="0061568B"/>
    <w:rsid w:val="0062020F"/>
    <w:rsid w:val="00624BE6"/>
    <w:rsid w:val="0063261F"/>
    <w:rsid w:val="006353F5"/>
    <w:rsid w:val="00635C57"/>
    <w:rsid w:val="00637FF5"/>
    <w:rsid w:val="00642628"/>
    <w:rsid w:val="0064649F"/>
    <w:rsid w:val="00657E27"/>
    <w:rsid w:val="00675B27"/>
    <w:rsid w:val="00676064"/>
    <w:rsid w:val="0067617E"/>
    <w:rsid w:val="0067777C"/>
    <w:rsid w:val="00677B7C"/>
    <w:rsid w:val="00680FC9"/>
    <w:rsid w:val="00681AC8"/>
    <w:rsid w:val="00681C48"/>
    <w:rsid w:val="00692393"/>
    <w:rsid w:val="006933EF"/>
    <w:rsid w:val="00694936"/>
    <w:rsid w:val="006A221E"/>
    <w:rsid w:val="006A236A"/>
    <w:rsid w:val="006A286C"/>
    <w:rsid w:val="006A29A2"/>
    <w:rsid w:val="006A3C2D"/>
    <w:rsid w:val="006A5DD9"/>
    <w:rsid w:val="006A7040"/>
    <w:rsid w:val="006A7F1F"/>
    <w:rsid w:val="006B2F29"/>
    <w:rsid w:val="006B34F3"/>
    <w:rsid w:val="006C2E71"/>
    <w:rsid w:val="006C5C2A"/>
    <w:rsid w:val="006C65D5"/>
    <w:rsid w:val="006D23E0"/>
    <w:rsid w:val="006D59FD"/>
    <w:rsid w:val="006D5C09"/>
    <w:rsid w:val="006D5EA1"/>
    <w:rsid w:val="006E10DB"/>
    <w:rsid w:val="006E1BB0"/>
    <w:rsid w:val="006E2835"/>
    <w:rsid w:val="006F1AE6"/>
    <w:rsid w:val="006F455A"/>
    <w:rsid w:val="006F58A5"/>
    <w:rsid w:val="0070019C"/>
    <w:rsid w:val="007037D8"/>
    <w:rsid w:val="00703F0A"/>
    <w:rsid w:val="00704FF0"/>
    <w:rsid w:val="0070745F"/>
    <w:rsid w:val="00710ABA"/>
    <w:rsid w:val="007112DA"/>
    <w:rsid w:val="007123B5"/>
    <w:rsid w:val="007149BF"/>
    <w:rsid w:val="00717E50"/>
    <w:rsid w:val="00726DF0"/>
    <w:rsid w:val="00727C07"/>
    <w:rsid w:val="00731E14"/>
    <w:rsid w:val="00751992"/>
    <w:rsid w:val="00757593"/>
    <w:rsid w:val="0076059E"/>
    <w:rsid w:val="0076077B"/>
    <w:rsid w:val="00764405"/>
    <w:rsid w:val="0076556F"/>
    <w:rsid w:val="007656AA"/>
    <w:rsid w:val="00770E00"/>
    <w:rsid w:val="00780B8A"/>
    <w:rsid w:val="00782829"/>
    <w:rsid w:val="00782C78"/>
    <w:rsid w:val="00782CB8"/>
    <w:rsid w:val="007860B6"/>
    <w:rsid w:val="00792914"/>
    <w:rsid w:val="00793E44"/>
    <w:rsid w:val="007A0515"/>
    <w:rsid w:val="007A5FE8"/>
    <w:rsid w:val="007A65BE"/>
    <w:rsid w:val="007A7961"/>
    <w:rsid w:val="007B1CC3"/>
    <w:rsid w:val="007B5C43"/>
    <w:rsid w:val="007B7CAD"/>
    <w:rsid w:val="007C4BB6"/>
    <w:rsid w:val="007D66EC"/>
    <w:rsid w:val="007E15EF"/>
    <w:rsid w:val="007E1CE0"/>
    <w:rsid w:val="007E5BCA"/>
    <w:rsid w:val="007E7624"/>
    <w:rsid w:val="007F1735"/>
    <w:rsid w:val="007F1E8B"/>
    <w:rsid w:val="0080248B"/>
    <w:rsid w:val="00803398"/>
    <w:rsid w:val="0080500B"/>
    <w:rsid w:val="008050AB"/>
    <w:rsid w:val="00806B5F"/>
    <w:rsid w:val="00806EB8"/>
    <w:rsid w:val="00816AB8"/>
    <w:rsid w:val="00821920"/>
    <w:rsid w:val="008222A5"/>
    <w:rsid w:val="00823EB0"/>
    <w:rsid w:val="00830E3B"/>
    <w:rsid w:val="00833789"/>
    <w:rsid w:val="0083670B"/>
    <w:rsid w:val="00842842"/>
    <w:rsid w:val="00844C20"/>
    <w:rsid w:val="008468F9"/>
    <w:rsid w:val="00846933"/>
    <w:rsid w:val="00847A12"/>
    <w:rsid w:val="0085410B"/>
    <w:rsid w:val="008568AF"/>
    <w:rsid w:val="00866A46"/>
    <w:rsid w:val="00866E5E"/>
    <w:rsid w:val="008704EC"/>
    <w:rsid w:val="008705DC"/>
    <w:rsid w:val="00870E7F"/>
    <w:rsid w:val="00875B92"/>
    <w:rsid w:val="00876E8A"/>
    <w:rsid w:val="008771E7"/>
    <w:rsid w:val="00877C3C"/>
    <w:rsid w:val="008810F4"/>
    <w:rsid w:val="00882715"/>
    <w:rsid w:val="00883DB5"/>
    <w:rsid w:val="00885692"/>
    <w:rsid w:val="00886724"/>
    <w:rsid w:val="0089605A"/>
    <w:rsid w:val="008A3515"/>
    <w:rsid w:val="008C0BD6"/>
    <w:rsid w:val="008C25BA"/>
    <w:rsid w:val="008C5536"/>
    <w:rsid w:val="008C5A01"/>
    <w:rsid w:val="008D0087"/>
    <w:rsid w:val="008D1895"/>
    <w:rsid w:val="008D3506"/>
    <w:rsid w:val="008D629F"/>
    <w:rsid w:val="008E0F08"/>
    <w:rsid w:val="008E27DC"/>
    <w:rsid w:val="008E5140"/>
    <w:rsid w:val="008E646A"/>
    <w:rsid w:val="008E7234"/>
    <w:rsid w:val="008F7932"/>
    <w:rsid w:val="00901FD5"/>
    <w:rsid w:val="0090295B"/>
    <w:rsid w:val="00902D89"/>
    <w:rsid w:val="00903C38"/>
    <w:rsid w:val="00907DE5"/>
    <w:rsid w:val="009101D6"/>
    <w:rsid w:val="00916973"/>
    <w:rsid w:val="00917E17"/>
    <w:rsid w:val="009247C5"/>
    <w:rsid w:val="00926B97"/>
    <w:rsid w:val="00926F46"/>
    <w:rsid w:val="00930215"/>
    <w:rsid w:val="00933D16"/>
    <w:rsid w:val="009350A2"/>
    <w:rsid w:val="009350A8"/>
    <w:rsid w:val="00936267"/>
    <w:rsid w:val="009370D3"/>
    <w:rsid w:val="00940BA6"/>
    <w:rsid w:val="00944763"/>
    <w:rsid w:val="00944A72"/>
    <w:rsid w:val="00957C88"/>
    <w:rsid w:val="00962C24"/>
    <w:rsid w:val="0096582F"/>
    <w:rsid w:val="0097521C"/>
    <w:rsid w:val="009766B3"/>
    <w:rsid w:val="00980B1D"/>
    <w:rsid w:val="0098244C"/>
    <w:rsid w:val="00984E5D"/>
    <w:rsid w:val="00992293"/>
    <w:rsid w:val="009A0F36"/>
    <w:rsid w:val="009A4E2C"/>
    <w:rsid w:val="009A53B1"/>
    <w:rsid w:val="009B1CEB"/>
    <w:rsid w:val="009B7BFF"/>
    <w:rsid w:val="009C0D14"/>
    <w:rsid w:val="009C1C76"/>
    <w:rsid w:val="009C4834"/>
    <w:rsid w:val="009D024D"/>
    <w:rsid w:val="009D0BA7"/>
    <w:rsid w:val="009D14E6"/>
    <w:rsid w:val="009D2E62"/>
    <w:rsid w:val="009D3383"/>
    <w:rsid w:val="009E6DAC"/>
    <w:rsid w:val="009F1ECC"/>
    <w:rsid w:val="009F3E0F"/>
    <w:rsid w:val="009F4916"/>
    <w:rsid w:val="009F7E00"/>
    <w:rsid w:val="00A032CB"/>
    <w:rsid w:val="00A03A25"/>
    <w:rsid w:val="00A22B67"/>
    <w:rsid w:val="00A234D8"/>
    <w:rsid w:val="00A25B11"/>
    <w:rsid w:val="00A273A5"/>
    <w:rsid w:val="00A31A76"/>
    <w:rsid w:val="00A31DB7"/>
    <w:rsid w:val="00A43211"/>
    <w:rsid w:val="00A44CF2"/>
    <w:rsid w:val="00A54EFF"/>
    <w:rsid w:val="00A56A50"/>
    <w:rsid w:val="00A6103C"/>
    <w:rsid w:val="00A629AD"/>
    <w:rsid w:val="00A63844"/>
    <w:rsid w:val="00A671B8"/>
    <w:rsid w:val="00A71901"/>
    <w:rsid w:val="00A76AA4"/>
    <w:rsid w:val="00A847E3"/>
    <w:rsid w:val="00A90AD8"/>
    <w:rsid w:val="00A921C2"/>
    <w:rsid w:val="00A93299"/>
    <w:rsid w:val="00A941C1"/>
    <w:rsid w:val="00A95F8E"/>
    <w:rsid w:val="00A97A9B"/>
    <w:rsid w:val="00AA669D"/>
    <w:rsid w:val="00AB3079"/>
    <w:rsid w:val="00AB30D7"/>
    <w:rsid w:val="00AB3471"/>
    <w:rsid w:val="00AB3F21"/>
    <w:rsid w:val="00AB76A0"/>
    <w:rsid w:val="00AE25ED"/>
    <w:rsid w:val="00AE5C4C"/>
    <w:rsid w:val="00AE71D5"/>
    <w:rsid w:val="00AE773D"/>
    <w:rsid w:val="00AF12C9"/>
    <w:rsid w:val="00AF1FAB"/>
    <w:rsid w:val="00AF2704"/>
    <w:rsid w:val="00B01512"/>
    <w:rsid w:val="00B03879"/>
    <w:rsid w:val="00B064C5"/>
    <w:rsid w:val="00B10B56"/>
    <w:rsid w:val="00B1223D"/>
    <w:rsid w:val="00B14072"/>
    <w:rsid w:val="00B25657"/>
    <w:rsid w:val="00B27305"/>
    <w:rsid w:val="00B279FF"/>
    <w:rsid w:val="00B30DC9"/>
    <w:rsid w:val="00B30FE5"/>
    <w:rsid w:val="00B341CD"/>
    <w:rsid w:val="00B3638A"/>
    <w:rsid w:val="00B378C2"/>
    <w:rsid w:val="00B45D85"/>
    <w:rsid w:val="00B45EF7"/>
    <w:rsid w:val="00B5138D"/>
    <w:rsid w:val="00B51664"/>
    <w:rsid w:val="00B51703"/>
    <w:rsid w:val="00B51D52"/>
    <w:rsid w:val="00B54365"/>
    <w:rsid w:val="00B545FB"/>
    <w:rsid w:val="00B601A2"/>
    <w:rsid w:val="00B617D5"/>
    <w:rsid w:val="00B627AD"/>
    <w:rsid w:val="00B64529"/>
    <w:rsid w:val="00B65B80"/>
    <w:rsid w:val="00B71842"/>
    <w:rsid w:val="00B71F67"/>
    <w:rsid w:val="00B75681"/>
    <w:rsid w:val="00B8053D"/>
    <w:rsid w:val="00B80E64"/>
    <w:rsid w:val="00B82D9C"/>
    <w:rsid w:val="00B836C4"/>
    <w:rsid w:val="00B83CCA"/>
    <w:rsid w:val="00B83F1E"/>
    <w:rsid w:val="00B84A2F"/>
    <w:rsid w:val="00B869F7"/>
    <w:rsid w:val="00B911A3"/>
    <w:rsid w:val="00B94E04"/>
    <w:rsid w:val="00BA02BE"/>
    <w:rsid w:val="00BA0541"/>
    <w:rsid w:val="00BA0D46"/>
    <w:rsid w:val="00BA336E"/>
    <w:rsid w:val="00BA5C3B"/>
    <w:rsid w:val="00BB7596"/>
    <w:rsid w:val="00BC0C38"/>
    <w:rsid w:val="00BC31E4"/>
    <w:rsid w:val="00BC4BBE"/>
    <w:rsid w:val="00BC5ADC"/>
    <w:rsid w:val="00BC6548"/>
    <w:rsid w:val="00BD2E66"/>
    <w:rsid w:val="00BD4334"/>
    <w:rsid w:val="00BD7BE8"/>
    <w:rsid w:val="00BE2E62"/>
    <w:rsid w:val="00BE52F2"/>
    <w:rsid w:val="00BE5D84"/>
    <w:rsid w:val="00BE7DF0"/>
    <w:rsid w:val="00BF58AD"/>
    <w:rsid w:val="00C06601"/>
    <w:rsid w:val="00C07204"/>
    <w:rsid w:val="00C07D20"/>
    <w:rsid w:val="00C11273"/>
    <w:rsid w:val="00C11608"/>
    <w:rsid w:val="00C11D9C"/>
    <w:rsid w:val="00C169AC"/>
    <w:rsid w:val="00C1707F"/>
    <w:rsid w:val="00C24C40"/>
    <w:rsid w:val="00C338BD"/>
    <w:rsid w:val="00C33C9B"/>
    <w:rsid w:val="00C35BA7"/>
    <w:rsid w:val="00C431CA"/>
    <w:rsid w:val="00C43436"/>
    <w:rsid w:val="00C4715A"/>
    <w:rsid w:val="00C47402"/>
    <w:rsid w:val="00C50A00"/>
    <w:rsid w:val="00C51713"/>
    <w:rsid w:val="00C51792"/>
    <w:rsid w:val="00C53897"/>
    <w:rsid w:val="00C54E86"/>
    <w:rsid w:val="00C557B9"/>
    <w:rsid w:val="00C56D45"/>
    <w:rsid w:val="00C61926"/>
    <w:rsid w:val="00C72CEE"/>
    <w:rsid w:val="00C731C6"/>
    <w:rsid w:val="00C80738"/>
    <w:rsid w:val="00C84369"/>
    <w:rsid w:val="00C876D3"/>
    <w:rsid w:val="00C96F57"/>
    <w:rsid w:val="00CA3DFD"/>
    <w:rsid w:val="00CA4C0A"/>
    <w:rsid w:val="00CB0986"/>
    <w:rsid w:val="00CB2479"/>
    <w:rsid w:val="00CB3DC7"/>
    <w:rsid w:val="00CB6BB6"/>
    <w:rsid w:val="00CC1758"/>
    <w:rsid w:val="00CC661F"/>
    <w:rsid w:val="00CD00CA"/>
    <w:rsid w:val="00CD0EF6"/>
    <w:rsid w:val="00CD45E7"/>
    <w:rsid w:val="00CD6E24"/>
    <w:rsid w:val="00CD77AC"/>
    <w:rsid w:val="00CD78E9"/>
    <w:rsid w:val="00CE2C99"/>
    <w:rsid w:val="00CE60B1"/>
    <w:rsid w:val="00CE7064"/>
    <w:rsid w:val="00CF005C"/>
    <w:rsid w:val="00CF4DA1"/>
    <w:rsid w:val="00D0113E"/>
    <w:rsid w:val="00D03C79"/>
    <w:rsid w:val="00D048B9"/>
    <w:rsid w:val="00D076EB"/>
    <w:rsid w:val="00D15C65"/>
    <w:rsid w:val="00D16004"/>
    <w:rsid w:val="00D16158"/>
    <w:rsid w:val="00D2338E"/>
    <w:rsid w:val="00D2420A"/>
    <w:rsid w:val="00D263C7"/>
    <w:rsid w:val="00D30916"/>
    <w:rsid w:val="00D3141E"/>
    <w:rsid w:val="00D33EA9"/>
    <w:rsid w:val="00D41485"/>
    <w:rsid w:val="00D41D1E"/>
    <w:rsid w:val="00D5222D"/>
    <w:rsid w:val="00D538D3"/>
    <w:rsid w:val="00D545C2"/>
    <w:rsid w:val="00D5676D"/>
    <w:rsid w:val="00D65500"/>
    <w:rsid w:val="00D65E99"/>
    <w:rsid w:val="00D66E7A"/>
    <w:rsid w:val="00D727A3"/>
    <w:rsid w:val="00D740AE"/>
    <w:rsid w:val="00D74846"/>
    <w:rsid w:val="00D759E3"/>
    <w:rsid w:val="00D76157"/>
    <w:rsid w:val="00D772F0"/>
    <w:rsid w:val="00D81315"/>
    <w:rsid w:val="00D821B5"/>
    <w:rsid w:val="00D8253D"/>
    <w:rsid w:val="00D8486B"/>
    <w:rsid w:val="00D86AC5"/>
    <w:rsid w:val="00D878FE"/>
    <w:rsid w:val="00D924E4"/>
    <w:rsid w:val="00D94A21"/>
    <w:rsid w:val="00D95C5D"/>
    <w:rsid w:val="00DA70CA"/>
    <w:rsid w:val="00DA73F9"/>
    <w:rsid w:val="00DB2438"/>
    <w:rsid w:val="00DB629D"/>
    <w:rsid w:val="00DC1606"/>
    <w:rsid w:val="00DC229F"/>
    <w:rsid w:val="00DC2E95"/>
    <w:rsid w:val="00DC3C87"/>
    <w:rsid w:val="00DC649B"/>
    <w:rsid w:val="00DD450E"/>
    <w:rsid w:val="00DD52FC"/>
    <w:rsid w:val="00DD56EA"/>
    <w:rsid w:val="00DD7F8B"/>
    <w:rsid w:val="00DE62A4"/>
    <w:rsid w:val="00DF4284"/>
    <w:rsid w:val="00E00294"/>
    <w:rsid w:val="00E00EF3"/>
    <w:rsid w:val="00E06883"/>
    <w:rsid w:val="00E104EA"/>
    <w:rsid w:val="00E12019"/>
    <w:rsid w:val="00E16A73"/>
    <w:rsid w:val="00E24323"/>
    <w:rsid w:val="00E26610"/>
    <w:rsid w:val="00E3201A"/>
    <w:rsid w:val="00E41D6D"/>
    <w:rsid w:val="00E42AAA"/>
    <w:rsid w:val="00E43DD5"/>
    <w:rsid w:val="00E463B9"/>
    <w:rsid w:val="00E512C2"/>
    <w:rsid w:val="00E57A7D"/>
    <w:rsid w:val="00E57F74"/>
    <w:rsid w:val="00E60202"/>
    <w:rsid w:val="00E613CB"/>
    <w:rsid w:val="00E627E5"/>
    <w:rsid w:val="00E7741A"/>
    <w:rsid w:val="00E82278"/>
    <w:rsid w:val="00E87F5B"/>
    <w:rsid w:val="00E905FA"/>
    <w:rsid w:val="00E95C31"/>
    <w:rsid w:val="00EA173C"/>
    <w:rsid w:val="00EA38D2"/>
    <w:rsid w:val="00EA45B4"/>
    <w:rsid w:val="00EA5387"/>
    <w:rsid w:val="00EA5BCC"/>
    <w:rsid w:val="00EA5F0F"/>
    <w:rsid w:val="00EA7794"/>
    <w:rsid w:val="00EB2469"/>
    <w:rsid w:val="00EB4BA6"/>
    <w:rsid w:val="00EB75EE"/>
    <w:rsid w:val="00EB7653"/>
    <w:rsid w:val="00EC07AA"/>
    <w:rsid w:val="00EC0DCE"/>
    <w:rsid w:val="00EC0E27"/>
    <w:rsid w:val="00EC12E9"/>
    <w:rsid w:val="00EC455B"/>
    <w:rsid w:val="00EC60DF"/>
    <w:rsid w:val="00ED368E"/>
    <w:rsid w:val="00EE1EE8"/>
    <w:rsid w:val="00EF0F62"/>
    <w:rsid w:val="00EF5B60"/>
    <w:rsid w:val="00F017A5"/>
    <w:rsid w:val="00F04614"/>
    <w:rsid w:val="00F13536"/>
    <w:rsid w:val="00F2159C"/>
    <w:rsid w:val="00F219E5"/>
    <w:rsid w:val="00F26E34"/>
    <w:rsid w:val="00F43E1D"/>
    <w:rsid w:val="00F507D3"/>
    <w:rsid w:val="00F50EE8"/>
    <w:rsid w:val="00F541DF"/>
    <w:rsid w:val="00F578C2"/>
    <w:rsid w:val="00F60492"/>
    <w:rsid w:val="00F7205F"/>
    <w:rsid w:val="00F73BDA"/>
    <w:rsid w:val="00F7587F"/>
    <w:rsid w:val="00F75AB2"/>
    <w:rsid w:val="00F811B8"/>
    <w:rsid w:val="00F9006B"/>
    <w:rsid w:val="00F909EA"/>
    <w:rsid w:val="00FA154E"/>
    <w:rsid w:val="00FB1B70"/>
    <w:rsid w:val="00FB2785"/>
    <w:rsid w:val="00FB452E"/>
    <w:rsid w:val="00FB6D4A"/>
    <w:rsid w:val="00FB7063"/>
    <w:rsid w:val="00FB79D2"/>
    <w:rsid w:val="00FC5DF8"/>
    <w:rsid w:val="00FC7AFE"/>
    <w:rsid w:val="00FD544B"/>
    <w:rsid w:val="00FE1358"/>
    <w:rsid w:val="00FE3835"/>
    <w:rsid w:val="00FE42F2"/>
    <w:rsid w:val="00FE44C5"/>
    <w:rsid w:val="00FF34D9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93"/>
  </w:style>
  <w:style w:type="paragraph" w:styleId="1">
    <w:name w:val="heading 1"/>
    <w:basedOn w:val="a"/>
    <w:next w:val="a"/>
    <w:link w:val="10"/>
    <w:uiPriority w:val="9"/>
    <w:qFormat/>
    <w:rsid w:val="00757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567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5673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156735"/>
    <w:rPr>
      <w:color w:val="0000FF"/>
      <w:u w:val="single"/>
    </w:rPr>
  </w:style>
  <w:style w:type="character" w:styleId="a5">
    <w:name w:val="Strong"/>
    <w:basedOn w:val="a0"/>
    <w:uiPriority w:val="22"/>
    <w:qFormat/>
    <w:rsid w:val="009766B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25B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E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5C4C"/>
  </w:style>
  <w:style w:type="paragraph" w:styleId="a8">
    <w:name w:val="footer"/>
    <w:basedOn w:val="a"/>
    <w:link w:val="a9"/>
    <w:uiPriority w:val="99"/>
    <w:semiHidden/>
    <w:unhideWhenUsed/>
    <w:rsid w:val="00AE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5C4C"/>
  </w:style>
  <w:style w:type="paragraph" w:styleId="aa">
    <w:name w:val="List Paragraph"/>
    <w:basedOn w:val="a"/>
    <w:uiPriority w:val="34"/>
    <w:qFormat/>
    <w:rsid w:val="002328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7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CD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96F5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C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1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yunostmetar.74-sport.ru/" TargetMode="External"/><Relationship Id="rId21" Type="http://schemas.openxmlformats.org/officeDocument/2006/relationships/hyperlink" Target="http://www.karatedo74.ru/" TargetMode="External"/><Relationship Id="rId42" Type="http://schemas.openxmlformats.org/officeDocument/2006/relationships/hyperlink" Target="http://www.karatedo74.ru/" TargetMode="External"/><Relationship Id="rId63" Type="http://schemas.openxmlformats.org/officeDocument/2006/relationships/hyperlink" Target="http://www.74-sport.ru/Page/8c46878f-daa9-43a0-90bf-02a0409a6e6d" TargetMode="External"/><Relationship Id="rId84" Type="http://schemas.openxmlformats.org/officeDocument/2006/relationships/hyperlink" Target="http://tkd.74-sport.ru/" TargetMode="External"/><Relationship Id="rId138" Type="http://schemas.openxmlformats.org/officeDocument/2006/relationships/hyperlink" Target="http://chelschool51.ru/" TargetMode="External"/><Relationship Id="rId159" Type="http://schemas.openxmlformats.org/officeDocument/2006/relationships/hyperlink" Target="http://chtz.74-sport.ru/" TargetMode="External"/><Relationship Id="rId170" Type="http://schemas.openxmlformats.org/officeDocument/2006/relationships/hyperlink" Target="http://www.karatedo74.ru/" TargetMode="External"/><Relationship Id="rId191" Type="http://schemas.openxmlformats.org/officeDocument/2006/relationships/hyperlink" Target="http://www.konas.ru/" TargetMode="External"/><Relationship Id="rId205" Type="http://schemas.openxmlformats.org/officeDocument/2006/relationships/hyperlink" Target="http://dinamovets74.lsport.net/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://www.74-sport.ru/Page/8c46878f-daa9-43a0-90bf-02a0409a6e6d" TargetMode="External"/><Relationship Id="rId11" Type="http://schemas.openxmlformats.org/officeDocument/2006/relationships/hyperlink" Target="http://www.74-sport.ru/Page/8c46878f-daa9-43a0-90bf-02a0409a6e6d" TargetMode="External"/><Relationship Id="rId32" Type="http://schemas.openxmlformats.org/officeDocument/2006/relationships/hyperlink" Target="http://vjudo.74-sport.ru/" TargetMode="External"/><Relationship Id="rId53" Type="http://schemas.openxmlformats.org/officeDocument/2006/relationships/hyperlink" Target="http://swim.74-sport.ru/" TargetMode="External"/><Relationship Id="rId74" Type="http://schemas.openxmlformats.org/officeDocument/2006/relationships/hyperlink" Target="http://chelschool51.ru/" TargetMode="External"/><Relationship Id="rId128" Type="http://schemas.openxmlformats.org/officeDocument/2006/relationships/hyperlink" Target="http://hsh-smakarova.edusite.ru/" TargetMode="External"/><Relationship Id="rId149" Type="http://schemas.openxmlformats.org/officeDocument/2006/relationships/hyperlink" Target="http://www.74-sport.ru/Page/8c46878f-daa9-43a0-90bf-02a0409a6e6d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signal74.ru/" TargetMode="External"/><Relationship Id="rId160" Type="http://schemas.openxmlformats.org/officeDocument/2006/relationships/hyperlink" Target="http://yunostmetar.74-sport.ru/" TargetMode="External"/><Relationship Id="rId181" Type="http://schemas.openxmlformats.org/officeDocument/2006/relationships/hyperlink" Target="http://olimp-school.ru/" TargetMode="External"/><Relationship Id="rId216" Type="http://schemas.openxmlformats.org/officeDocument/2006/relationships/hyperlink" Target="http://74.ru/" TargetMode="External"/><Relationship Id="rId211" Type="http://schemas.openxmlformats.org/officeDocument/2006/relationships/hyperlink" Target="http://xn--80aaxgbeikdd8hg.xn--p1ai/" TargetMode="External"/><Relationship Id="rId22" Type="http://schemas.openxmlformats.org/officeDocument/2006/relationships/hyperlink" Target="http://www.karatedo74.ru/" TargetMode="External"/><Relationship Id="rId27" Type="http://schemas.openxmlformats.org/officeDocument/2006/relationships/hyperlink" Target="http://loko.74-sport.ru/" TargetMode="External"/><Relationship Id="rId43" Type="http://schemas.openxmlformats.org/officeDocument/2006/relationships/hyperlink" Target="http://www.konas.ru/" TargetMode="External"/><Relationship Id="rId48" Type="http://schemas.openxmlformats.org/officeDocument/2006/relationships/hyperlink" Target="http://yupiter.74-sport.ru/" TargetMode="External"/><Relationship Id="rId64" Type="http://schemas.openxmlformats.org/officeDocument/2006/relationships/hyperlink" Target="http://yupiter.74-sport.ru/" TargetMode="External"/><Relationship Id="rId69" Type="http://schemas.openxmlformats.org/officeDocument/2006/relationships/hyperlink" Target="http://fakel.74-sport.ru/" TargetMode="External"/><Relationship Id="rId113" Type="http://schemas.openxmlformats.org/officeDocument/2006/relationships/hyperlink" Target="http://basket.74-sport.ru/" TargetMode="External"/><Relationship Id="rId118" Type="http://schemas.openxmlformats.org/officeDocument/2006/relationships/hyperlink" Target="http://www.74-sport.ru/Page/8c46878f-daa9-43a0-90bf-02a0409a6e6d" TargetMode="External"/><Relationship Id="rId134" Type="http://schemas.openxmlformats.org/officeDocument/2006/relationships/hyperlink" Target="http://waterschool7.edusite.ru/" TargetMode="External"/><Relationship Id="rId139" Type="http://schemas.openxmlformats.org/officeDocument/2006/relationships/hyperlink" Target="http://volley.74-sport.ru/" TargetMode="External"/><Relationship Id="rId80" Type="http://schemas.openxmlformats.org/officeDocument/2006/relationships/hyperlink" Target="http://yunostmetar.74-sport.ru/" TargetMode="External"/><Relationship Id="rId85" Type="http://schemas.openxmlformats.org/officeDocument/2006/relationships/hyperlink" Target="http://burevestnik.74-sport.ru/" TargetMode="External"/><Relationship Id="rId150" Type="http://schemas.openxmlformats.org/officeDocument/2006/relationships/hyperlink" Target="http://chtz.74-sport.ru/" TargetMode="External"/><Relationship Id="rId155" Type="http://schemas.openxmlformats.org/officeDocument/2006/relationships/hyperlink" Target="http://la1.74-sport.ru/" TargetMode="External"/><Relationship Id="rId171" Type="http://schemas.openxmlformats.org/officeDocument/2006/relationships/hyperlink" Target="http://burevestnik.74-sport.ru/" TargetMode="External"/><Relationship Id="rId176" Type="http://schemas.openxmlformats.org/officeDocument/2006/relationships/hyperlink" Target="http://dinamovets74.lsport.net/" TargetMode="External"/><Relationship Id="rId192" Type="http://schemas.openxmlformats.org/officeDocument/2006/relationships/hyperlink" Target="http://karate.74-sport.ru/" TargetMode="External"/><Relationship Id="rId197" Type="http://schemas.openxmlformats.org/officeDocument/2006/relationships/hyperlink" Target="http://fakel.74-sport.ru/" TargetMode="External"/><Relationship Id="rId206" Type="http://schemas.openxmlformats.org/officeDocument/2006/relationships/hyperlink" Target="http://www.74-sport.ru/Page/8c46878f-daa9-43a0-90bf-02a0409a6e6d" TargetMode="External"/><Relationship Id="rId201" Type="http://schemas.openxmlformats.org/officeDocument/2006/relationships/hyperlink" Target="http://ud.74-sport.ru/" TargetMode="External"/><Relationship Id="rId222" Type="http://schemas.openxmlformats.org/officeDocument/2006/relationships/hyperlink" Target="http://swim.74-sport.ru/" TargetMode="External"/><Relationship Id="rId12" Type="http://schemas.openxmlformats.org/officeDocument/2006/relationships/hyperlink" Target="http://www.74-sport.ru/Page/8c46878f-daa9-43a0-90bf-02a0409a6e6d" TargetMode="External"/><Relationship Id="rId17" Type="http://schemas.openxmlformats.org/officeDocument/2006/relationships/hyperlink" Target="http://grm.74-sport.ru/" TargetMode="External"/><Relationship Id="rId33" Type="http://schemas.openxmlformats.org/officeDocument/2006/relationships/hyperlink" Target="http://www.konas.ru/" TargetMode="External"/><Relationship Id="rId38" Type="http://schemas.openxmlformats.org/officeDocument/2006/relationships/hyperlink" Target="http://chtz.74-sport.ru/" TargetMode="External"/><Relationship Id="rId59" Type="http://schemas.openxmlformats.org/officeDocument/2006/relationships/hyperlink" Target="http://waterschool7.edusite.ru/" TargetMode="External"/><Relationship Id="rId103" Type="http://schemas.openxmlformats.org/officeDocument/2006/relationships/hyperlink" Target="http://shashki.org/" TargetMode="External"/><Relationship Id="rId108" Type="http://schemas.openxmlformats.org/officeDocument/2006/relationships/hyperlink" Target="http://yunostmetar.74-sport.ru/" TargetMode="External"/><Relationship Id="rId124" Type="http://schemas.openxmlformats.org/officeDocument/2006/relationships/hyperlink" Target="http://www.74-sport.ru/Page/8c46878f-daa9-43a0-90bf-02a0409a6e6d" TargetMode="External"/><Relationship Id="rId129" Type="http://schemas.openxmlformats.org/officeDocument/2006/relationships/hyperlink" Target="http://hsh-smakarova.edusite.ru/" TargetMode="External"/><Relationship Id="rId54" Type="http://schemas.openxmlformats.org/officeDocument/2006/relationships/hyperlink" Target="http://waterschool7.edusite.ru/" TargetMode="External"/><Relationship Id="rId70" Type="http://schemas.openxmlformats.org/officeDocument/2006/relationships/hyperlink" Target="http://veronika.74-sport.ru/" TargetMode="External"/><Relationship Id="rId75" Type="http://schemas.openxmlformats.org/officeDocument/2006/relationships/hyperlink" Target="http://www.konas.ru/" TargetMode="External"/><Relationship Id="rId91" Type="http://schemas.openxmlformats.org/officeDocument/2006/relationships/hyperlink" Target="http://olimp-school.ru/" TargetMode="External"/><Relationship Id="rId96" Type="http://schemas.openxmlformats.org/officeDocument/2006/relationships/hyperlink" Target="https://www.instagram.com/signalfootball74/" TargetMode="External"/><Relationship Id="rId140" Type="http://schemas.openxmlformats.org/officeDocument/2006/relationships/hyperlink" Target="http://volley.74-sport.ru/" TargetMode="External"/><Relationship Id="rId145" Type="http://schemas.openxmlformats.org/officeDocument/2006/relationships/hyperlink" Target="http://yunostmetar.74-sport.ru/" TargetMode="External"/><Relationship Id="rId161" Type="http://schemas.openxmlformats.org/officeDocument/2006/relationships/hyperlink" Target="http://yunostmetar.74-sport.ru/" TargetMode="External"/><Relationship Id="rId166" Type="http://schemas.openxmlformats.org/officeDocument/2006/relationships/hyperlink" Target="http://parus.74-sport.ru/" TargetMode="External"/><Relationship Id="rId182" Type="http://schemas.openxmlformats.org/officeDocument/2006/relationships/hyperlink" Target="http://74.ru/" TargetMode="External"/><Relationship Id="rId187" Type="http://schemas.openxmlformats.org/officeDocument/2006/relationships/hyperlink" Target="http://karate.74-sport.ru/" TargetMode="External"/><Relationship Id="rId217" Type="http://schemas.openxmlformats.org/officeDocument/2006/relationships/hyperlink" Target="http://7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xn--80aaxgbeikdd8hg.xn--p1ai/" TargetMode="External"/><Relationship Id="rId23" Type="http://schemas.openxmlformats.org/officeDocument/2006/relationships/hyperlink" Target="http://www.karatedo74.ru/" TargetMode="External"/><Relationship Id="rId28" Type="http://schemas.openxmlformats.org/officeDocument/2006/relationships/hyperlink" Target="http://www.74-sport.ru/Page/8c46878f-daa9-43a0-90bf-02a0409a6e6d" TargetMode="External"/><Relationship Id="rId49" Type="http://schemas.openxmlformats.org/officeDocument/2006/relationships/hyperlink" Target="http://yupiter.74-sport.ru/" TargetMode="External"/><Relationship Id="rId114" Type="http://schemas.openxmlformats.org/officeDocument/2006/relationships/hyperlink" Target="http://tennis.74-sport.ru/" TargetMode="External"/><Relationship Id="rId119" Type="http://schemas.openxmlformats.org/officeDocument/2006/relationships/hyperlink" Target="http://chtz.74-sport.ru/" TargetMode="External"/><Relationship Id="rId44" Type="http://schemas.openxmlformats.org/officeDocument/2006/relationships/hyperlink" Target="http://www.konas.ru/" TargetMode="External"/><Relationship Id="rId60" Type="http://schemas.openxmlformats.org/officeDocument/2006/relationships/hyperlink" Target="http://www.74-sport.ru/Page/8c46878f-daa9-43a0-90bf-02a0409a6e6d" TargetMode="External"/><Relationship Id="rId65" Type="http://schemas.openxmlformats.org/officeDocument/2006/relationships/hyperlink" Target="http://yupiter.74-sport.ru/" TargetMode="External"/><Relationship Id="rId81" Type="http://schemas.openxmlformats.org/officeDocument/2006/relationships/hyperlink" Target="http://burevestnik.74-sport.ru/" TargetMode="External"/><Relationship Id="rId86" Type="http://schemas.openxmlformats.org/officeDocument/2006/relationships/hyperlink" Target="http://burevestnik.74-sport.ru/" TargetMode="External"/><Relationship Id="rId130" Type="http://schemas.openxmlformats.org/officeDocument/2006/relationships/hyperlink" Target="http://motocross.74-sport.ru/" TargetMode="External"/><Relationship Id="rId135" Type="http://schemas.openxmlformats.org/officeDocument/2006/relationships/hyperlink" Target="http://www.74-sport.ru/Page/8c46878f-daa9-43a0-90bf-02a0409a6e6d" TargetMode="External"/><Relationship Id="rId151" Type="http://schemas.openxmlformats.org/officeDocument/2006/relationships/hyperlink" Target="http://yunostmetar.74-sport.ru/" TargetMode="External"/><Relationship Id="rId156" Type="http://schemas.openxmlformats.org/officeDocument/2006/relationships/hyperlink" Target="http://la2.74-sport.ru/" TargetMode="External"/><Relationship Id="rId177" Type="http://schemas.openxmlformats.org/officeDocument/2006/relationships/hyperlink" Target="http://almaz.74-sport.ru/" TargetMode="External"/><Relationship Id="rId198" Type="http://schemas.openxmlformats.org/officeDocument/2006/relationships/hyperlink" Target="http://fakel.74-sport.ru/" TargetMode="External"/><Relationship Id="rId172" Type="http://schemas.openxmlformats.org/officeDocument/2006/relationships/hyperlink" Target="http://burevestnik.74-sport.ru/" TargetMode="External"/><Relationship Id="rId193" Type="http://schemas.openxmlformats.org/officeDocument/2006/relationships/hyperlink" Target="http://karate.74-sport.ru/" TargetMode="External"/><Relationship Id="rId202" Type="http://schemas.openxmlformats.org/officeDocument/2006/relationships/hyperlink" Target="http://dinamovets74.lsport.net/" TargetMode="External"/><Relationship Id="rId207" Type="http://schemas.openxmlformats.org/officeDocument/2006/relationships/hyperlink" Target="http://chtz.74-sport.ru/" TargetMode="External"/><Relationship Id="rId223" Type="http://schemas.openxmlformats.org/officeDocument/2006/relationships/hyperlink" Target="http://waterschool7.edusite.ru/" TargetMode="External"/><Relationship Id="rId13" Type="http://schemas.openxmlformats.org/officeDocument/2006/relationships/hyperlink" Target="http://www.74-sport.ru/Page/8c46878f-daa9-43a0-90bf-02a0409a6e6d" TargetMode="External"/><Relationship Id="rId18" Type="http://schemas.openxmlformats.org/officeDocument/2006/relationships/hyperlink" Target="http://yunostmetar.74-sport.ru/" TargetMode="External"/><Relationship Id="rId39" Type="http://schemas.openxmlformats.org/officeDocument/2006/relationships/hyperlink" Target="http://mastersports74.ru/" TargetMode="External"/><Relationship Id="rId109" Type="http://schemas.openxmlformats.org/officeDocument/2006/relationships/hyperlink" Target="http://yunostmetar.74-sport.ru/" TargetMode="External"/><Relationship Id="rId34" Type="http://schemas.openxmlformats.org/officeDocument/2006/relationships/hyperlink" Target="http://www.konas.ru/" TargetMode="External"/><Relationship Id="rId50" Type="http://schemas.openxmlformats.org/officeDocument/2006/relationships/hyperlink" Target="http://www.74-sport.ru/Page/8c46878f-daa9-43a0-90bf-02a0409a6e6d" TargetMode="External"/><Relationship Id="rId55" Type="http://schemas.openxmlformats.org/officeDocument/2006/relationships/hyperlink" Target="http://www.yunika.edusite.ru/" TargetMode="External"/><Relationship Id="rId76" Type="http://schemas.openxmlformats.org/officeDocument/2006/relationships/hyperlink" Target="http://www.konas.ru/" TargetMode="External"/><Relationship Id="rId97" Type="http://schemas.openxmlformats.org/officeDocument/2006/relationships/hyperlink" Target="http://ud.74-sport.ru/" TargetMode="External"/><Relationship Id="rId104" Type="http://schemas.openxmlformats.org/officeDocument/2006/relationships/hyperlink" Target="http://www.74-sport.ru/Page/8c46878f-daa9-43a0-90bf-02a0409a6e6d" TargetMode="External"/><Relationship Id="rId120" Type="http://schemas.openxmlformats.org/officeDocument/2006/relationships/hyperlink" Target="http://ski5.74-sport.ru/" TargetMode="External"/><Relationship Id="rId125" Type="http://schemas.openxmlformats.org/officeDocument/2006/relationships/hyperlink" Target="http://sport-74@mail.ru/" TargetMode="External"/><Relationship Id="rId141" Type="http://schemas.openxmlformats.org/officeDocument/2006/relationships/hyperlink" Target="http://handball-74.ru/" TargetMode="External"/><Relationship Id="rId146" Type="http://schemas.openxmlformats.org/officeDocument/2006/relationships/hyperlink" Target="http://yunostmetar.74-sport.ru/" TargetMode="External"/><Relationship Id="rId167" Type="http://schemas.openxmlformats.org/officeDocument/2006/relationships/hyperlink" Target="http://parusnik74.ru/" TargetMode="External"/><Relationship Id="rId188" Type="http://schemas.openxmlformats.org/officeDocument/2006/relationships/hyperlink" Target="http://burevestnik.74-spor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veronika.74-sport.ru/" TargetMode="External"/><Relationship Id="rId92" Type="http://schemas.openxmlformats.org/officeDocument/2006/relationships/hyperlink" Target="http://fakel.74-sport.ru/" TargetMode="External"/><Relationship Id="rId162" Type="http://schemas.openxmlformats.org/officeDocument/2006/relationships/hyperlink" Target="https://school-154.ru/" TargetMode="External"/><Relationship Id="rId183" Type="http://schemas.openxmlformats.org/officeDocument/2006/relationships/hyperlink" Target="http://74.ru/" TargetMode="External"/><Relationship Id="rId213" Type="http://schemas.openxmlformats.org/officeDocument/2006/relationships/hyperlink" Target="http://ud.74-sport.ru/" TargetMode="External"/><Relationship Id="rId218" Type="http://schemas.openxmlformats.org/officeDocument/2006/relationships/hyperlink" Target="http://karate.74-spor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d.74-sport.ru/" TargetMode="External"/><Relationship Id="rId24" Type="http://schemas.openxmlformats.org/officeDocument/2006/relationships/hyperlink" Target="http://yunostmetar.74-sport.ru/" TargetMode="External"/><Relationship Id="rId40" Type="http://schemas.openxmlformats.org/officeDocument/2006/relationships/hyperlink" Target="http://karate.74-sport.ru/" TargetMode="External"/><Relationship Id="rId45" Type="http://schemas.openxmlformats.org/officeDocument/2006/relationships/hyperlink" Target="http://olimp-school.ru/" TargetMode="External"/><Relationship Id="rId66" Type="http://schemas.openxmlformats.org/officeDocument/2006/relationships/hyperlink" Target="http://yupiter.74-sport.ru/" TargetMode="External"/><Relationship Id="rId87" Type="http://schemas.openxmlformats.org/officeDocument/2006/relationships/hyperlink" Target="http://www.74-sport.ru/Page/8c46878f-daa9-43a0-90bf-02a0409a6e6d" TargetMode="External"/><Relationship Id="rId110" Type="http://schemas.openxmlformats.org/officeDocument/2006/relationships/hyperlink" Target="http://olimp-school.ru/" TargetMode="External"/><Relationship Id="rId115" Type="http://schemas.openxmlformats.org/officeDocument/2006/relationships/hyperlink" Target="http://www.tenmanion74.ru/" TargetMode="External"/><Relationship Id="rId131" Type="http://schemas.openxmlformats.org/officeDocument/2006/relationships/hyperlink" Target="http://motocross.74-sport.ru/" TargetMode="External"/><Relationship Id="rId136" Type="http://schemas.openxmlformats.org/officeDocument/2006/relationships/hyperlink" Target="http://yunostmetar.74-sport.ru/" TargetMode="External"/><Relationship Id="rId157" Type="http://schemas.openxmlformats.org/officeDocument/2006/relationships/hyperlink" Target="http://la2.74-sport.ru/" TargetMode="External"/><Relationship Id="rId178" Type="http://schemas.openxmlformats.org/officeDocument/2006/relationships/hyperlink" Target="http://yunostmetar.74-sport.ru/" TargetMode="External"/><Relationship Id="rId61" Type="http://schemas.openxmlformats.org/officeDocument/2006/relationships/hyperlink" Target="http://www.74-sport.ru/Page/8c46878f-daa9-43a0-90bf-02a0409a6e6d" TargetMode="External"/><Relationship Id="rId82" Type="http://schemas.openxmlformats.org/officeDocument/2006/relationships/hyperlink" Target="http://burevestnik.74-sport.ru/" TargetMode="External"/><Relationship Id="rId152" Type="http://schemas.openxmlformats.org/officeDocument/2006/relationships/hyperlink" Target="http://yunostmetar.74-sport.ru/" TargetMode="External"/><Relationship Id="rId173" Type="http://schemas.openxmlformats.org/officeDocument/2006/relationships/hyperlink" Target="http://yunostmetar.74-sport.ru/" TargetMode="External"/><Relationship Id="rId194" Type="http://schemas.openxmlformats.org/officeDocument/2006/relationships/hyperlink" Target="http://74.ru/" TargetMode="External"/><Relationship Id="rId199" Type="http://schemas.openxmlformats.org/officeDocument/2006/relationships/hyperlink" Target="http://www.konas.ru/" TargetMode="External"/><Relationship Id="rId203" Type="http://schemas.openxmlformats.org/officeDocument/2006/relationships/hyperlink" Target="http://wrest10.74-sport.ru/" TargetMode="External"/><Relationship Id="rId208" Type="http://schemas.openxmlformats.org/officeDocument/2006/relationships/hyperlink" Target="http://www.konas.ru/" TargetMode="External"/><Relationship Id="rId19" Type="http://schemas.openxmlformats.org/officeDocument/2006/relationships/hyperlink" Target="http://yunostmetar.74-sport.ru/" TargetMode="External"/><Relationship Id="rId224" Type="http://schemas.openxmlformats.org/officeDocument/2006/relationships/header" Target="header1.xml"/><Relationship Id="rId14" Type="http://schemas.openxmlformats.org/officeDocument/2006/relationships/hyperlink" Target="http://todes.74-sport.ru/" TargetMode="External"/><Relationship Id="rId30" Type="http://schemas.openxmlformats.org/officeDocument/2006/relationships/hyperlink" Target="http://dinamovets74.lsport.net/" TargetMode="External"/><Relationship Id="rId35" Type="http://schemas.openxmlformats.org/officeDocument/2006/relationships/hyperlink" Target="http://www.konas.ru/" TargetMode="External"/><Relationship Id="rId56" Type="http://schemas.openxmlformats.org/officeDocument/2006/relationships/hyperlink" Target="http://swim.74-sport.ru/" TargetMode="External"/><Relationship Id="rId77" Type="http://schemas.openxmlformats.org/officeDocument/2006/relationships/hyperlink" Target="http://ud.74-sport.ru/" TargetMode="External"/><Relationship Id="rId100" Type="http://schemas.openxmlformats.org/officeDocument/2006/relationships/hyperlink" Target="http://fakel.74-sport.ru/" TargetMode="External"/><Relationship Id="rId105" Type="http://schemas.openxmlformats.org/officeDocument/2006/relationships/hyperlink" Target="http://shashki.org/" TargetMode="External"/><Relationship Id="rId126" Type="http://schemas.openxmlformats.org/officeDocument/2006/relationships/hyperlink" Target="http://meteor.74-sport.ru/" TargetMode="External"/><Relationship Id="rId147" Type="http://schemas.openxmlformats.org/officeDocument/2006/relationships/hyperlink" Target="http://skoblikova.74-sport.ru/" TargetMode="External"/><Relationship Id="rId168" Type="http://schemas.openxmlformats.org/officeDocument/2006/relationships/hyperlink" Target="http://strelba.74-spor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74-sport.ru/Page/8c46878f-daa9-43a0-90bf-02a0409a6e6d" TargetMode="External"/><Relationship Id="rId72" Type="http://schemas.openxmlformats.org/officeDocument/2006/relationships/hyperlink" Target="http://tennis.74-sport.ru/" TargetMode="External"/><Relationship Id="rId93" Type="http://schemas.openxmlformats.org/officeDocument/2006/relationships/hyperlink" Target="http://fakel.74-sport.ru/" TargetMode="External"/><Relationship Id="rId98" Type="http://schemas.openxmlformats.org/officeDocument/2006/relationships/hyperlink" Target="http://dinamovets74.lsport.net/" TargetMode="External"/><Relationship Id="rId121" Type="http://schemas.openxmlformats.org/officeDocument/2006/relationships/hyperlink" Target="http://olimp-school.ru/" TargetMode="External"/><Relationship Id="rId142" Type="http://schemas.openxmlformats.org/officeDocument/2006/relationships/hyperlink" Target="http://handball-74.ru/" TargetMode="External"/><Relationship Id="rId163" Type="http://schemas.openxmlformats.org/officeDocument/2006/relationships/hyperlink" Target="http://ski5.74-sport.ru/" TargetMode="External"/><Relationship Id="rId184" Type="http://schemas.openxmlformats.org/officeDocument/2006/relationships/hyperlink" Target="http://canoe.74-sport.ru/" TargetMode="External"/><Relationship Id="rId189" Type="http://schemas.openxmlformats.org/officeDocument/2006/relationships/hyperlink" Target="http://burevestnik.74-sport.ru/" TargetMode="External"/><Relationship Id="rId219" Type="http://schemas.openxmlformats.org/officeDocument/2006/relationships/hyperlink" Target="http://karate.74-spor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namovets74.lsport.net/" TargetMode="External"/><Relationship Id="rId25" Type="http://schemas.openxmlformats.org/officeDocument/2006/relationships/hyperlink" Target="http://yunostmetar.74-sport.ru/" TargetMode="External"/><Relationship Id="rId46" Type="http://schemas.openxmlformats.org/officeDocument/2006/relationships/hyperlink" Target="http://olimp-school.ru/" TargetMode="External"/><Relationship Id="rId67" Type="http://schemas.openxmlformats.org/officeDocument/2006/relationships/hyperlink" Target="http://yupiter.74-sport.ru/" TargetMode="External"/><Relationship Id="rId116" Type="http://schemas.openxmlformats.org/officeDocument/2006/relationships/hyperlink" Target="http://yunostmetar.74-sport.ru/" TargetMode="External"/><Relationship Id="rId137" Type="http://schemas.openxmlformats.org/officeDocument/2006/relationships/hyperlink" Target="http://yunostmetar.74-sport.ru/" TargetMode="External"/><Relationship Id="rId158" Type="http://schemas.openxmlformats.org/officeDocument/2006/relationships/hyperlink" Target="http://www.74-sport.ru/Page/8c46878f-daa9-43a0-90bf-02a0409a6e6d" TargetMode="External"/><Relationship Id="rId20" Type="http://schemas.openxmlformats.org/officeDocument/2006/relationships/hyperlink" Target="http://grm.74-sport.ru/" TargetMode="External"/><Relationship Id="rId41" Type="http://schemas.openxmlformats.org/officeDocument/2006/relationships/hyperlink" Target="http://karate.74-sport.ru/" TargetMode="External"/><Relationship Id="rId62" Type="http://schemas.openxmlformats.org/officeDocument/2006/relationships/hyperlink" Target="http://www.74-sport.ru/Page/8c46878f-daa9-43a0-90bf-02a0409a6e6d" TargetMode="External"/><Relationship Id="rId83" Type="http://schemas.openxmlformats.org/officeDocument/2006/relationships/hyperlink" Target="http://tkd.74-sport.ru/" TargetMode="External"/><Relationship Id="rId88" Type="http://schemas.openxmlformats.org/officeDocument/2006/relationships/hyperlink" Target="http://af74.ru/" TargetMode="External"/><Relationship Id="rId111" Type="http://schemas.openxmlformats.org/officeDocument/2006/relationships/hyperlink" Target="http://olimp-school.ru/" TargetMode="External"/><Relationship Id="rId132" Type="http://schemas.openxmlformats.org/officeDocument/2006/relationships/hyperlink" Target="http://sport-74@mail.ru/" TargetMode="External"/><Relationship Id="rId153" Type="http://schemas.openxmlformats.org/officeDocument/2006/relationships/hyperlink" Target="http://sport-74@mail.ru/" TargetMode="External"/><Relationship Id="rId174" Type="http://schemas.openxmlformats.org/officeDocument/2006/relationships/hyperlink" Target="http://yunostmetar.74-sport.ru/" TargetMode="External"/><Relationship Id="rId179" Type="http://schemas.openxmlformats.org/officeDocument/2006/relationships/hyperlink" Target="http://yunostmetar.74-sport.ru/" TargetMode="External"/><Relationship Id="rId195" Type="http://schemas.openxmlformats.org/officeDocument/2006/relationships/hyperlink" Target="http://74.ru/" TargetMode="External"/><Relationship Id="rId209" Type="http://schemas.openxmlformats.org/officeDocument/2006/relationships/hyperlink" Target="http://www.konas.ru/" TargetMode="External"/><Relationship Id="rId190" Type="http://schemas.openxmlformats.org/officeDocument/2006/relationships/hyperlink" Target="http://www.konas.ru/" TargetMode="External"/><Relationship Id="rId204" Type="http://schemas.openxmlformats.org/officeDocument/2006/relationships/hyperlink" Target="http://ud.74-sport.ru/" TargetMode="External"/><Relationship Id="rId220" Type="http://schemas.openxmlformats.org/officeDocument/2006/relationships/hyperlink" Target="http://sport-74@mail.ru/" TargetMode="External"/><Relationship Id="rId225" Type="http://schemas.openxmlformats.org/officeDocument/2006/relationships/fontTable" Target="fontTable.xml"/><Relationship Id="rId15" Type="http://schemas.openxmlformats.org/officeDocument/2006/relationships/hyperlink" Target="http://sport-74@mail.ru/" TargetMode="External"/><Relationship Id="rId36" Type="http://schemas.openxmlformats.org/officeDocument/2006/relationships/hyperlink" Target="http://www.konas.ru/" TargetMode="External"/><Relationship Id="rId57" Type="http://schemas.openxmlformats.org/officeDocument/2006/relationships/hyperlink" Target="http://waterschool7.edusite.ru/" TargetMode="External"/><Relationship Id="rId106" Type="http://schemas.openxmlformats.org/officeDocument/2006/relationships/hyperlink" Target="http://shashki.org/" TargetMode="External"/><Relationship Id="rId127" Type="http://schemas.openxmlformats.org/officeDocument/2006/relationships/hyperlink" Target="http://www.meteor-signal.ru/" TargetMode="External"/><Relationship Id="rId10" Type="http://schemas.openxmlformats.org/officeDocument/2006/relationships/hyperlink" Target="http://74.ru/" TargetMode="External"/><Relationship Id="rId31" Type="http://schemas.openxmlformats.org/officeDocument/2006/relationships/hyperlink" Target="http://vjudo.74-sport.ru/" TargetMode="External"/><Relationship Id="rId52" Type="http://schemas.openxmlformats.org/officeDocument/2006/relationships/hyperlink" Target="http://www.tenmanion74.ru/" TargetMode="External"/><Relationship Id="rId73" Type="http://schemas.openxmlformats.org/officeDocument/2006/relationships/hyperlink" Target="http://www.tenmanion74.ru/" TargetMode="External"/><Relationship Id="rId78" Type="http://schemas.openxmlformats.org/officeDocument/2006/relationships/hyperlink" Target="http://dinamovets74.lsport.net/" TargetMode="External"/><Relationship Id="rId94" Type="http://schemas.openxmlformats.org/officeDocument/2006/relationships/hyperlink" Target="http://signal.74-sport.ru/" TargetMode="External"/><Relationship Id="rId99" Type="http://schemas.openxmlformats.org/officeDocument/2006/relationships/hyperlink" Target="http://metar.74-sport.ru/" TargetMode="External"/><Relationship Id="rId101" Type="http://schemas.openxmlformats.org/officeDocument/2006/relationships/hyperlink" Target="http://fakel.74-sport.ru/" TargetMode="External"/><Relationship Id="rId122" Type="http://schemas.openxmlformats.org/officeDocument/2006/relationships/hyperlink" Target="http://olimp-school.ru/" TargetMode="External"/><Relationship Id="rId143" Type="http://schemas.openxmlformats.org/officeDocument/2006/relationships/hyperlink" Target="http://inga.74-sport.ru/" TargetMode="External"/><Relationship Id="rId148" Type="http://schemas.openxmlformats.org/officeDocument/2006/relationships/hyperlink" Target="http://skoblikova.74-sport.ru/" TargetMode="External"/><Relationship Id="rId164" Type="http://schemas.openxmlformats.org/officeDocument/2006/relationships/hyperlink" Target="http://motocross.74-sport.ru/" TargetMode="External"/><Relationship Id="rId169" Type="http://schemas.openxmlformats.org/officeDocument/2006/relationships/hyperlink" Target="http://sdusshor-pulya74.ru/" TargetMode="External"/><Relationship Id="rId185" Type="http://schemas.openxmlformats.org/officeDocument/2006/relationships/hyperlink" Target="http://kanoe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4.ru/" TargetMode="External"/><Relationship Id="rId180" Type="http://schemas.openxmlformats.org/officeDocument/2006/relationships/hyperlink" Target="http://olimp-school.ru/" TargetMode="External"/><Relationship Id="rId210" Type="http://schemas.openxmlformats.org/officeDocument/2006/relationships/hyperlink" Target="http://wrest10.74-sport.ru/" TargetMode="External"/><Relationship Id="rId215" Type="http://schemas.openxmlformats.org/officeDocument/2006/relationships/hyperlink" Target="http://mastersports74.ru/" TargetMode="External"/><Relationship Id="rId26" Type="http://schemas.openxmlformats.org/officeDocument/2006/relationships/hyperlink" Target="http://loko.74-sport.ru/" TargetMode="External"/><Relationship Id="rId47" Type="http://schemas.openxmlformats.org/officeDocument/2006/relationships/hyperlink" Target="http://chelschool51.ru/" TargetMode="External"/><Relationship Id="rId68" Type="http://schemas.openxmlformats.org/officeDocument/2006/relationships/hyperlink" Target="http://fakel.74-sport.ru/" TargetMode="External"/><Relationship Id="rId89" Type="http://schemas.openxmlformats.org/officeDocument/2006/relationships/hyperlink" Target="http://af74.ru/" TargetMode="External"/><Relationship Id="rId112" Type="http://schemas.openxmlformats.org/officeDocument/2006/relationships/hyperlink" Target="http://basket.74-sport.ru/" TargetMode="External"/><Relationship Id="rId133" Type="http://schemas.openxmlformats.org/officeDocument/2006/relationships/hyperlink" Target="http://swim.74-sport.ru/" TargetMode="External"/><Relationship Id="rId154" Type="http://schemas.openxmlformats.org/officeDocument/2006/relationships/hyperlink" Target="http://la1.74-sport.ru/" TargetMode="External"/><Relationship Id="rId175" Type="http://schemas.openxmlformats.org/officeDocument/2006/relationships/hyperlink" Target="http://ud.74-sport.ru/" TargetMode="External"/><Relationship Id="rId196" Type="http://schemas.openxmlformats.org/officeDocument/2006/relationships/hyperlink" Target="http://www.74-sport.ru/Page/8c46878f-daa9-43a0-90bf-02a0409a6e6d" TargetMode="External"/><Relationship Id="rId200" Type="http://schemas.openxmlformats.org/officeDocument/2006/relationships/hyperlink" Target="http://www.konas.ru/" TargetMode="External"/><Relationship Id="rId16" Type="http://schemas.openxmlformats.org/officeDocument/2006/relationships/hyperlink" Target="http://www.74-sport.ru/Page/8c46878f-daa9-43a0-90bf-02a0409a6e6d" TargetMode="External"/><Relationship Id="rId221" Type="http://schemas.openxmlformats.org/officeDocument/2006/relationships/hyperlink" Target="http://ski5.74-sport.ru/" TargetMode="External"/><Relationship Id="rId37" Type="http://schemas.openxmlformats.org/officeDocument/2006/relationships/hyperlink" Target="http://www.74-sport.ru/Page/8c46878f-daa9-43a0-90bf-02a0409a6e6d" TargetMode="External"/><Relationship Id="rId58" Type="http://schemas.openxmlformats.org/officeDocument/2006/relationships/hyperlink" Target="http://swim.74-sport.ru/" TargetMode="External"/><Relationship Id="rId79" Type="http://schemas.openxmlformats.org/officeDocument/2006/relationships/hyperlink" Target="http://yunostmetar.74-sport.ru/" TargetMode="External"/><Relationship Id="rId102" Type="http://schemas.openxmlformats.org/officeDocument/2006/relationships/hyperlink" Target="http://shashki.org/" TargetMode="External"/><Relationship Id="rId123" Type="http://schemas.openxmlformats.org/officeDocument/2006/relationships/hyperlink" Target="http://sport-74@mail.ru/" TargetMode="External"/><Relationship Id="rId144" Type="http://schemas.openxmlformats.org/officeDocument/2006/relationships/hyperlink" Target="http://inga.74-sport.ru/" TargetMode="External"/><Relationship Id="rId90" Type="http://schemas.openxmlformats.org/officeDocument/2006/relationships/hyperlink" Target="http://olimp-school.ru/" TargetMode="External"/><Relationship Id="rId165" Type="http://schemas.openxmlformats.org/officeDocument/2006/relationships/hyperlink" Target="http://motocross.74-sport.ru/" TargetMode="External"/><Relationship Id="rId186" Type="http://schemas.openxmlformats.org/officeDocument/2006/relationships/hyperlink" Target="http://karate.74-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2052-51F9-4898-B4DA-F8D6BAF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24</Pages>
  <Words>6373</Words>
  <Characters>3632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a_K</dc:creator>
  <cp:keywords/>
  <dc:description/>
  <cp:lastModifiedBy>Ксения Решетова</cp:lastModifiedBy>
  <cp:revision>758</cp:revision>
  <cp:lastPrinted>2021-03-05T04:11:00Z</cp:lastPrinted>
  <dcterms:created xsi:type="dcterms:W3CDTF">2019-08-30T05:30:00Z</dcterms:created>
  <dcterms:modified xsi:type="dcterms:W3CDTF">2022-10-07T06:29:00Z</dcterms:modified>
</cp:coreProperties>
</file>